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9320AB" w14:paraId="71DA5276" w14:textId="77777777" w:rsidTr="00032F5F">
        <w:tc>
          <w:tcPr>
            <w:tcW w:w="3209" w:type="dxa"/>
          </w:tcPr>
          <w:p w14:paraId="71DA5275" w14:textId="77777777" w:rsidR="009320AB" w:rsidRDefault="009320AB" w:rsidP="00032F5F">
            <w:bookmarkStart w:id="0" w:name="_GoBack"/>
            <w:bookmarkEnd w:id="0"/>
            <w:r>
              <w:t>Klaipėdos miesto savivaldybės</w:t>
            </w:r>
          </w:p>
        </w:tc>
      </w:tr>
      <w:tr w:rsidR="009320AB" w14:paraId="71DA5278" w14:textId="77777777" w:rsidTr="00032F5F">
        <w:tc>
          <w:tcPr>
            <w:tcW w:w="3209" w:type="dxa"/>
          </w:tcPr>
          <w:p w14:paraId="71DA5277" w14:textId="77777777" w:rsidR="009320AB" w:rsidRDefault="009320AB" w:rsidP="00032F5F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5 m. birželio 15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9320AB" w14:paraId="71DA527A" w14:textId="77777777" w:rsidTr="00032F5F">
        <w:tc>
          <w:tcPr>
            <w:tcW w:w="3209" w:type="dxa"/>
          </w:tcPr>
          <w:p w14:paraId="71DA5279" w14:textId="73EB91F9" w:rsidR="009320AB" w:rsidRDefault="009320AB" w:rsidP="00032F5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o Nr</w:t>
            </w:r>
            <w:r w:rsidR="00083524">
              <w:t>.</w:t>
            </w:r>
            <w:r w:rsidR="008A4B15">
              <w:t xml:space="preserve">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155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9320AB" w14:paraId="71DA527C" w14:textId="77777777" w:rsidTr="00032F5F">
        <w:tc>
          <w:tcPr>
            <w:tcW w:w="3209" w:type="dxa"/>
          </w:tcPr>
          <w:p w14:paraId="71DA527B" w14:textId="77777777" w:rsidR="009320AB" w:rsidRDefault="009320AB" w:rsidP="00032F5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71DA527D" w14:textId="77777777" w:rsidR="009320AB" w:rsidRDefault="009320AB" w:rsidP="009320AB"/>
    <w:p w14:paraId="71DA527E" w14:textId="77777777" w:rsidR="009320AB" w:rsidRDefault="009320AB" w:rsidP="009320AB">
      <w:pPr>
        <w:jc w:val="center"/>
        <w:rPr>
          <w:b/>
        </w:rPr>
      </w:pPr>
    </w:p>
    <w:p w14:paraId="71DA527F" w14:textId="77777777" w:rsidR="009320AB" w:rsidRPr="00A67F0E" w:rsidRDefault="00032F5F" w:rsidP="009320AB">
      <w:pPr>
        <w:jc w:val="center"/>
        <w:rPr>
          <w:b/>
        </w:rPr>
      </w:pPr>
      <w:r>
        <w:rPr>
          <w:b/>
        </w:rPr>
        <w:t>PERDUODAMŲ APŠVIETIMO TINKLŲ</w:t>
      </w:r>
      <w:r w:rsidR="009320AB">
        <w:rPr>
          <w:b/>
        </w:rPr>
        <w:t xml:space="preserve"> SĄRAŠAS</w:t>
      </w:r>
    </w:p>
    <w:p w14:paraId="71DA5280" w14:textId="77777777" w:rsidR="009320AB" w:rsidRPr="00A67F0E" w:rsidRDefault="009320AB" w:rsidP="009320AB">
      <w:pPr>
        <w:jc w:val="center"/>
        <w:rPr>
          <w:b/>
        </w:rPr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006"/>
        <w:gridCol w:w="5244"/>
        <w:gridCol w:w="1417"/>
        <w:gridCol w:w="1418"/>
      </w:tblGrid>
      <w:tr w:rsidR="004C6BF8" w:rsidRPr="004C6BF8" w14:paraId="71DA5287" w14:textId="77777777" w:rsidTr="00933351">
        <w:trPr>
          <w:trHeight w:val="300"/>
        </w:trPr>
        <w:tc>
          <w:tcPr>
            <w:tcW w:w="576" w:type="dxa"/>
            <w:shd w:val="clear" w:color="F0F0F0" w:fill="F0F0F0"/>
            <w:vAlign w:val="center"/>
            <w:hideMark/>
          </w:tcPr>
          <w:p w14:paraId="71DA5281" w14:textId="7F913ED8" w:rsidR="004C6BF8" w:rsidRPr="004C6BF8" w:rsidRDefault="004C6BF8" w:rsidP="00933351">
            <w:pPr>
              <w:ind w:left="-86"/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Eil</w:t>
            </w:r>
            <w:r w:rsidR="00933351"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Nr</w:t>
            </w:r>
            <w:r w:rsidR="00933351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006" w:type="dxa"/>
            <w:shd w:val="clear" w:color="F0F0F0" w:fill="F0F0F0"/>
            <w:vAlign w:val="center"/>
            <w:hideMark/>
          </w:tcPr>
          <w:p w14:paraId="71DA5282" w14:textId="501B1844" w:rsidR="004C6BF8" w:rsidRPr="004C6BF8" w:rsidRDefault="004C6BF8" w:rsidP="00032F5F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Inven-torinis Nr</w:t>
            </w:r>
            <w:r w:rsidR="000835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4" w:type="dxa"/>
            <w:shd w:val="clear" w:color="F0F0F0" w:fill="F0F0F0"/>
            <w:vAlign w:val="center"/>
            <w:hideMark/>
          </w:tcPr>
          <w:p w14:paraId="71DA5283" w14:textId="77777777" w:rsidR="004C6BF8" w:rsidRPr="004C6BF8" w:rsidRDefault="004C6BF8" w:rsidP="00032F5F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avadinimas</w:t>
            </w:r>
          </w:p>
        </w:tc>
        <w:tc>
          <w:tcPr>
            <w:tcW w:w="1417" w:type="dxa"/>
            <w:shd w:val="clear" w:color="F0F0F0" w:fill="F0F0F0"/>
            <w:vAlign w:val="center"/>
          </w:tcPr>
          <w:p w14:paraId="71DA5284" w14:textId="0DFC74CA" w:rsidR="004C6BF8" w:rsidRPr="004C6BF8" w:rsidRDefault="00933351" w:rsidP="004C6B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dinė vertė</w:t>
            </w:r>
            <w:r w:rsidR="004C6BF8" w:rsidRPr="004C6BF8">
              <w:rPr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1418" w:type="dxa"/>
            <w:shd w:val="clear" w:color="F0F0F0" w:fill="F0F0F0"/>
            <w:vAlign w:val="center"/>
          </w:tcPr>
          <w:p w14:paraId="71DA5285" w14:textId="465D7419" w:rsidR="004C6BF8" w:rsidRDefault="00933351" w:rsidP="004C6B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kutinė vartė</w:t>
            </w:r>
            <w:r w:rsidR="004C6BF8" w:rsidRPr="004C6BF8">
              <w:rPr>
                <w:color w:val="000000"/>
                <w:sz w:val="22"/>
                <w:szCs w:val="22"/>
              </w:rPr>
              <w:t xml:space="preserve"> Eur</w:t>
            </w:r>
          </w:p>
          <w:p w14:paraId="71DA5286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15-01-01)</w:t>
            </w:r>
          </w:p>
        </w:tc>
      </w:tr>
      <w:tr w:rsidR="004C6BF8" w:rsidRPr="004C6BF8" w14:paraId="71DA528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288" w14:textId="22E508D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28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1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28A" w14:textId="31BFD06A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raugystės park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28B" w14:textId="13C3628A" w:rsidR="004C6BF8" w:rsidRPr="004C6BF8" w:rsidRDefault="004C6BF8" w:rsidP="00933351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35,4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28C" w14:textId="6BE0E885" w:rsidR="004C6BF8" w:rsidRPr="004C6BF8" w:rsidRDefault="004C6BF8" w:rsidP="00933351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59,20</w:t>
            </w:r>
          </w:p>
        </w:tc>
      </w:tr>
      <w:tr w:rsidR="004C6BF8" w:rsidRPr="004C6BF8" w14:paraId="71DA529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28E" w14:textId="478FF69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28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2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290" w14:textId="13CAED73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raugystės skver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291" w14:textId="4E5ACB19" w:rsidR="004C6BF8" w:rsidRPr="004C6BF8" w:rsidRDefault="004C6BF8" w:rsidP="00933351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99,6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292" w14:textId="2F636869" w:rsidR="004C6BF8" w:rsidRPr="004C6BF8" w:rsidRDefault="004C6BF8" w:rsidP="00933351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57,86</w:t>
            </w:r>
          </w:p>
        </w:tc>
      </w:tr>
      <w:tr w:rsidR="004C6BF8" w:rsidRPr="004C6BF8" w14:paraId="71DA529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294" w14:textId="78F4EA2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29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3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296" w14:textId="6080FE7E" w:rsidR="004C6BF8" w:rsidRPr="004C6BF8" w:rsidRDefault="009333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="004C6BF8" w:rsidRPr="004C6BF8">
              <w:rPr>
                <w:color w:val="000000"/>
                <w:sz w:val="22"/>
                <w:szCs w:val="22"/>
              </w:rPr>
              <w:t>Meridiano</w:t>
            </w:r>
            <w:r>
              <w:rPr>
                <w:color w:val="000000"/>
                <w:sz w:val="22"/>
                <w:szCs w:val="22"/>
              </w:rPr>
              <w:t>“</w:t>
            </w:r>
            <w:r w:rsidR="004C6BF8" w:rsidRPr="004C6BF8">
              <w:rPr>
                <w:color w:val="000000"/>
                <w:sz w:val="22"/>
                <w:szCs w:val="22"/>
              </w:rPr>
              <w:t xml:space="preserve"> skver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297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09,7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298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58,33</w:t>
            </w:r>
          </w:p>
        </w:tc>
      </w:tr>
      <w:tr w:rsidR="004C6BF8" w:rsidRPr="004C6BF8" w14:paraId="71DA529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29A" w14:textId="66C8DE4B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29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0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29C" w14:textId="57831268" w:rsidR="004C6BF8" w:rsidRPr="004C6BF8" w:rsidRDefault="009333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="004C6BF8" w:rsidRPr="004C6BF8">
              <w:rPr>
                <w:color w:val="000000"/>
                <w:sz w:val="22"/>
                <w:szCs w:val="22"/>
              </w:rPr>
              <w:t>Saturno</w:t>
            </w:r>
            <w:r>
              <w:rPr>
                <w:color w:val="000000"/>
                <w:sz w:val="22"/>
                <w:szCs w:val="22"/>
              </w:rPr>
              <w:t>“</w:t>
            </w:r>
            <w:r w:rsidR="004C6BF8" w:rsidRPr="004C6BF8">
              <w:rPr>
                <w:color w:val="000000"/>
                <w:sz w:val="22"/>
                <w:szCs w:val="22"/>
              </w:rPr>
              <w:t xml:space="preserve"> (Taikos </w:t>
            </w:r>
            <w:r>
              <w:rPr>
                <w:color w:val="000000"/>
                <w:sz w:val="22"/>
                <w:szCs w:val="22"/>
              </w:rPr>
              <w:t>pr.</w:t>
            </w:r>
            <w:r w:rsidR="004C6BF8" w:rsidRPr="004C6BF8">
              <w:rPr>
                <w:color w:val="000000"/>
                <w:sz w:val="22"/>
                <w:szCs w:val="22"/>
              </w:rPr>
              <w:t xml:space="preserve"> 5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29D" w14:textId="171F67A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99,9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29E" w14:textId="622B8DDE" w:rsidR="004C6BF8" w:rsidRPr="004C6BF8" w:rsidRDefault="004C6BF8" w:rsidP="00933351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08,51</w:t>
            </w:r>
          </w:p>
        </w:tc>
      </w:tr>
      <w:tr w:rsidR="004C6BF8" w:rsidRPr="004C6BF8" w14:paraId="71DA52A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2A0" w14:textId="4304DF8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2A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0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2A2" w14:textId="335F50EF" w:rsidR="004C6BF8" w:rsidRPr="004C6BF8" w:rsidRDefault="004C6BF8" w:rsidP="002F42F7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-oji Melnragė (</w:t>
            </w:r>
            <w:r w:rsidR="00245900">
              <w:rPr>
                <w:color w:val="000000"/>
                <w:sz w:val="22"/>
                <w:szCs w:val="22"/>
              </w:rPr>
              <w:t>Antrosios Meln</w:t>
            </w:r>
            <w:r w:rsidRPr="004C6BF8">
              <w:rPr>
                <w:color w:val="000000"/>
                <w:sz w:val="22"/>
                <w:szCs w:val="22"/>
              </w:rPr>
              <w:t>ragės g</w:t>
            </w:r>
            <w:r w:rsidR="00245900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2A3" w14:textId="078F333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99,1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2A4" w14:textId="2F8DAD6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62,69</w:t>
            </w:r>
          </w:p>
        </w:tc>
      </w:tr>
      <w:tr w:rsidR="004C6BF8" w:rsidRPr="004C6BF8" w14:paraId="71DA52A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2A6" w14:textId="2D010B2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2A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6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2A8" w14:textId="0D8EF95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-čių namų tarp Vyturio ir Laukininkų g</w:t>
            </w:r>
            <w:r w:rsidR="004750B4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2A9" w14:textId="5BEE66E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36,1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2AA" w14:textId="52FB193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80,92</w:t>
            </w:r>
          </w:p>
        </w:tc>
      </w:tr>
      <w:tr w:rsidR="004C6BF8" w:rsidRPr="004C6BF8" w14:paraId="71DA52B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2AC" w14:textId="1C1686DB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2A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53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2A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domo Brako dailės mokyklo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2AF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2B0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2B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2B2" w14:textId="27403A4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1DA52B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70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71DA52B4" w14:textId="4742A06C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gluonos gatvė</w:t>
            </w:r>
            <w:r w:rsidR="004750B4">
              <w:rPr>
                <w:color w:val="000000"/>
                <w:sz w:val="22"/>
                <w:szCs w:val="22"/>
              </w:rPr>
              <w:t>s</w:t>
            </w:r>
            <w:r w:rsidRPr="004C6BF8">
              <w:rPr>
                <w:color w:val="000000"/>
                <w:sz w:val="22"/>
                <w:szCs w:val="22"/>
              </w:rPr>
              <w:t xml:space="preserve"> apšvietimo tinklai </w:t>
            </w:r>
          </w:p>
        </w:tc>
        <w:tc>
          <w:tcPr>
            <w:tcW w:w="1417" w:type="dxa"/>
            <w:vAlign w:val="center"/>
          </w:tcPr>
          <w:p w14:paraId="71DA52B5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vAlign w:val="center"/>
          </w:tcPr>
          <w:p w14:paraId="71DA52B6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2B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2B8" w14:textId="6609856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1DA52B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0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71DA52B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guonų gatvės apšvietimo tinklai</w:t>
            </w:r>
          </w:p>
        </w:tc>
        <w:tc>
          <w:tcPr>
            <w:tcW w:w="1417" w:type="dxa"/>
            <w:vAlign w:val="center"/>
          </w:tcPr>
          <w:p w14:paraId="71DA52BB" w14:textId="419F143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47,47</w:t>
            </w:r>
          </w:p>
        </w:tc>
        <w:tc>
          <w:tcPr>
            <w:tcW w:w="1418" w:type="dxa"/>
            <w:vAlign w:val="center"/>
          </w:tcPr>
          <w:p w14:paraId="71DA52BC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12,57</w:t>
            </w:r>
          </w:p>
        </w:tc>
      </w:tr>
      <w:tr w:rsidR="004C6BF8" w:rsidRPr="004C6BF8" w14:paraId="71DA52C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2BE" w14:textId="164F6356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2B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2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2C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ikštelės prie Gedmin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2C1" w14:textId="4D8CB56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85,1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2C2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49,56</w:t>
            </w:r>
          </w:p>
        </w:tc>
      </w:tr>
      <w:tr w:rsidR="004C6BF8" w:rsidRPr="004C6BF8" w14:paraId="71DA52C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2C4" w14:textId="7EA2A67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2C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6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2C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kligatvio gatvės apšvietimo tinklai (Rimkų gyvenvietė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2C7" w14:textId="7001EBB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27,8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2C8" w14:textId="1D4B5B2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06,62</w:t>
            </w:r>
          </w:p>
        </w:tc>
      </w:tr>
      <w:tr w:rsidR="004C6BF8" w:rsidRPr="004C6BF8" w14:paraId="71DA52C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2CA" w14:textId="40D832D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1DA52C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4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71DA52C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lytaus gatvės apšvietimo tinklai</w:t>
            </w:r>
          </w:p>
        </w:tc>
        <w:tc>
          <w:tcPr>
            <w:tcW w:w="1417" w:type="dxa"/>
            <w:vAlign w:val="center"/>
          </w:tcPr>
          <w:p w14:paraId="71DA52CD" w14:textId="52A274C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61,71</w:t>
            </w:r>
          </w:p>
        </w:tc>
        <w:tc>
          <w:tcPr>
            <w:tcW w:w="1418" w:type="dxa"/>
            <w:vAlign w:val="center"/>
          </w:tcPr>
          <w:p w14:paraId="71DA52CE" w14:textId="5CEA0A0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88,40</w:t>
            </w:r>
          </w:p>
        </w:tc>
      </w:tr>
      <w:tr w:rsidR="004C6BF8" w:rsidRPr="004C6BF8" w14:paraId="71DA52D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2D0" w14:textId="41232A4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1DA52D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0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71DA52D2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lyvų gatvės apšvietimo tinklai</w:t>
            </w:r>
          </w:p>
        </w:tc>
        <w:tc>
          <w:tcPr>
            <w:tcW w:w="1417" w:type="dxa"/>
            <w:vAlign w:val="center"/>
          </w:tcPr>
          <w:p w14:paraId="71DA52D3" w14:textId="48946A3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76,36</w:t>
            </w:r>
          </w:p>
        </w:tc>
        <w:tc>
          <w:tcPr>
            <w:tcW w:w="1418" w:type="dxa"/>
            <w:vAlign w:val="center"/>
          </w:tcPr>
          <w:p w14:paraId="71DA52D4" w14:textId="6127455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41,51</w:t>
            </w:r>
          </w:p>
        </w:tc>
      </w:tr>
      <w:tr w:rsidR="004C6BF8" w:rsidRPr="004C6BF8" w14:paraId="71DA52D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2D6" w14:textId="7D19231A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1DA52D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7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71DA52D8" w14:textId="62112EB1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lksnynės gatvė</w:t>
            </w:r>
            <w:r w:rsidR="004750B4">
              <w:rPr>
                <w:color w:val="000000"/>
                <w:sz w:val="22"/>
                <w:szCs w:val="22"/>
              </w:rPr>
              <w:t>s</w:t>
            </w:r>
            <w:r w:rsidRPr="004C6BF8">
              <w:rPr>
                <w:color w:val="000000"/>
                <w:sz w:val="22"/>
                <w:szCs w:val="22"/>
              </w:rPr>
              <w:t xml:space="preserve"> apšvietimo tinklai </w:t>
            </w:r>
          </w:p>
        </w:tc>
        <w:tc>
          <w:tcPr>
            <w:tcW w:w="1417" w:type="dxa"/>
            <w:vAlign w:val="center"/>
          </w:tcPr>
          <w:p w14:paraId="71DA52D9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vAlign w:val="center"/>
          </w:tcPr>
          <w:p w14:paraId="71DA52DA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2E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2DC" w14:textId="4864A9A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1DA52D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85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71DA52D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lksnynės kvartalo apšvietimo tinklai</w:t>
            </w:r>
          </w:p>
        </w:tc>
        <w:tc>
          <w:tcPr>
            <w:tcW w:w="1417" w:type="dxa"/>
            <w:vAlign w:val="center"/>
          </w:tcPr>
          <w:p w14:paraId="71DA52DF" w14:textId="37BC9EB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75,42</w:t>
            </w:r>
          </w:p>
        </w:tc>
        <w:tc>
          <w:tcPr>
            <w:tcW w:w="1418" w:type="dxa"/>
            <w:vAlign w:val="center"/>
          </w:tcPr>
          <w:p w14:paraId="71DA52E0" w14:textId="3DA1F11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62,08</w:t>
            </w:r>
          </w:p>
        </w:tc>
      </w:tr>
      <w:tr w:rsidR="004C6BF8" w:rsidRPr="004C6BF8" w14:paraId="71DA52E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2E2" w14:textId="58CE878C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1DA52E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03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71DA52E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nykščių gatvės apšvietimo tinklai</w:t>
            </w:r>
          </w:p>
        </w:tc>
        <w:tc>
          <w:tcPr>
            <w:tcW w:w="1417" w:type="dxa"/>
            <w:vAlign w:val="center"/>
          </w:tcPr>
          <w:p w14:paraId="71DA52E5" w14:textId="0927ED7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22,01</w:t>
            </w:r>
          </w:p>
        </w:tc>
        <w:tc>
          <w:tcPr>
            <w:tcW w:w="1418" w:type="dxa"/>
            <w:vAlign w:val="center"/>
          </w:tcPr>
          <w:p w14:paraId="71DA52E6" w14:textId="2A20ECC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39,64</w:t>
            </w:r>
          </w:p>
        </w:tc>
      </w:tr>
      <w:tr w:rsidR="004C6BF8" w:rsidRPr="004C6BF8" w14:paraId="71DA52E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2E8" w14:textId="0632F20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1DA52E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7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71DA52EA" w14:textId="483925E0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pynių gatvė</w:t>
            </w:r>
            <w:r w:rsidR="004750B4">
              <w:rPr>
                <w:color w:val="000000"/>
                <w:sz w:val="22"/>
                <w:szCs w:val="22"/>
              </w:rPr>
              <w:t>s</w:t>
            </w:r>
            <w:r w:rsidRPr="004C6BF8">
              <w:rPr>
                <w:color w:val="000000"/>
                <w:sz w:val="22"/>
                <w:szCs w:val="22"/>
              </w:rPr>
              <w:t xml:space="preserve"> (Tauralaukis) apšvietimo tinklai </w:t>
            </w:r>
          </w:p>
        </w:tc>
        <w:tc>
          <w:tcPr>
            <w:tcW w:w="1417" w:type="dxa"/>
            <w:vAlign w:val="center"/>
          </w:tcPr>
          <w:p w14:paraId="71DA52EB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vAlign w:val="center"/>
          </w:tcPr>
          <w:p w14:paraId="71DA52EC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2F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2EE" w14:textId="6B7CE80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2E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3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2F0" w14:textId="7A70A734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pšvietimo tinklai Klaipėdos r</w:t>
            </w:r>
            <w:r w:rsidR="004750B4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sav</w:t>
            </w:r>
            <w:r w:rsidR="004750B4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Dovilų sen</w:t>
            </w:r>
            <w:r w:rsidR="004750B4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Toleikių k</w:t>
            </w:r>
            <w:r w:rsidR="004750B4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(Lėbartų kapinėse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2F1" w14:textId="327C371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84,2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2F2" w14:textId="1975CD6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98,99</w:t>
            </w:r>
          </w:p>
        </w:tc>
      </w:tr>
      <w:tr w:rsidR="004C6BF8" w:rsidRPr="004C6BF8" w14:paraId="71DA52F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2F4" w14:textId="31DDAEA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2F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00012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2F6" w14:textId="6D1418C2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pšvietimo tinklai Panevėžio g</w:t>
            </w:r>
            <w:r w:rsidR="004750B4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5B ir 25E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2F7" w14:textId="69B0FE8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84,5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2F8" w14:textId="20B2ACE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05,14</w:t>
            </w:r>
          </w:p>
        </w:tc>
      </w:tr>
      <w:tr w:rsidR="004C6BF8" w:rsidRPr="004C6BF8" w14:paraId="71DA52F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2FA" w14:textId="208133C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1DA52F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04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71DA52F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rtojų gatvės apšvietimo tinklai</w:t>
            </w:r>
          </w:p>
        </w:tc>
        <w:tc>
          <w:tcPr>
            <w:tcW w:w="1417" w:type="dxa"/>
            <w:vAlign w:val="center"/>
          </w:tcPr>
          <w:p w14:paraId="71DA52FD" w14:textId="5955542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75,68</w:t>
            </w:r>
          </w:p>
        </w:tc>
        <w:tc>
          <w:tcPr>
            <w:tcW w:w="1418" w:type="dxa"/>
            <w:vAlign w:val="center"/>
          </w:tcPr>
          <w:p w14:paraId="71DA52FE" w14:textId="6FD4AA6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08,59</w:t>
            </w:r>
          </w:p>
        </w:tc>
      </w:tr>
      <w:tr w:rsidR="004C6BF8" w:rsidRPr="004C6BF8" w14:paraId="71DA530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00" w14:textId="17AC123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0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0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02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tgimimo aikšt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03" w14:textId="32E6DDA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35,4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04" w14:textId="67381C3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06,08</w:t>
            </w:r>
          </w:p>
        </w:tc>
      </w:tr>
      <w:tr w:rsidR="004C6BF8" w:rsidRPr="004C6BF8" w14:paraId="71DA530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06" w14:textId="3F4489CC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1DA530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07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71DA530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udėjų gatvės apšvietimo tinklai</w:t>
            </w:r>
          </w:p>
        </w:tc>
        <w:tc>
          <w:tcPr>
            <w:tcW w:w="1417" w:type="dxa"/>
            <w:vAlign w:val="center"/>
          </w:tcPr>
          <w:p w14:paraId="71DA5309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62,44</w:t>
            </w:r>
          </w:p>
        </w:tc>
        <w:tc>
          <w:tcPr>
            <w:tcW w:w="1418" w:type="dxa"/>
            <w:vAlign w:val="center"/>
          </w:tcPr>
          <w:p w14:paraId="71DA530A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9,78</w:t>
            </w:r>
          </w:p>
        </w:tc>
      </w:tr>
      <w:tr w:rsidR="004C6BF8" w:rsidRPr="004C6BF8" w14:paraId="71DA531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0C" w14:textId="4367369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1DA530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08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71DA530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udros gatvės apšvietimo tinklai</w:t>
            </w:r>
          </w:p>
        </w:tc>
        <w:tc>
          <w:tcPr>
            <w:tcW w:w="1417" w:type="dxa"/>
            <w:vAlign w:val="center"/>
          </w:tcPr>
          <w:p w14:paraId="71DA530F" w14:textId="02919F4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25,32</w:t>
            </w:r>
          </w:p>
        </w:tc>
        <w:tc>
          <w:tcPr>
            <w:tcW w:w="1418" w:type="dxa"/>
            <w:vAlign w:val="center"/>
          </w:tcPr>
          <w:p w14:paraId="71DA5310" w14:textId="258D306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43,60</w:t>
            </w:r>
          </w:p>
        </w:tc>
      </w:tr>
      <w:tr w:rsidR="004C6BF8" w:rsidRPr="004C6BF8" w14:paraId="71DA531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12" w14:textId="69A5423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1DA531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09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71DA531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ukštaičių gatvės apšvietimo tinklai</w:t>
            </w:r>
          </w:p>
        </w:tc>
        <w:tc>
          <w:tcPr>
            <w:tcW w:w="1417" w:type="dxa"/>
            <w:vAlign w:val="center"/>
          </w:tcPr>
          <w:p w14:paraId="71DA5315" w14:textId="2F24CEA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98,17</w:t>
            </w:r>
          </w:p>
        </w:tc>
        <w:tc>
          <w:tcPr>
            <w:tcW w:w="1418" w:type="dxa"/>
            <w:vAlign w:val="center"/>
          </w:tcPr>
          <w:p w14:paraId="71DA5316" w14:textId="00B2B39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15,38</w:t>
            </w:r>
          </w:p>
        </w:tc>
      </w:tr>
      <w:tr w:rsidR="004C6BF8" w:rsidRPr="004C6BF8" w14:paraId="71DA531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18" w14:textId="03EB687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1DA531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10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71DA531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ukštosios gatvės apšvietimo tinklai</w:t>
            </w:r>
          </w:p>
        </w:tc>
        <w:tc>
          <w:tcPr>
            <w:tcW w:w="1417" w:type="dxa"/>
            <w:vAlign w:val="center"/>
          </w:tcPr>
          <w:p w14:paraId="71DA531B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69,18</w:t>
            </w:r>
          </w:p>
        </w:tc>
        <w:tc>
          <w:tcPr>
            <w:tcW w:w="1418" w:type="dxa"/>
            <w:vAlign w:val="center"/>
          </w:tcPr>
          <w:p w14:paraId="71DA531C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2,15</w:t>
            </w:r>
          </w:p>
        </w:tc>
      </w:tr>
      <w:tr w:rsidR="004C6BF8" w:rsidRPr="004C6BF8" w14:paraId="71DA532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1E" w14:textId="7913878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1DA531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1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71DA532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ušros gatvės apšvietimo tinklai</w:t>
            </w:r>
          </w:p>
        </w:tc>
        <w:tc>
          <w:tcPr>
            <w:tcW w:w="1417" w:type="dxa"/>
            <w:vAlign w:val="center"/>
          </w:tcPr>
          <w:p w14:paraId="71DA5321" w14:textId="569BD50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26,47</w:t>
            </w:r>
          </w:p>
        </w:tc>
        <w:tc>
          <w:tcPr>
            <w:tcW w:w="1418" w:type="dxa"/>
            <w:vAlign w:val="center"/>
          </w:tcPr>
          <w:p w14:paraId="71DA5322" w14:textId="59FA996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41,90</w:t>
            </w:r>
          </w:p>
        </w:tc>
      </w:tr>
      <w:tr w:rsidR="004C6BF8" w:rsidRPr="004C6BF8" w14:paraId="71DA532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24" w14:textId="7D4422C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2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5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2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utomobilių aikštelės (161 vietų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27" w14:textId="0C3A263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84,6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28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97,91</w:t>
            </w:r>
          </w:p>
        </w:tc>
      </w:tr>
      <w:tr w:rsidR="004C6BF8" w:rsidRPr="004C6BF8" w14:paraId="71DA532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2A" w14:textId="39F653F4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2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2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2C" w14:textId="18E83A6A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Automobilių stovėjimo aikštelės apšvietimo tinklai Baltijos </w:t>
            </w:r>
            <w:r w:rsidR="002F42F7">
              <w:rPr>
                <w:color w:val="000000"/>
                <w:sz w:val="22"/>
                <w:szCs w:val="22"/>
              </w:rPr>
              <w:t>p</w:t>
            </w:r>
            <w:r w:rsidR="00A45A9D">
              <w:rPr>
                <w:color w:val="000000"/>
                <w:sz w:val="22"/>
                <w:szCs w:val="22"/>
              </w:rPr>
              <w:t>r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2D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2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33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30" w14:textId="39FF8BA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3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5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32" w14:textId="43D8158C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utomobilių stovėjimo aikštelės apšvietimo tinklai Bangų g</w:t>
            </w:r>
            <w:r w:rsidR="00A45A9D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33" w14:textId="3BC7D6F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60,0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34" w14:textId="68A7731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77,42</w:t>
            </w:r>
          </w:p>
        </w:tc>
      </w:tr>
      <w:tr w:rsidR="004C6BF8" w:rsidRPr="004C6BF8" w14:paraId="71DA533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36" w14:textId="1B9CB77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3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2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38" w14:textId="7B0DD261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utomobilių stovėjimo aikštelės apšvietimo tinklai Debreceno g</w:t>
            </w:r>
            <w:r w:rsidR="00A45A9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39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62,1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3A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57,03</w:t>
            </w:r>
          </w:p>
        </w:tc>
      </w:tr>
      <w:tr w:rsidR="004C6BF8" w:rsidRPr="004C6BF8" w14:paraId="71DA534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3C" w14:textId="663651F9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3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2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3E" w14:textId="076FE939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utomobilių stovėjimo aikštelės apšvietimo tinklai Liepojos g</w:t>
            </w:r>
            <w:r w:rsidR="00A45A9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3F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40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34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42" w14:textId="4CF3BB30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4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5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44" w14:textId="64CB804A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utomobilių stovėjimo aikštelės apšvietimo tinklai Liepojos g</w:t>
            </w:r>
            <w:r w:rsidR="00A45A9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45" w14:textId="62E5C38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56,6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46" w14:textId="3933D52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56,69</w:t>
            </w:r>
          </w:p>
        </w:tc>
      </w:tr>
      <w:tr w:rsidR="004C6BF8" w:rsidRPr="004C6BF8" w14:paraId="71DA534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48" w14:textId="3D60F256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lastRenderedPageBreak/>
              <w:t>3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4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2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4A" w14:textId="056DC1CC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utomobilių stovėjimo aikštelės apšvietimo tinklai prie Tilžės g</w:t>
            </w:r>
            <w:r w:rsidR="00A45A9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ir Rumpiškės g</w:t>
            </w:r>
            <w:r w:rsidR="00A45A9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sankryžos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4B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9,7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4C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5,68</w:t>
            </w:r>
          </w:p>
        </w:tc>
      </w:tr>
      <w:tr w:rsidR="004C6BF8" w:rsidRPr="004C6BF8" w14:paraId="71DA535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4E" w14:textId="4B3D952C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4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4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50" w14:textId="31CE0EA1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utomobilių stovėjimo aikštelės apšvietimo tinklai Smiltelės g</w:t>
            </w:r>
            <w:r w:rsidR="00A45A9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2B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51" w14:textId="40EC16F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59,1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52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0,81</w:t>
            </w:r>
          </w:p>
        </w:tc>
      </w:tr>
      <w:tr w:rsidR="004C6BF8" w:rsidRPr="004C6BF8" w14:paraId="71DA535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54" w14:textId="1490A136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5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6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56" w14:textId="1E875D70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utomobilių stovėjimo aikštelės apšvietimo tinklai Sportininkų g</w:t>
            </w:r>
            <w:r w:rsidR="00A45A9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57" w14:textId="1FA2AA8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96,2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58" w14:textId="127890A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96,90</w:t>
            </w:r>
          </w:p>
        </w:tc>
      </w:tr>
      <w:tr w:rsidR="004C6BF8" w:rsidRPr="004C6BF8" w14:paraId="71DA535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5A" w14:textId="0B85617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5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8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5C" w14:textId="3AF97DB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Automobilių stovėjimo aikštelės apšvietimo tinklai Taikos </w:t>
            </w:r>
            <w:r w:rsidR="00335D38">
              <w:rPr>
                <w:color w:val="000000"/>
                <w:sz w:val="22"/>
                <w:szCs w:val="22"/>
              </w:rPr>
              <w:t>p</w:t>
            </w:r>
            <w:r w:rsidR="00A45A9D">
              <w:rPr>
                <w:color w:val="000000"/>
                <w:sz w:val="22"/>
                <w:szCs w:val="22"/>
              </w:rPr>
              <w:t>r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8</w:t>
            </w:r>
            <w:r w:rsidR="00A45A9D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/</w:t>
            </w:r>
            <w:r w:rsidR="00A45A9D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Pietinės g</w:t>
            </w:r>
            <w:r w:rsidR="00A45A9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5D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6,7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5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,94</w:t>
            </w:r>
          </w:p>
        </w:tc>
      </w:tr>
      <w:tr w:rsidR="004C6BF8" w:rsidRPr="004C6BF8" w14:paraId="71DA536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60" w14:textId="16FA068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6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1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62" w14:textId="5C3AE97A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utomobilių stovėjimo aikštelės apšvietimo tinklai Vėtros g</w:t>
            </w:r>
            <w:r w:rsidR="00A45A9D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63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64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36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66" w14:textId="10DA18A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1DA536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1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71DA536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Ąžuolų gatvės apšvietimo tinklai</w:t>
            </w:r>
          </w:p>
        </w:tc>
        <w:tc>
          <w:tcPr>
            <w:tcW w:w="1417" w:type="dxa"/>
            <w:vAlign w:val="center"/>
          </w:tcPr>
          <w:p w14:paraId="71DA5369" w14:textId="2D12C09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42,68</w:t>
            </w:r>
          </w:p>
        </w:tc>
        <w:tc>
          <w:tcPr>
            <w:tcW w:w="1418" w:type="dxa"/>
            <w:vAlign w:val="center"/>
          </w:tcPr>
          <w:p w14:paraId="71DA536A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27,33</w:t>
            </w:r>
          </w:p>
        </w:tc>
      </w:tr>
      <w:tr w:rsidR="004C6BF8" w:rsidRPr="004C6BF8" w14:paraId="71DA537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6C" w14:textId="19F098C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6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9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6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Ąžuolų girait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6F" w14:textId="2DBAF6C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69,1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70" w14:textId="31E6507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31,65</w:t>
            </w:r>
          </w:p>
        </w:tc>
      </w:tr>
      <w:tr w:rsidR="004C6BF8" w:rsidRPr="004C6BF8" w14:paraId="71DA537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72" w14:textId="3E23046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7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1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7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alandž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75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56,3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76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9,41</w:t>
            </w:r>
          </w:p>
        </w:tc>
      </w:tr>
      <w:tr w:rsidR="004C6BF8" w:rsidRPr="004C6BF8" w14:paraId="71DA537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78" w14:textId="606BEC8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7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7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7A" w14:textId="15F224C7" w:rsidR="004C6BF8" w:rsidRPr="004C6BF8" w:rsidRDefault="004C6BF8" w:rsidP="00A45A9D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Baltijos </w:t>
            </w:r>
            <w:r w:rsidR="00A45A9D">
              <w:rPr>
                <w:color w:val="000000"/>
                <w:sz w:val="22"/>
                <w:szCs w:val="22"/>
              </w:rPr>
              <w:t>pr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 xml:space="preserve">ir Taikos </w:t>
            </w:r>
            <w:r w:rsidR="00A45A9D">
              <w:rPr>
                <w:color w:val="000000"/>
                <w:sz w:val="22"/>
                <w:szCs w:val="22"/>
              </w:rPr>
              <w:t>pr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 xml:space="preserve"> žied</w:t>
            </w:r>
            <w:r w:rsidR="00A45A9D">
              <w:rPr>
                <w:color w:val="000000"/>
                <w:sz w:val="22"/>
                <w:szCs w:val="22"/>
              </w:rPr>
              <w:t>o</w:t>
            </w:r>
            <w:r w:rsidRPr="004C6BF8">
              <w:rPr>
                <w:color w:val="000000"/>
                <w:sz w:val="22"/>
                <w:szCs w:val="22"/>
              </w:rPr>
              <w:t xml:space="preserve"> apšvietimo tinklai 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7B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7C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38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7E" w14:textId="275D06F4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7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3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80" w14:textId="24B6B01F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Baltijos </w:t>
            </w:r>
            <w:r w:rsidR="00A45A9D">
              <w:rPr>
                <w:color w:val="000000"/>
                <w:sz w:val="22"/>
                <w:szCs w:val="22"/>
              </w:rPr>
              <w:t>pr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 xml:space="preserve">pravažiavimo pro PC </w:t>
            </w:r>
            <w:r w:rsidR="00933351">
              <w:rPr>
                <w:color w:val="000000"/>
                <w:sz w:val="22"/>
                <w:szCs w:val="22"/>
              </w:rPr>
              <w:t>„</w:t>
            </w:r>
            <w:r w:rsidRPr="004C6BF8">
              <w:rPr>
                <w:color w:val="000000"/>
                <w:sz w:val="22"/>
                <w:szCs w:val="22"/>
              </w:rPr>
              <w:t>Arena</w:t>
            </w:r>
            <w:r w:rsidR="00933351">
              <w:rPr>
                <w:color w:val="000000"/>
                <w:sz w:val="22"/>
                <w:szCs w:val="22"/>
              </w:rPr>
              <w:t>“</w:t>
            </w:r>
            <w:r w:rsidRPr="004C6BF8">
              <w:rPr>
                <w:color w:val="000000"/>
                <w:sz w:val="22"/>
                <w:szCs w:val="22"/>
              </w:rPr>
              <w:t xml:space="preserve">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81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82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38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84" w14:textId="36E07C4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8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4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86" w14:textId="2072E30B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Baltijos </w:t>
            </w:r>
            <w:r w:rsidR="00A45A9D">
              <w:rPr>
                <w:color w:val="000000"/>
                <w:sz w:val="22"/>
                <w:szCs w:val="22"/>
              </w:rPr>
              <w:t>pr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="00AA2C16">
              <w:rPr>
                <w:color w:val="000000"/>
                <w:sz w:val="22"/>
                <w:szCs w:val="22"/>
              </w:rPr>
              <w:t>dubliuojan</w:t>
            </w:r>
            <w:r w:rsidRPr="004C6BF8">
              <w:rPr>
                <w:color w:val="000000"/>
                <w:sz w:val="22"/>
                <w:szCs w:val="22"/>
              </w:rPr>
              <w:t>či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87" w14:textId="3C63734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21,6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88" w14:textId="1F4F75B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26,16</w:t>
            </w:r>
          </w:p>
        </w:tc>
      </w:tr>
      <w:tr w:rsidR="004C6BF8" w:rsidRPr="004C6BF8" w14:paraId="71DA538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8A" w14:textId="5D0DA8FB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8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1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8C" w14:textId="0D5AEC4E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Baltijos </w:t>
            </w:r>
            <w:r w:rsidR="00A45A9D">
              <w:rPr>
                <w:color w:val="000000"/>
                <w:sz w:val="22"/>
                <w:szCs w:val="22"/>
              </w:rPr>
              <w:t>pr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gyven</w:t>
            </w:r>
            <w:r w:rsidR="00A45A9D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namų įvažiavimo į kiemu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8D" w14:textId="559B691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59,3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8E" w14:textId="40FBCF7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91,03</w:t>
            </w:r>
          </w:p>
        </w:tc>
      </w:tr>
      <w:tr w:rsidR="004C6BF8" w:rsidRPr="004C6BF8" w14:paraId="71DA539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90" w14:textId="70188D8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9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0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92" w14:textId="22B48ACE" w:rsidR="004C6BF8" w:rsidRPr="004C6BF8" w:rsidRDefault="004C6BF8" w:rsidP="00A45A9D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Baltijos </w:t>
            </w:r>
            <w:r w:rsidR="00A45A9D">
              <w:rPr>
                <w:color w:val="000000"/>
                <w:sz w:val="22"/>
                <w:szCs w:val="22"/>
              </w:rPr>
              <w:t>pr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utomobilių aikštelės apšvietimo tinklai (Baltijos I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93" w14:textId="224B666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71,9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94" w14:textId="01A4B92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11,73</w:t>
            </w:r>
          </w:p>
        </w:tc>
      </w:tr>
      <w:tr w:rsidR="004C6BF8" w:rsidRPr="004C6BF8" w14:paraId="71DA539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96" w14:textId="78FB81C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9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1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98" w14:textId="228E076F" w:rsidR="004C6BF8" w:rsidRPr="004C6BF8" w:rsidRDefault="004C6BF8" w:rsidP="00A45A9D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Baltijos </w:t>
            </w:r>
            <w:r w:rsidR="00A45A9D">
              <w:rPr>
                <w:color w:val="000000"/>
                <w:sz w:val="22"/>
                <w:szCs w:val="22"/>
              </w:rPr>
              <w:t>pr.</w:t>
            </w:r>
            <w:r w:rsidRPr="004C6BF8">
              <w:rPr>
                <w:color w:val="000000"/>
                <w:sz w:val="22"/>
                <w:szCs w:val="22"/>
              </w:rPr>
              <w:t xml:space="preserve"> 12A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99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9A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3A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9C" w14:textId="63ADF55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9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1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9E" w14:textId="081CBE5E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Baltijos </w:t>
            </w:r>
            <w:r w:rsidR="00A45A9D">
              <w:rPr>
                <w:color w:val="000000"/>
                <w:sz w:val="22"/>
                <w:szCs w:val="22"/>
              </w:rPr>
              <w:t>pr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2B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9F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A0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3A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A2" w14:textId="23AB2E2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A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1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A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altijos prospekt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A5" w14:textId="7ED2C32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96,7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A6" w14:textId="0597561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65,40</w:t>
            </w:r>
          </w:p>
        </w:tc>
      </w:tr>
      <w:tr w:rsidR="004C6BF8" w:rsidRPr="004C6BF8" w14:paraId="71DA53A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A8" w14:textId="7915820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A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1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A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altikaln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AB" w14:textId="32BB438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40,8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AC" w14:textId="50394FE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61,01</w:t>
            </w:r>
          </w:p>
        </w:tc>
      </w:tr>
      <w:tr w:rsidR="004C6BF8" w:rsidRPr="004C6BF8" w14:paraId="71DA53B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AE" w14:textId="492B134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A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2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B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Bandužių gatvės apšvietimo tinklai 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B1" w14:textId="4982EB2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21,0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B2" w14:textId="0E117DD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58,61</w:t>
            </w:r>
          </w:p>
        </w:tc>
      </w:tr>
      <w:tr w:rsidR="004C6BF8" w:rsidRPr="004C6BF8" w14:paraId="71DA53B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B4" w14:textId="14903E14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B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1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B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ang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B7" w14:textId="730C2FF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09,6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B8" w14:textId="2768925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74,90</w:t>
            </w:r>
          </w:p>
        </w:tc>
      </w:tr>
      <w:tr w:rsidR="004C6BF8" w:rsidRPr="004C6BF8" w14:paraId="71DA53B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BA" w14:textId="7CAA353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B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4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B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ažnyč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BD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7,1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B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9,66</w:t>
            </w:r>
          </w:p>
        </w:tc>
      </w:tr>
      <w:tr w:rsidR="004C6BF8" w:rsidRPr="004C6BF8" w14:paraId="71DA53C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C0" w14:textId="28C888C6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C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7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C2" w14:textId="770751DF" w:rsidR="004C6BF8" w:rsidRPr="004C6BF8" w:rsidRDefault="004C6BF8" w:rsidP="00A45A9D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endro naudojimo šaligatvio apšvietimo tinklai nuo S</w:t>
            </w:r>
            <w:r w:rsidR="00A45A9D">
              <w:rPr>
                <w:color w:val="000000"/>
                <w:sz w:val="22"/>
                <w:szCs w:val="22"/>
              </w:rPr>
              <w:t>. </w:t>
            </w:r>
            <w:r w:rsidRPr="004C6BF8">
              <w:rPr>
                <w:color w:val="000000"/>
                <w:sz w:val="22"/>
                <w:szCs w:val="22"/>
              </w:rPr>
              <w:t>Daukanto g</w:t>
            </w:r>
            <w:r w:rsidR="00A45A9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iki sklypo S</w:t>
            </w:r>
            <w:r w:rsidR="00A45A9D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="00A45A9D">
              <w:rPr>
                <w:color w:val="000000"/>
                <w:sz w:val="22"/>
                <w:szCs w:val="22"/>
              </w:rPr>
              <w:t>D</w:t>
            </w:r>
            <w:r w:rsidRPr="004C6BF8">
              <w:rPr>
                <w:color w:val="000000"/>
                <w:sz w:val="22"/>
                <w:szCs w:val="22"/>
              </w:rPr>
              <w:t>aukanto g</w:t>
            </w:r>
            <w:r w:rsidR="00A45A9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0B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C3" w14:textId="796F14B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04,7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C4" w14:textId="2A46E83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50,65</w:t>
            </w:r>
          </w:p>
        </w:tc>
      </w:tr>
      <w:tr w:rsidR="004C6BF8" w:rsidRPr="004C6BF8" w14:paraId="71DA53C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C6" w14:textId="3033EF4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C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1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C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erž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C9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87,4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CA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29,42</w:t>
            </w:r>
          </w:p>
        </w:tc>
      </w:tr>
      <w:tr w:rsidR="004C6BF8" w:rsidRPr="004C6BF8" w14:paraId="71DA53D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CC" w14:textId="536EEDA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C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1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C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ijūn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CF" w14:textId="6400DD7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54,4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D0" w14:textId="6A78F5A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97,14</w:t>
            </w:r>
          </w:p>
        </w:tc>
      </w:tr>
      <w:tr w:rsidR="004C6BF8" w:rsidRPr="004C6BF8" w14:paraId="71DA53D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D2" w14:textId="619FF35C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D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1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D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irut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D5" w14:textId="4E3A41F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45,5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D6" w14:textId="798763E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16,72</w:t>
            </w:r>
          </w:p>
        </w:tc>
      </w:tr>
      <w:tr w:rsidR="004C6BF8" w:rsidRPr="004C6BF8" w14:paraId="71DA53D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D8" w14:textId="50480C8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D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4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D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irž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DB" w14:textId="1EA1826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08,1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DC" w14:textId="7D6FC63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44,71</w:t>
            </w:r>
          </w:p>
        </w:tc>
      </w:tr>
      <w:tr w:rsidR="004C6BF8" w:rsidRPr="004C6BF8" w14:paraId="71DA53E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DE" w14:textId="771482E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D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2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E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okšt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E1" w14:textId="422C90D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60,9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E2" w14:textId="04B44DB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27,10</w:t>
            </w:r>
          </w:p>
        </w:tc>
      </w:tr>
      <w:tr w:rsidR="004C6BF8" w:rsidRPr="004C6BF8" w14:paraId="71DA53E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E4" w14:textId="68EEFA8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E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2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E6" w14:textId="4A1E45EE" w:rsidR="004C6BF8" w:rsidRPr="004C6BF8" w:rsidRDefault="004C6BF8" w:rsidP="00A45A9D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r</w:t>
            </w:r>
            <w:r w:rsidR="00A45A9D">
              <w:rPr>
                <w:color w:val="000000"/>
                <w:sz w:val="22"/>
                <w:szCs w:val="22"/>
              </w:rPr>
              <w:t>u</w:t>
            </w:r>
            <w:r w:rsidRPr="004C6BF8">
              <w:rPr>
                <w:color w:val="000000"/>
                <w:sz w:val="22"/>
                <w:szCs w:val="22"/>
              </w:rPr>
              <w:t>ž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E7" w14:textId="17EEA7D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87,0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E8" w14:textId="546893C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61,60</w:t>
            </w:r>
          </w:p>
        </w:tc>
      </w:tr>
      <w:tr w:rsidR="004C6BF8" w:rsidRPr="004C6BF8" w14:paraId="71DA53E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EA" w14:textId="330D539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E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2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E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uriuotojų krantin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ED" w14:textId="56C5213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25,5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E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33,76</w:t>
            </w:r>
          </w:p>
        </w:tc>
      </w:tr>
      <w:tr w:rsidR="004C6BF8" w:rsidRPr="004C6BF8" w14:paraId="71DA53F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F0" w14:textId="214BFC0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F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4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F2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ur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F3" w14:textId="5B5839F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28,9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F4" w14:textId="66C690D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34,12</w:t>
            </w:r>
          </w:p>
        </w:tc>
      </w:tr>
      <w:tr w:rsidR="004C6BF8" w:rsidRPr="004C6BF8" w14:paraId="71DA53F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F6" w14:textId="7B107946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F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2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F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utkų Juz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F9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09,7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3FA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39,52</w:t>
            </w:r>
          </w:p>
        </w:tc>
      </w:tr>
      <w:tr w:rsidR="004C6BF8" w:rsidRPr="004C6BF8" w14:paraId="71DA540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3FC" w14:textId="42095F60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3F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2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3F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utsarg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3FF" w14:textId="6C07251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99,7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00" w14:textId="3A24DEC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13,64</w:t>
            </w:r>
          </w:p>
        </w:tc>
      </w:tr>
      <w:tr w:rsidR="004C6BF8" w:rsidRPr="004C6BF8" w14:paraId="71DA540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02" w14:textId="7C9CC3C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0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1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0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Civilinių apeigų biuro teritorijo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05" w14:textId="5969E70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03,0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06" w14:textId="163A813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04,71</w:t>
            </w:r>
          </w:p>
        </w:tc>
      </w:tr>
      <w:tr w:rsidR="004C6BF8" w:rsidRPr="004C6BF8" w14:paraId="71DA540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08" w14:textId="250EDA2C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0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2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0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ailidž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0B" w14:textId="5C1A489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20,7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0C" w14:textId="49ACD65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69,98</w:t>
            </w:r>
          </w:p>
        </w:tc>
      </w:tr>
      <w:tr w:rsidR="004C6BF8" w:rsidRPr="004C6BF8" w14:paraId="71DA541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0E" w14:textId="45D484A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0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0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1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ailidžių gyvenamojo rajon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11" w14:textId="15C4D3E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45,4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12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,38</w:t>
            </w:r>
          </w:p>
        </w:tc>
      </w:tr>
      <w:tr w:rsidR="004C6BF8" w:rsidRPr="004C6BF8" w14:paraId="71DA541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14" w14:textId="04F1DD2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1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2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1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an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17" w14:textId="73F9EEE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37,6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18" w14:textId="4DFB818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89,78</w:t>
            </w:r>
          </w:p>
        </w:tc>
      </w:tr>
      <w:tr w:rsidR="004C6BF8" w:rsidRPr="004C6BF8" w14:paraId="71DA541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1A" w14:textId="4DBCE20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1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2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1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anės skvero ir krantin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1D" w14:textId="7FDBAD9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34,7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1E" w14:textId="7254B64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48,37</w:t>
            </w:r>
          </w:p>
        </w:tc>
      </w:tr>
      <w:tr w:rsidR="004C6BF8" w:rsidRPr="004C6BF8" w14:paraId="71DA542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20" w14:textId="6237F25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2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2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22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ariaus ir Girėn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23" w14:textId="13A482B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59,9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24" w14:textId="43D7960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54,49</w:t>
            </w:r>
          </w:p>
        </w:tc>
      </w:tr>
      <w:tr w:rsidR="004C6BF8" w:rsidRPr="004C6BF8" w14:paraId="71DA542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26" w14:textId="1759F976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2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2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2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aržel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29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15,8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2A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63,01</w:t>
            </w:r>
          </w:p>
        </w:tc>
      </w:tr>
      <w:tr w:rsidR="004C6BF8" w:rsidRPr="004C6BF8" w14:paraId="71DA543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2C" w14:textId="71C3DA4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2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2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2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arž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2F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12,7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30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24,98</w:t>
            </w:r>
          </w:p>
        </w:tc>
      </w:tr>
      <w:tr w:rsidR="004C6BF8" w:rsidRPr="004C6BF8" w14:paraId="71DA543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32" w14:textId="0199379A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3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3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34" w14:textId="772DE901" w:rsidR="004C6BF8" w:rsidRPr="004C6BF8" w:rsidRDefault="004C6BF8" w:rsidP="006D3686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ebesų gatvės apšvietimo tinklai (Tauralaukio gyv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r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35" w14:textId="44EACF0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56,9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36" w14:textId="626B309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52,97</w:t>
            </w:r>
          </w:p>
        </w:tc>
      </w:tr>
      <w:tr w:rsidR="004C6BF8" w:rsidRPr="004C6BF8" w14:paraId="71DA543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38" w14:textId="6DF6BAC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lastRenderedPageBreak/>
              <w:t>7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3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1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3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ebreceno bendrabučių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3B" w14:textId="01C2DEF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86,6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3C" w14:textId="1C48DE2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72,42</w:t>
            </w:r>
          </w:p>
        </w:tc>
      </w:tr>
      <w:tr w:rsidR="004C6BF8" w:rsidRPr="004C6BF8" w14:paraId="71DA544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3E" w14:textId="2D68481A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3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9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40" w14:textId="2C279E11" w:rsidR="004C6BF8" w:rsidRPr="004C6BF8" w:rsidRDefault="004C6BF8" w:rsidP="006D3686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ebreceno g</w:t>
            </w:r>
            <w:r w:rsidR="00083524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gyven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r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įvaž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į kiemu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41" w14:textId="6C0CC04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83,5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42" w14:textId="515C76D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6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72,54</w:t>
            </w:r>
          </w:p>
        </w:tc>
      </w:tr>
      <w:tr w:rsidR="004C6BF8" w:rsidRPr="004C6BF8" w14:paraId="71DA544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44" w14:textId="14A2CA5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4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2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4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ebrecen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47" w14:textId="344938A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71,5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48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3,53</w:t>
            </w:r>
          </w:p>
        </w:tc>
      </w:tr>
      <w:tr w:rsidR="004C6BF8" w:rsidRPr="004C6BF8" w14:paraId="71DA544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4A" w14:textId="443A1F1C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4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00001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4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idžiojo Vandens 2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4D" w14:textId="0B8D45E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98,9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4E" w14:textId="4512817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29,00</w:t>
            </w:r>
          </w:p>
        </w:tc>
      </w:tr>
      <w:tr w:rsidR="004C6BF8" w:rsidRPr="004C6BF8" w14:paraId="71DA545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50" w14:textId="04C86066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5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2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52" w14:textId="38201B69" w:rsidR="004C6BF8" w:rsidRPr="004C6BF8" w:rsidRDefault="004C6BF8" w:rsidP="006D3686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Didžiosios </w:t>
            </w:r>
            <w:r w:rsidR="006D3686">
              <w:rPr>
                <w:color w:val="000000"/>
                <w:sz w:val="22"/>
                <w:szCs w:val="22"/>
              </w:rPr>
              <w:t>V</w:t>
            </w:r>
            <w:r w:rsidRPr="004C6BF8">
              <w:rPr>
                <w:color w:val="000000"/>
                <w:sz w:val="22"/>
                <w:szCs w:val="22"/>
              </w:rPr>
              <w:t>anden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53" w14:textId="549B125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35,1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54" w14:textId="5276E06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09,39</w:t>
            </w:r>
          </w:p>
        </w:tc>
      </w:tr>
      <w:tr w:rsidR="004C6BF8" w:rsidRPr="004C6BF8" w14:paraId="71DA545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56" w14:textId="1626D9C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5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3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5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ragūn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59" w14:textId="4662834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04,4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5A" w14:textId="0BEEBA3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74,22</w:t>
            </w:r>
          </w:p>
        </w:tc>
      </w:tr>
      <w:tr w:rsidR="004C6BF8" w:rsidRPr="004C6BF8" w14:paraId="71DA546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5C" w14:textId="6B7CC3DC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5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7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5E" w14:textId="05DB0382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rebulių g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 xml:space="preserve">(Tauralaukis) apšvietimo tinklai 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5F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60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46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62" w14:textId="2C72CDB4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6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7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64" w14:textId="43BC1D5B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ruskininkų g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 xml:space="preserve">apšvietimo tinklai 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65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66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46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68" w14:textId="4B4A32C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6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4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6A" w14:textId="15AE1617" w:rsidR="004C6BF8" w:rsidRPr="004C6BF8" w:rsidRDefault="004C6BF8" w:rsidP="006D3686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ruskininkų g</w:t>
            </w:r>
            <w:r w:rsidR="006D3686">
              <w:rPr>
                <w:color w:val="000000"/>
                <w:sz w:val="22"/>
                <w:szCs w:val="22"/>
              </w:rPr>
              <w:t>.–</w:t>
            </w:r>
            <w:r w:rsidRPr="004C6BF8">
              <w:rPr>
                <w:color w:val="000000"/>
                <w:sz w:val="22"/>
                <w:szCs w:val="22"/>
              </w:rPr>
              <w:t>Šilo g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6B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60,4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6C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99,56</w:t>
            </w:r>
          </w:p>
        </w:tc>
      </w:tr>
      <w:tr w:rsidR="004C6BF8" w:rsidRPr="004C6BF8" w14:paraId="71DA547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6E" w14:textId="7889F11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6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3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7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ubys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71" w14:textId="4B2E853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35,6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72" w14:textId="5CA4585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34,93</w:t>
            </w:r>
          </w:p>
        </w:tc>
      </w:tr>
      <w:tr w:rsidR="004C6BF8" w:rsidRPr="004C6BF8" w14:paraId="71DA547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74" w14:textId="5EF2535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7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3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7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uset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77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66,7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78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39,34</w:t>
            </w:r>
          </w:p>
        </w:tc>
      </w:tr>
      <w:tr w:rsidR="004C6BF8" w:rsidRPr="004C6BF8" w14:paraId="71DA547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7A" w14:textId="11754BE4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7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1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7C" w14:textId="45A5AFF1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viračių tako nuo Debreceno g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iki Kauno g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7D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7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48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80" w14:textId="5BED1E4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8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1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82" w14:textId="6FC06394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viračių tako nuo Kauno g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iki Komunarų g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83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84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48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86" w14:textId="32AF6954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8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8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88" w14:textId="5095F4D4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viračių tako nuo Lideikio g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iki Vasaros estrado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89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8A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49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8C" w14:textId="0E6885B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8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2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8E" w14:textId="56DB66B9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viračių tako nuo P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Mašioto m-</w:t>
            </w:r>
            <w:r w:rsidR="006D3686">
              <w:rPr>
                <w:color w:val="000000"/>
                <w:sz w:val="22"/>
                <w:szCs w:val="22"/>
              </w:rPr>
              <w:t>k</w:t>
            </w:r>
            <w:r w:rsidRPr="004C6BF8">
              <w:rPr>
                <w:color w:val="000000"/>
                <w:sz w:val="22"/>
                <w:szCs w:val="22"/>
              </w:rPr>
              <w:t>los iki Debreceno g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8F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90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49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92" w14:textId="5ADDD0C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9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9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9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viračių tako nuo Vasaros estrados iki Televizijos centr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95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96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49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98" w14:textId="0A9E8D2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9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4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9A" w14:textId="715876E0" w:rsidR="004C6BF8" w:rsidRPr="004C6BF8" w:rsidRDefault="004C6BF8" w:rsidP="006D3686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viračių treko gyv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r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 xml:space="preserve">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9B" w14:textId="3E49B7F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06,7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9C" w14:textId="5D411A3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01,00</w:t>
            </w:r>
          </w:p>
        </w:tc>
      </w:tr>
      <w:tr w:rsidR="004C6BF8" w:rsidRPr="004C6BF8" w14:paraId="71DA54A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9E" w14:textId="7F9AC3F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9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3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A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zūk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A1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14,3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A2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29,89</w:t>
            </w:r>
          </w:p>
        </w:tc>
      </w:tr>
      <w:tr w:rsidR="004C6BF8" w:rsidRPr="004C6BF8" w14:paraId="71DA54A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A4" w14:textId="6F5E06D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A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4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A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Eglių gatvės (Tauralaukis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A7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92,8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A8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07,20</w:t>
            </w:r>
          </w:p>
        </w:tc>
      </w:tr>
      <w:tr w:rsidR="004C6BF8" w:rsidRPr="004C6BF8" w14:paraId="71DA54A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AA" w14:textId="053A6EC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A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7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AC" w14:textId="491A4DE5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Erškėtrožių g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(Tauralaukis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AD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A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4B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B0" w14:textId="2DB9ADE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B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3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B2" w14:textId="7554A0EA" w:rsidR="004C6BF8" w:rsidRPr="004C6BF8" w:rsidRDefault="006D36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linio P</w:t>
            </w:r>
            <w:r w:rsidR="004C6BF8" w:rsidRPr="004C6BF8">
              <w:rPr>
                <w:color w:val="000000"/>
                <w:sz w:val="22"/>
                <w:szCs w:val="22"/>
              </w:rPr>
              <w:t>ylim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B3" w14:textId="40C036B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60,5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B4" w14:textId="0E7F194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34,50</w:t>
            </w:r>
          </w:p>
        </w:tc>
      </w:tr>
      <w:tr w:rsidR="004C6BF8" w:rsidRPr="004C6BF8" w14:paraId="71DA54B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B6" w14:textId="475235D0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B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3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B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araž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B9" w14:textId="6AC990F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00,8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BA" w14:textId="152B5A1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30,55</w:t>
            </w:r>
          </w:p>
        </w:tc>
      </w:tr>
      <w:tr w:rsidR="004C6BF8" w:rsidRPr="004C6BF8" w14:paraId="71DA54C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BC" w14:textId="37E748C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B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9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B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edmin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BF" w14:textId="751038A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09,3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C0" w14:textId="6E1B0B5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61,76</w:t>
            </w:r>
          </w:p>
        </w:tc>
      </w:tr>
      <w:tr w:rsidR="004C6BF8" w:rsidRPr="004C6BF8" w14:paraId="71DA54C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C2" w14:textId="3EE0AAF4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C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0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C4" w14:textId="41EF179A" w:rsidR="004C6BF8" w:rsidRPr="004C6BF8" w:rsidRDefault="004C6BF8" w:rsidP="006D3686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edminų gyv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r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I mikrorajon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C5" w14:textId="4422627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91,7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C6" w14:textId="1A085A8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71,66</w:t>
            </w:r>
          </w:p>
        </w:tc>
      </w:tr>
      <w:tr w:rsidR="004C6BF8" w:rsidRPr="004C6BF8" w14:paraId="71DA54C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C8" w14:textId="4C0B1B3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C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0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CA" w14:textId="3BC71376" w:rsidR="004C6BF8" w:rsidRPr="004C6BF8" w:rsidRDefault="004C6BF8" w:rsidP="006D3686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edminų gyv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r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II mikrorajon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CB" w14:textId="5C59C4D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87,5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CC" w14:textId="38FB96B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64,08</w:t>
            </w:r>
          </w:p>
        </w:tc>
      </w:tr>
      <w:tr w:rsidR="004C6BF8" w:rsidRPr="004C6BF8" w14:paraId="71DA54D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CE" w14:textId="61211A19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C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3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D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eguč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D1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11,7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D2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30,31</w:t>
            </w:r>
          </w:p>
        </w:tc>
      </w:tr>
      <w:tr w:rsidR="004C6BF8" w:rsidRPr="004C6BF8" w14:paraId="71DA54D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D4" w14:textId="4DF3259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D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3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D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eguž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D7" w14:textId="5E8C889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43,1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D8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66,95</w:t>
            </w:r>
          </w:p>
        </w:tc>
      </w:tr>
      <w:tr w:rsidR="004C6BF8" w:rsidRPr="004C6BF8" w14:paraId="71DA54D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DA" w14:textId="03F6235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D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3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D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eležinkel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DD" w14:textId="3097D05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38,3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DE" w14:textId="165E25A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41,98</w:t>
            </w:r>
          </w:p>
        </w:tc>
      </w:tr>
      <w:tr w:rsidR="004C6BF8" w:rsidRPr="004C6BF8" w14:paraId="71DA54E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E0" w14:textId="14B79D40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E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4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E2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ėl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E3" w14:textId="3D48BFF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17,6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E4" w14:textId="60A3953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33,80</w:t>
            </w:r>
          </w:p>
        </w:tc>
      </w:tr>
      <w:tr w:rsidR="004C6BF8" w:rsidRPr="004C6BF8" w14:paraId="71DA54E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E6" w14:textId="63185A64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E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4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E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intar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E9" w14:textId="08683B1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97,5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EA" w14:textId="4990DEB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45,52</w:t>
            </w:r>
          </w:p>
        </w:tc>
      </w:tr>
      <w:tr w:rsidR="004C6BF8" w:rsidRPr="004C6BF8" w14:paraId="71DA54F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EC" w14:textId="3850ACBC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E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4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E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irait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EF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25,2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F0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4,33</w:t>
            </w:r>
          </w:p>
        </w:tc>
      </w:tr>
      <w:tr w:rsidR="004C6BF8" w:rsidRPr="004C6BF8" w14:paraId="71DA54F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F2" w14:textId="09FF6C2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F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4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F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irininkij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F5" w14:textId="7C61677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78,3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F6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47,65</w:t>
            </w:r>
          </w:p>
        </w:tc>
      </w:tr>
      <w:tr w:rsidR="004C6BF8" w:rsidRPr="004C6BF8" w14:paraId="71DA54F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F8" w14:textId="26E6104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F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4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4F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luosn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4FB" w14:textId="03D8774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16,4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4FC" w14:textId="6C7907B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32,85</w:t>
            </w:r>
          </w:p>
        </w:tc>
      </w:tr>
      <w:tr w:rsidR="004C6BF8" w:rsidRPr="004C6BF8" w14:paraId="71DA550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4FE" w14:textId="630B5F6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4F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5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00" w14:textId="140ED58E" w:rsidR="004C6BF8" w:rsidRPr="004C6BF8" w:rsidRDefault="004C6BF8" w:rsidP="006D3686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luosnių skg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01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66,5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02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04,52</w:t>
            </w:r>
          </w:p>
        </w:tc>
      </w:tr>
      <w:tr w:rsidR="004C6BF8" w:rsidRPr="004C6BF8" w14:paraId="71DA550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04" w14:textId="465752E0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0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9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0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riežup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07" w14:textId="5D7C8B4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09,9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08" w14:textId="6ED70EF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55,60</w:t>
            </w:r>
          </w:p>
        </w:tc>
      </w:tr>
      <w:tr w:rsidR="004C6BF8" w:rsidRPr="004C6BF8" w14:paraId="71DA550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0A" w14:textId="1F132329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0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4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0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rįžgatv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0D" w14:textId="3004CF9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91,0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0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7,36</w:t>
            </w:r>
          </w:p>
        </w:tc>
      </w:tr>
      <w:tr w:rsidR="004C6BF8" w:rsidRPr="004C6BF8" w14:paraId="71DA551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10" w14:textId="3C388FD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1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7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12" w14:textId="2335D975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udobelių g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 xml:space="preserve">(Tauralaukis) apšvietimo tinklai 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13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14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51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16" w14:textId="60F2406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1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8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18" w14:textId="727CE599" w:rsidR="004C6BF8" w:rsidRPr="004C6BF8" w:rsidRDefault="004C6BF8" w:rsidP="006D3686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H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Manto</w:t>
            </w:r>
            <w:r w:rsidR="006D3686">
              <w:rPr>
                <w:color w:val="000000"/>
                <w:sz w:val="22"/>
                <w:szCs w:val="22"/>
              </w:rPr>
              <w:t>–</w:t>
            </w:r>
            <w:r w:rsidRPr="004C6BF8">
              <w:rPr>
                <w:color w:val="000000"/>
                <w:sz w:val="22"/>
                <w:szCs w:val="22"/>
              </w:rPr>
              <w:t>J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Janonio gatvių kampe skver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19" w14:textId="1C8EFA6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22,1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1A" w14:textId="2C3A944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12,31</w:t>
            </w:r>
          </w:p>
        </w:tc>
      </w:tr>
      <w:tr w:rsidR="004C6BF8" w:rsidRPr="004C6BF8" w14:paraId="71DA552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1C" w14:textId="489DBCC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1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7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1E" w14:textId="3FDC59D0" w:rsidR="004C6BF8" w:rsidRPr="004C6BF8" w:rsidRDefault="004C6BF8" w:rsidP="006D3686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H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Manto g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0</w:t>
            </w:r>
            <w:r w:rsidR="006D3686">
              <w:rPr>
                <w:color w:val="000000"/>
                <w:sz w:val="22"/>
                <w:szCs w:val="22"/>
              </w:rPr>
              <w:t>–</w:t>
            </w:r>
            <w:r w:rsidRPr="004C6BF8">
              <w:rPr>
                <w:color w:val="000000"/>
                <w:sz w:val="22"/>
                <w:szCs w:val="22"/>
              </w:rPr>
              <w:t>20 kiemų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1F" w14:textId="2C9F691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50,0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20" w14:textId="40D28DB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85,92</w:t>
            </w:r>
          </w:p>
        </w:tc>
      </w:tr>
      <w:tr w:rsidR="004C6BF8" w:rsidRPr="004C6BF8" w14:paraId="71DA552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22" w14:textId="666121AC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2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4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24" w14:textId="31A39B1F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H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Mant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25" w14:textId="3E8C59D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21,2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26" w14:textId="33A81BD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0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76,13</w:t>
            </w:r>
          </w:p>
        </w:tc>
      </w:tr>
      <w:tr w:rsidR="004C6BF8" w:rsidRPr="004C6BF8" w14:paraId="71DA552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28" w14:textId="3755A079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2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2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2A" w14:textId="3A9862BA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H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Manto gatvės namo Nr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5 kiem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2B" w14:textId="08D788E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44,2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2C" w14:textId="01296EA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53,92</w:t>
            </w:r>
          </w:p>
        </w:tc>
      </w:tr>
      <w:tr w:rsidR="004C6BF8" w:rsidRPr="004C6BF8" w14:paraId="71DA553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2E" w14:textId="6AFA0564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2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4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30" w14:textId="260061F0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H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Manto gyven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namo Nr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2 aikštel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31" w14:textId="6FB8E9C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06,1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32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62,28</w:t>
            </w:r>
          </w:p>
        </w:tc>
      </w:tr>
      <w:tr w:rsidR="004C6BF8" w:rsidRPr="004C6BF8" w14:paraId="71DA553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34" w14:textId="14ADB974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lastRenderedPageBreak/>
              <w:t>11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3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1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36" w14:textId="33B9B942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H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Manto kiemų (prie Nr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5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37" w14:textId="0C459D6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94,7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38" w14:textId="772E50B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56,49</w:t>
            </w:r>
          </w:p>
        </w:tc>
      </w:tr>
      <w:tr w:rsidR="004C6BF8" w:rsidRPr="004C6BF8" w14:paraId="71DA553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3A" w14:textId="67B04EC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3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1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3C" w14:textId="3A66E069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I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Kanto g</w:t>
            </w:r>
            <w:r w:rsidR="00083524"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 xml:space="preserve"> kiemų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3D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62,1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3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57,03</w:t>
            </w:r>
          </w:p>
        </w:tc>
      </w:tr>
      <w:tr w:rsidR="004C6BF8" w:rsidRPr="004C6BF8" w14:paraId="71DA554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40" w14:textId="71CC59D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4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3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42" w14:textId="212632BB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I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Kant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43" w14:textId="0840AF0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54,6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44" w14:textId="1CE62F0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34,78</w:t>
            </w:r>
          </w:p>
        </w:tc>
      </w:tr>
      <w:tr w:rsidR="004C6BF8" w:rsidRPr="004C6BF8" w14:paraId="71DA554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46" w14:textId="479EF2C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4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8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48" w14:textId="525DAC30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I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 xml:space="preserve"> Simonaityt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49" w14:textId="4B4988D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83,3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4A" w14:textId="394EAC4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51,10</w:t>
            </w:r>
          </w:p>
        </w:tc>
      </w:tr>
      <w:tr w:rsidR="004C6BF8" w:rsidRPr="004C6BF8" w14:paraId="71DA555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4C" w14:textId="37D5AC1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4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2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4E" w14:textId="6EA3A146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I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>Simonaitytės gyvenamojo rajon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4F" w14:textId="790966E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09,6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50" w14:textId="77C41C9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21,90</w:t>
            </w:r>
          </w:p>
        </w:tc>
      </w:tr>
      <w:tr w:rsidR="004C6BF8" w:rsidRPr="004C6BF8" w14:paraId="71DA555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52" w14:textId="1B38C83A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5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3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54" w14:textId="0CC65F00" w:rsidR="004C6BF8" w:rsidRPr="004C6BF8" w:rsidRDefault="004C6BF8" w:rsidP="006D3686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II gyv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r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as</w:t>
            </w:r>
            <w:r w:rsidR="006D3686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 xml:space="preserve">(Taikos </w:t>
            </w:r>
            <w:r w:rsidR="006D3686">
              <w:rPr>
                <w:color w:val="000000"/>
                <w:sz w:val="22"/>
                <w:szCs w:val="22"/>
              </w:rPr>
              <w:t>pr.–</w:t>
            </w:r>
            <w:r w:rsidRPr="004C6BF8">
              <w:rPr>
                <w:color w:val="000000"/>
                <w:sz w:val="22"/>
                <w:szCs w:val="22"/>
              </w:rPr>
              <w:t>Sausio 15-os</w:t>
            </w:r>
            <w:r w:rsidR="006D3686">
              <w:rPr>
                <w:color w:val="000000"/>
                <w:sz w:val="22"/>
                <w:szCs w:val="22"/>
              </w:rPr>
              <w:t>ios–</w:t>
            </w:r>
            <w:r w:rsidRPr="004C6BF8">
              <w:rPr>
                <w:color w:val="000000"/>
                <w:sz w:val="22"/>
                <w:szCs w:val="22"/>
              </w:rPr>
              <w:t>Rumpiškės g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>,</w:t>
            </w:r>
            <w:r w:rsidR="006D3686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P</w:t>
            </w:r>
            <w:r w:rsidR="006D3686">
              <w:rPr>
                <w:color w:val="000000"/>
                <w:sz w:val="22"/>
                <w:szCs w:val="22"/>
              </w:rPr>
              <w:t>aryžiaus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Komunos g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55" w14:textId="14F21B0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35,3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56" w14:textId="70A97BD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38,39</w:t>
            </w:r>
          </w:p>
        </w:tc>
      </w:tr>
      <w:tr w:rsidR="004C6BF8" w:rsidRPr="004C6BF8" w14:paraId="71DA555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58" w14:textId="6C661DE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5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7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5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II perkėlos teritorijo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5B" w14:textId="1B21166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99,0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5C" w14:textId="1E1CEA7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62,00</w:t>
            </w:r>
          </w:p>
        </w:tc>
      </w:tr>
      <w:tr w:rsidR="004C6BF8" w:rsidRPr="004C6BF8" w14:paraId="71DA556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5E" w14:textId="24970A8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5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0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60" w14:textId="18EA8C9F" w:rsidR="004C6BF8" w:rsidRPr="004C6BF8" w:rsidRDefault="004C6BF8" w:rsidP="006D3686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III gyven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 xml:space="preserve">rajono apšvietimo tinklai (Taikos </w:t>
            </w:r>
            <w:r w:rsidR="006D3686">
              <w:rPr>
                <w:color w:val="000000"/>
                <w:sz w:val="22"/>
                <w:szCs w:val="22"/>
              </w:rPr>
              <w:t>pr.–</w:t>
            </w:r>
            <w:r w:rsidRPr="004C6BF8">
              <w:rPr>
                <w:color w:val="000000"/>
                <w:sz w:val="22"/>
                <w:szCs w:val="22"/>
              </w:rPr>
              <w:t>P</w:t>
            </w:r>
            <w:r w:rsidR="006D3686">
              <w:rPr>
                <w:color w:val="000000"/>
                <w:sz w:val="22"/>
                <w:szCs w:val="22"/>
              </w:rPr>
              <w:t>aryžiaus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Komunos</w:t>
            </w:r>
            <w:r w:rsidR="006D3686">
              <w:rPr>
                <w:color w:val="000000"/>
                <w:sz w:val="22"/>
                <w:szCs w:val="22"/>
              </w:rPr>
              <w:t xml:space="preserve"> g.–</w:t>
            </w:r>
            <w:r w:rsidRPr="004C6BF8">
              <w:rPr>
                <w:color w:val="000000"/>
                <w:sz w:val="22"/>
                <w:szCs w:val="22"/>
              </w:rPr>
              <w:t>Kauno g</w:t>
            </w:r>
            <w:r w:rsidR="006D3686"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61" w14:textId="0B70B8F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18,0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62" w14:textId="089E8D7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13,62</w:t>
            </w:r>
          </w:p>
        </w:tc>
      </w:tr>
      <w:tr w:rsidR="004C6BF8" w:rsidRPr="004C6BF8" w14:paraId="71DA556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64" w14:textId="517BB96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6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4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6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Įgul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67" w14:textId="6C7ED1D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56,0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68" w14:textId="7DF1F57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46,35</w:t>
            </w:r>
          </w:p>
        </w:tc>
      </w:tr>
      <w:tr w:rsidR="004C6BF8" w:rsidRPr="004C6BF8" w14:paraId="71DA556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6A" w14:textId="1285896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6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4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6C" w14:textId="2F14CDC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Įvažiavimo į garažus Rūtų g</w:t>
            </w:r>
            <w:r w:rsidR="00AD195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6D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87,7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6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40,40</w:t>
            </w:r>
          </w:p>
        </w:tc>
      </w:tr>
      <w:tr w:rsidR="004C6BF8" w:rsidRPr="004C6BF8" w14:paraId="71DA557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70" w14:textId="27F40E9A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7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4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72" w14:textId="2E1FDB42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J</w:t>
            </w:r>
            <w:r w:rsidR="00AD195D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Janon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73" w14:textId="0158E08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73,2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74" w14:textId="37BB24D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87,70</w:t>
            </w:r>
          </w:p>
        </w:tc>
      </w:tr>
      <w:tr w:rsidR="004C6BF8" w:rsidRPr="004C6BF8" w14:paraId="71DA557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76" w14:textId="58E104E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7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6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78" w14:textId="0BC954D0" w:rsidR="004C6BF8" w:rsidRPr="004C6BF8" w:rsidRDefault="004C6BF8" w:rsidP="00083524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J</w:t>
            </w:r>
            <w:r w:rsidR="00AD195D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Karoso g</w:t>
            </w:r>
            <w:r w:rsidR="00083524"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 xml:space="preserve"> kiemų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79" w14:textId="65C4E6A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90,5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7A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93,68</w:t>
            </w:r>
          </w:p>
        </w:tc>
      </w:tr>
      <w:tr w:rsidR="004C6BF8" w:rsidRPr="004C6BF8" w14:paraId="71DA558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7C" w14:textId="4B8625C0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7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6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7E" w14:textId="6F0FCF0F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J</w:t>
            </w:r>
            <w:r w:rsidR="00AD195D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Karos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7F" w14:textId="3C5DD25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19,4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80" w14:textId="1C2D1DC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02,25</w:t>
            </w:r>
          </w:p>
        </w:tc>
      </w:tr>
      <w:tr w:rsidR="004C6BF8" w:rsidRPr="004C6BF8" w14:paraId="71DA558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82" w14:textId="74631F0C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8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5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8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Jaunimo gatvės (Tauralaukis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85" w14:textId="690D420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91,2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86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68,48</w:t>
            </w:r>
          </w:p>
        </w:tc>
      </w:tr>
      <w:tr w:rsidR="004C6BF8" w:rsidRPr="004C6BF8" w14:paraId="71DA558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88" w14:textId="19AB099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8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4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8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Jonišk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8B" w14:textId="6A1139E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30,4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8C" w14:textId="18B6558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16,86</w:t>
            </w:r>
          </w:p>
        </w:tc>
      </w:tr>
      <w:tr w:rsidR="004C6BF8" w:rsidRPr="004C6BF8" w14:paraId="71DA559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8E" w14:textId="519AE36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8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5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9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Jon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91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8,1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92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9,25</w:t>
            </w:r>
          </w:p>
        </w:tc>
      </w:tr>
      <w:tr w:rsidR="004C6BF8" w:rsidRPr="004C6BF8" w14:paraId="71DA559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94" w14:textId="3E12DD8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9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4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9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Jotving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97" w14:textId="361E84C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73,1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98" w14:textId="2F53085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69,33</w:t>
            </w:r>
          </w:p>
        </w:tc>
      </w:tr>
      <w:tr w:rsidR="004C6BF8" w:rsidRPr="004C6BF8" w14:paraId="71DA559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9A" w14:textId="74CA6314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9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8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9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Jurbark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9D" w14:textId="0D5AD4E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93,9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9E" w14:textId="26D09D0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57,23</w:t>
            </w:r>
          </w:p>
        </w:tc>
      </w:tr>
      <w:tr w:rsidR="004C6BF8" w:rsidRPr="004C6BF8" w14:paraId="71DA55A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A0" w14:textId="1347F5F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A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5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A2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Jūreiv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A3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93,1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A4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9,85</w:t>
            </w:r>
          </w:p>
        </w:tc>
      </w:tr>
      <w:tr w:rsidR="004C6BF8" w:rsidRPr="004C6BF8" w14:paraId="71DA55A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A6" w14:textId="4AB30C2C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A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5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A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Jurgin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A9" w14:textId="361F158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18,8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AA" w14:textId="54F1A7F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70,31</w:t>
            </w:r>
          </w:p>
        </w:tc>
      </w:tr>
      <w:tr w:rsidR="004C6BF8" w:rsidRPr="004C6BF8" w14:paraId="71DA55B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AC" w14:textId="51E6C3DB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A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7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AE" w14:textId="11EB5C01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Jūrininkų </w:t>
            </w:r>
            <w:r w:rsidR="00AD195D">
              <w:rPr>
                <w:color w:val="000000"/>
                <w:sz w:val="22"/>
                <w:szCs w:val="22"/>
              </w:rPr>
              <w:t>pr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 xml:space="preserve">apšvietimo tinklai 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AF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B0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5B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B2" w14:textId="1CF49A8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B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5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B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Jūr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B5" w14:textId="6077C0F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00,0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B6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58,53</w:t>
            </w:r>
          </w:p>
        </w:tc>
      </w:tr>
      <w:tr w:rsidR="004C6BF8" w:rsidRPr="004C6BF8" w14:paraId="71DA55B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B8" w14:textId="6ED8EB1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B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9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BA" w14:textId="51F5A18F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</w:t>
            </w:r>
            <w:r w:rsidR="00AD195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Donelaičio aikštės apšvietimo tinklai (apvažiavimas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BB" w14:textId="6ECBD58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73,6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BC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49,96</w:t>
            </w:r>
          </w:p>
        </w:tc>
      </w:tr>
      <w:tr w:rsidR="004C6BF8" w:rsidRPr="004C6BF8" w14:paraId="71DA55C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BE" w14:textId="12BF6DC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B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2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C0" w14:textId="1F4CDFF9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</w:t>
            </w:r>
            <w:r w:rsidR="00AD195D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Donelaičio aikštės (skvero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C1" w14:textId="51AD84B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17,5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C2" w14:textId="274B75F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52,14</w:t>
            </w:r>
          </w:p>
        </w:tc>
      </w:tr>
      <w:tr w:rsidR="004C6BF8" w:rsidRPr="004C6BF8" w14:paraId="71DA55C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C4" w14:textId="54E258F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C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5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C6" w14:textId="633912C5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</w:t>
            </w:r>
            <w:r w:rsidR="00AD195D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Donelaič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C7" w14:textId="372F5D3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54,5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C8" w14:textId="3046D73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08,85</w:t>
            </w:r>
          </w:p>
        </w:tc>
      </w:tr>
      <w:tr w:rsidR="004C6BF8" w:rsidRPr="004C6BF8" w14:paraId="71DA55C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CA" w14:textId="0A7B92AA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C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0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CC" w14:textId="45C76270" w:rsidR="004C6BF8" w:rsidRPr="004C6BF8" w:rsidRDefault="004C6BF8" w:rsidP="00AA2C16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</w:t>
            </w:r>
            <w:r w:rsidR="00AA2C16"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t</w:t>
            </w:r>
            <w:r w:rsidR="00AA2C16"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 xml:space="preserve"> </w:t>
            </w:r>
            <w:r w:rsidR="00933351">
              <w:rPr>
                <w:color w:val="000000"/>
                <w:sz w:val="22"/>
                <w:szCs w:val="22"/>
              </w:rPr>
              <w:t>„</w:t>
            </w:r>
            <w:r w:rsidRPr="004C6BF8">
              <w:rPr>
                <w:color w:val="000000"/>
                <w:sz w:val="22"/>
                <w:szCs w:val="22"/>
              </w:rPr>
              <w:t>Vaiva</w:t>
            </w:r>
            <w:r w:rsidR="00933351">
              <w:rPr>
                <w:color w:val="000000"/>
                <w:sz w:val="22"/>
                <w:szCs w:val="22"/>
              </w:rPr>
              <w:t>“</w:t>
            </w:r>
            <w:r w:rsidRPr="004C6BF8">
              <w:rPr>
                <w:color w:val="000000"/>
                <w:sz w:val="22"/>
                <w:szCs w:val="22"/>
              </w:rPr>
              <w:t xml:space="preserve"> (H</w:t>
            </w:r>
            <w:r w:rsidR="00AD195D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Manto g</w:t>
            </w:r>
            <w:r w:rsidR="00083524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1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CD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67,4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C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05,22</w:t>
            </w:r>
          </w:p>
        </w:tc>
      </w:tr>
      <w:tr w:rsidR="004C6BF8" w:rsidRPr="004C6BF8" w14:paraId="71DA55D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D0" w14:textId="41B6273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D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5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D2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adagių gatvės (Tauralaukis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D3" w14:textId="4E196FA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79,4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D4" w14:textId="173534B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60,03</w:t>
            </w:r>
          </w:p>
        </w:tc>
      </w:tr>
      <w:tr w:rsidR="004C6BF8" w:rsidRPr="004C6BF8" w14:paraId="71DA55D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D6" w14:textId="040AA626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D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5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D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alnup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D9" w14:textId="6208ED3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81,8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DA" w14:textId="5C78A2A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29,92</w:t>
            </w:r>
          </w:p>
        </w:tc>
      </w:tr>
      <w:tr w:rsidR="004C6BF8" w:rsidRPr="004C6BF8" w14:paraId="71DA55E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DC" w14:textId="2794B26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D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1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DE" w14:textId="5E1DA856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alnupės gyven</w:t>
            </w:r>
            <w:r w:rsidR="00AD195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rajon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DF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67,9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E0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05,61</w:t>
            </w:r>
          </w:p>
        </w:tc>
      </w:tr>
      <w:tr w:rsidR="004C6BF8" w:rsidRPr="004C6BF8" w14:paraId="71DA55E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E2" w14:textId="0E8C246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E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8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E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alv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E5" w14:textId="2030D40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76,3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E6" w14:textId="16226F0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94,14</w:t>
            </w:r>
          </w:p>
        </w:tc>
      </w:tr>
      <w:tr w:rsidR="004C6BF8" w:rsidRPr="004C6BF8" w14:paraId="71DA55E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E8" w14:textId="315C81B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E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5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E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alv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EB" w14:textId="261B90A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55,0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EC" w14:textId="214929E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15,37</w:t>
            </w:r>
          </w:p>
        </w:tc>
      </w:tr>
      <w:tr w:rsidR="004C6BF8" w:rsidRPr="004C6BF8" w14:paraId="71DA55F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EE" w14:textId="44E9399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E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9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F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apinių Joniškės gatvėje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F1" w14:textId="2F8C793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95,5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F2" w14:textId="459D0E0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06,02</w:t>
            </w:r>
          </w:p>
        </w:tc>
      </w:tr>
      <w:tr w:rsidR="004C6BF8" w:rsidRPr="004C6BF8" w14:paraId="71DA55F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F4" w14:textId="42528C0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F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5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F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aps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F7" w14:textId="6ABE573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15,2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F8" w14:textId="3C0D6FE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24,99</w:t>
            </w:r>
          </w:p>
        </w:tc>
      </w:tr>
      <w:tr w:rsidR="004C6BF8" w:rsidRPr="004C6BF8" w14:paraId="71DA55F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5FA" w14:textId="73D3ABC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5F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5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5F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areivin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5FD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02,8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5F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50,01</w:t>
            </w:r>
          </w:p>
        </w:tc>
      </w:tr>
      <w:tr w:rsidR="004C6BF8" w:rsidRPr="004C6BF8" w14:paraId="71DA560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00" w14:textId="1A72086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0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5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02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arkl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03" w14:textId="53FC7EB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65,7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04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13,77</w:t>
            </w:r>
          </w:p>
        </w:tc>
      </w:tr>
      <w:tr w:rsidR="004C6BF8" w:rsidRPr="004C6BF8" w14:paraId="71DA560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06" w14:textId="23B9FF50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5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0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8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08" w14:textId="5382D75C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arlskronos g</w:t>
            </w:r>
            <w:r w:rsidR="00AD195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</w:t>
            </w:r>
            <w:r w:rsidR="00AD195D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/</w:t>
            </w:r>
            <w:r w:rsidR="00AD195D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Irklų g</w:t>
            </w:r>
            <w:r w:rsidR="00AD195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gatvių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09" w14:textId="5334673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49,0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0A" w14:textId="4C2DC58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62,58</w:t>
            </w:r>
          </w:p>
        </w:tc>
      </w:tr>
      <w:tr w:rsidR="004C6BF8" w:rsidRPr="004C6BF8" w14:paraId="71DA561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0C" w14:textId="31845F0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5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0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5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0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ašton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0F" w14:textId="1BF23AF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28,2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10" w14:textId="7511608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48,93</w:t>
            </w:r>
          </w:p>
        </w:tc>
      </w:tr>
      <w:tr w:rsidR="004C6BF8" w:rsidRPr="004C6BF8" w14:paraId="71DA561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12" w14:textId="3E3D730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5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1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9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14" w14:textId="56358E35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auno g</w:t>
            </w:r>
            <w:r w:rsidR="00AD195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gyv</w:t>
            </w:r>
            <w:r w:rsidR="00AD195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namų kiemų kvartal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15" w14:textId="1F70443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03,4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16" w14:textId="098C515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86,69</w:t>
            </w:r>
          </w:p>
        </w:tc>
      </w:tr>
      <w:tr w:rsidR="004C6BF8" w:rsidRPr="004C6BF8" w14:paraId="71DA561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18" w14:textId="56724F7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5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1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6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1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aun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1B" w14:textId="2476DA3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81,6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1C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8,12</w:t>
            </w:r>
          </w:p>
        </w:tc>
      </w:tr>
      <w:tr w:rsidR="004C6BF8" w:rsidRPr="004C6BF8" w14:paraId="71DA562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1E" w14:textId="7A609C5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5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1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5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2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ėdain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21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49,9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22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28,29</w:t>
            </w:r>
          </w:p>
        </w:tc>
      </w:tr>
      <w:tr w:rsidR="004C6BF8" w:rsidRPr="004C6BF8" w14:paraId="71DA562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24" w14:textId="6759BFD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5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2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5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2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elio pro Smuklės kalną Smiltynėje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27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99,5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28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31,37</w:t>
            </w:r>
          </w:p>
        </w:tc>
      </w:tr>
      <w:tr w:rsidR="004C6BF8" w:rsidRPr="004C6BF8" w14:paraId="71DA562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2A" w14:textId="7920A07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5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2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5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2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epėj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2D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15,5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2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19,18</w:t>
            </w:r>
          </w:p>
        </w:tc>
      </w:tr>
      <w:tr w:rsidR="004C6BF8" w:rsidRPr="004C6BF8" w14:paraId="71DA563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30" w14:textId="73B8285A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5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3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6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32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int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33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72,4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34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29,43</w:t>
            </w:r>
          </w:p>
        </w:tc>
      </w:tr>
      <w:tr w:rsidR="004C6BF8" w:rsidRPr="004C6BF8" w14:paraId="71DA563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36" w14:textId="7AF0F6F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5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3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5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3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laipėdos gatvės (Tauralaukis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39" w14:textId="7627063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50,6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3A" w14:textId="17530E2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29,75</w:t>
            </w:r>
          </w:p>
        </w:tc>
      </w:tr>
      <w:tr w:rsidR="004C6BF8" w:rsidRPr="004C6BF8" w14:paraId="71DA564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3C" w14:textId="093F155C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5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3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7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3E" w14:textId="5541D27D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lemiškės g</w:t>
            </w:r>
            <w:r w:rsidR="00AD195D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(Paupiai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3F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40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64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42" w14:textId="542323B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lastRenderedPageBreak/>
              <w:t>16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4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6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4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lev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45" w14:textId="1FE90D0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31,7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46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46,39</w:t>
            </w:r>
          </w:p>
        </w:tc>
      </w:tr>
      <w:tr w:rsidR="004C6BF8" w:rsidRPr="004C6BF8" w14:paraId="71DA564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48" w14:textId="631F082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4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6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4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ombinat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4B" w14:textId="7835483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07,9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4C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26,72</w:t>
            </w:r>
          </w:p>
        </w:tc>
      </w:tr>
      <w:tr w:rsidR="004C6BF8" w:rsidRPr="004C6BF8" w14:paraId="71DA565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4E" w14:textId="388817E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4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5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5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omunar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51" w14:textId="120122E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11,4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52" w14:textId="56C0855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54,04</w:t>
            </w:r>
          </w:p>
        </w:tc>
      </w:tr>
      <w:tr w:rsidR="004C6BF8" w:rsidRPr="004C6BF8" w14:paraId="71DA565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54" w14:textId="580AF0E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5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6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5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ooperacij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57" w14:textId="451AF06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20,5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58" w14:textId="47CC798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00,04</w:t>
            </w:r>
          </w:p>
        </w:tc>
      </w:tr>
      <w:tr w:rsidR="004C6BF8" w:rsidRPr="004C6BF8" w14:paraId="71DA565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5A" w14:textId="36C8E04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5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6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5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op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5D" w14:textId="6653836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62,7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5E" w14:textId="4208F6E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67,67</w:t>
            </w:r>
          </w:p>
        </w:tc>
      </w:tr>
      <w:tr w:rsidR="004C6BF8" w:rsidRPr="004C6BF8" w14:paraId="71DA566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60" w14:textId="534FEDA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6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8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62" w14:textId="35FE4C3C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ranto g</w:t>
            </w:r>
            <w:r w:rsidR="00AD195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63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64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66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66" w14:textId="3C5C5FC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6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63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6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rant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69" w14:textId="32D257B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08,5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6A" w14:textId="68CDFF1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25,20</w:t>
            </w:r>
          </w:p>
        </w:tc>
      </w:tr>
      <w:tr w:rsidR="004C6BF8" w:rsidRPr="004C6BF8" w14:paraId="71DA567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6C" w14:textId="3ED24B4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6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7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6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raštinės gatvės apšvietimo tinklai (Rimkų gyvenvietė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6F" w14:textId="0706DB9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67,9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70" w14:textId="09D1ABA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12,84</w:t>
            </w:r>
          </w:p>
        </w:tc>
      </w:tr>
      <w:tr w:rsidR="004C6BF8" w:rsidRPr="004C6BF8" w14:paraId="71DA567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72" w14:textId="249EA64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7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5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7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raž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75" w14:textId="47867E6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99,8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76" w14:textId="468BC81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56,75</w:t>
            </w:r>
          </w:p>
        </w:tc>
      </w:tr>
      <w:tr w:rsidR="004C6BF8" w:rsidRPr="004C6BF8" w14:paraId="71DA567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78" w14:textId="755ECB0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7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67A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7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retingos gatvės apšvietimo tinklai (E4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7B" w14:textId="1197495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2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34,3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7C" w14:textId="6E19BD7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72,73</w:t>
            </w:r>
          </w:p>
        </w:tc>
      </w:tr>
      <w:tr w:rsidR="004C6BF8" w:rsidRPr="004C6BF8" w14:paraId="71DA568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7E" w14:textId="50A0FEA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7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3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80" w14:textId="25004EB3" w:rsidR="004C6BF8" w:rsidRPr="004C6BF8" w:rsidRDefault="004C6BF8" w:rsidP="00AD195D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ūlių Vartų (Neringos skulp</w:t>
            </w:r>
            <w:r w:rsidR="00AD195D">
              <w:rPr>
                <w:color w:val="000000"/>
                <w:sz w:val="22"/>
                <w:szCs w:val="22"/>
              </w:rPr>
              <w:t>.)</w:t>
            </w:r>
            <w:r w:rsidRPr="004C6BF8">
              <w:rPr>
                <w:color w:val="000000"/>
                <w:sz w:val="22"/>
                <w:szCs w:val="22"/>
              </w:rPr>
              <w:t xml:space="preserve">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81" w14:textId="4054584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13,7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82" w14:textId="6F89546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03,15</w:t>
            </w:r>
          </w:p>
        </w:tc>
      </w:tr>
      <w:tr w:rsidR="004C6BF8" w:rsidRPr="004C6BF8" w14:paraId="71DA568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84" w14:textId="4B561E6A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8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6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8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ūlių Vart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87" w14:textId="72E08CD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74,9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88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61,58</w:t>
            </w:r>
          </w:p>
        </w:tc>
      </w:tr>
      <w:tr w:rsidR="004C6BF8" w:rsidRPr="004C6BF8" w14:paraId="71DA568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8A" w14:textId="41D9A8D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8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4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8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ultūros ir poilsio park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8D" w14:textId="2F43A23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0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45,6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8E" w14:textId="7D0AAA6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01,24</w:t>
            </w:r>
          </w:p>
        </w:tc>
      </w:tr>
      <w:tr w:rsidR="004C6BF8" w:rsidRPr="004C6BF8" w14:paraId="71DA569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90" w14:textId="563016C0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9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6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92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uos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93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33,7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94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34,00</w:t>
            </w:r>
          </w:p>
        </w:tc>
      </w:tr>
      <w:tr w:rsidR="004C6BF8" w:rsidRPr="004C6BF8" w14:paraId="71DA569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96" w14:textId="0DE5B63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9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3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98" w14:textId="58E7BDA9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KŪPI skvero (Taikos </w:t>
            </w:r>
            <w:r w:rsidR="00AD195D">
              <w:rPr>
                <w:color w:val="000000"/>
                <w:sz w:val="22"/>
                <w:szCs w:val="22"/>
              </w:rPr>
              <w:t>pr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4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99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78,6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9A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70,49</w:t>
            </w:r>
          </w:p>
        </w:tc>
      </w:tr>
      <w:tr w:rsidR="004C6BF8" w:rsidRPr="004C6BF8" w14:paraId="71DA56A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9C" w14:textId="408D30FB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9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6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9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upišk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9F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66,5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A0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04,52</w:t>
            </w:r>
          </w:p>
        </w:tc>
      </w:tr>
      <w:tr w:rsidR="004C6BF8" w:rsidRPr="004C6BF8" w14:paraId="71DA56A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A2" w14:textId="039CD97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A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7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A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urp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A5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98,7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A6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2,38</w:t>
            </w:r>
          </w:p>
        </w:tc>
      </w:tr>
      <w:tr w:rsidR="004C6BF8" w:rsidRPr="004C6BF8" w14:paraId="71DA56A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A8" w14:textId="334F5A4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A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7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A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uršių aikšt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AB" w14:textId="1A17665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56,0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AC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55,93</w:t>
            </w:r>
          </w:p>
        </w:tc>
      </w:tr>
      <w:tr w:rsidR="004C6BF8" w:rsidRPr="004C6BF8" w14:paraId="71DA56B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AE" w14:textId="0646806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A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1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B0" w14:textId="6F0839C4" w:rsidR="004C6BF8" w:rsidRPr="004C6BF8" w:rsidRDefault="004C6BF8" w:rsidP="00AD195D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Kuršių </w:t>
            </w:r>
            <w:r w:rsidR="00AD195D">
              <w:rPr>
                <w:color w:val="000000"/>
                <w:sz w:val="22"/>
                <w:szCs w:val="22"/>
              </w:rPr>
              <w:t>n</w:t>
            </w:r>
            <w:r w:rsidRPr="004C6BF8">
              <w:rPr>
                <w:color w:val="000000"/>
                <w:sz w:val="22"/>
                <w:szCs w:val="22"/>
              </w:rPr>
              <w:t>erijos krant</w:t>
            </w:r>
            <w:r w:rsidR="00AD195D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 xml:space="preserve">šiaurinės dalies apšvietimo tinklai (kelias į </w:t>
            </w:r>
            <w:r w:rsidR="00AD195D">
              <w:rPr>
                <w:color w:val="000000"/>
                <w:sz w:val="22"/>
                <w:szCs w:val="22"/>
              </w:rPr>
              <w:t>J</w:t>
            </w:r>
            <w:r w:rsidRPr="004C6BF8">
              <w:rPr>
                <w:color w:val="000000"/>
                <w:sz w:val="22"/>
                <w:szCs w:val="22"/>
              </w:rPr>
              <w:t>ūrų muziejų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B1" w14:textId="6EE1925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51,9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B2" w14:textId="42254C7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81,21</w:t>
            </w:r>
          </w:p>
        </w:tc>
      </w:tr>
      <w:tr w:rsidR="004C6BF8" w:rsidRPr="004C6BF8" w14:paraId="71DA56B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B4" w14:textId="59B7BA04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B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5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B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uršių Nerijos krantinės apšvietimo tinklai (pietinės dalies link jachtklubo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B7" w14:textId="41DE508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14,6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B8" w14:textId="79041D4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76,89</w:t>
            </w:r>
          </w:p>
        </w:tc>
      </w:tr>
      <w:tr w:rsidR="004C6BF8" w:rsidRPr="004C6BF8" w14:paraId="71DA56B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BA" w14:textId="78680EC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B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7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BC" w14:textId="299D1455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</w:t>
            </w:r>
            <w:r w:rsidR="00AD195D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Gir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BD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79,3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B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38,79</w:t>
            </w:r>
          </w:p>
        </w:tc>
      </w:tr>
      <w:tr w:rsidR="004C6BF8" w:rsidRPr="004C6BF8" w14:paraId="71DA56C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C0" w14:textId="4B0CEF7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C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1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C2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abrenciškės kvartalo gatvių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C3" w14:textId="16CF3F9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96,6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C4" w14:textId="4F66CEE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40,48</w:t>
            </w:r>
          </w:p>
        </w:tc>
      </w:tr>
      <w:tr w:rsidR="004C6BF8" w:rsidRPr="004C6BF8" w14:paraId="71DA56C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C6" w14:textId="4A4C9BF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C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6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C8" w14:textId="037CABA7" w:rsidR="004C6BF8" w:rsidRPr="004C6BF8" w:rsidRDefault="004C6BF8" w:rsidP="00AD195D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aivų skg</w:t>
            </w:r>
            <w:r w:rsidR="00AD195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C9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41,8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CA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0,61</w:t>
            </w:r>
          </w:p>
        </w:tc>
      </w:tr>
      <w:tr w:rsidR="004C6BF8" w:rsidRPr="004C6BF8" w14:paraId="71DA56D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CC" w14:textId="780797A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C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9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C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akštuč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CF" w14:textId="15F1240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08,3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D0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98,67</w:t>
            </w:r>
          </w:p>
        </w:tc>
      </w:tr>
      <w:tr w:rsidR="004C6BF8" w:rsidRPr="004C6BF8" w14:paraId="71DA56D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D2" w14:textId="56530FA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D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17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D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anko gatvės apšvietimo tinklai (Rimkų gyvenvietė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D5" w14:textId="14E3531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0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88,7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D6" w14:textId="17AB894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0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73,77</w:t>
            </w:r>
          </w:p>
        </w:tc>
      </w:tr>
      <w:tr w:rsidR="004C6BF8" w:rsidRPr="004C6BF8" w14:paraId="71DA56D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D8" w14:textId="4B8D70D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D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6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D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aukinink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DB" w14:textId="4CD5EFE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59,0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DC" w14:textId="4520BDA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94,98</w:t>
            </w:r>
          </w:p>
        </w:tc>
      </w:tr>
      <w:tr w:rsidR="004C6BF8" w:rsidRPr="004C6BF8" w14:paraId="71DA56E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DE" w14:textId="0C2E876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D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1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E0" w14:textId="6F8F5A93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aukininkų gyven</w:t>
            </w:r>
            <w:r w:rsidR="00AD195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rajon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E1" w14:textId="5C47365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52,7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E2" w14:textId="1F239FE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19,76</w:t>
            </w:r>
          </w:p>
        </w:tc>
      </w:tr>
      <w:tr w:rsidR="004C6BF8" w:rsidRPr="004C6BF8" w14:paraId="71DA56E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E4" w14:textId="700E3796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E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7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E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auk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E7" w14:textId="3EAA8B9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26,9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E8" w14:textId="1D84B15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61,96</w:t>
            </w:r>
          </w:p>
        </w:tc>
      </w:tr>
      <w:tr w:rsidR="004C6BF8" w:rsidRPr="004C6BF8" w14:paraId="71DA56E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EA" w14:textId="6C77714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E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7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E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elij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ED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11,8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E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40,41</w:t>
            </w:r>
          </w:p>
        </w:tc>
      </w:tr>
      <w:tr w:rsidR="004C6BF8" w:rsidRPr="004C6BF8" w14:paraId="71DA56F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F0" w14:textId="3D4166F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F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7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F2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evandr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F3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25,0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F4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9,64</w:t>
            </w:r>
          </w:p>
        </w:tc>
      </w:tr>
      <w:tr w:rsidR="004C6BF8" w:rsidRPr="004C6BF8" w14:paraId="71DA56F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F6" w14:textId="1117F829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9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F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6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F8" w14:textId="77C26299" w:rsidR="004C6BF8" w:rsidRPr="004C6BF8" w:rsidRDefault="004C6BF8" w:rsidP="00083524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iepojos g</w:t>
            </w:r>
            <w:r w:rsidR="00083524"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 xml:space="preserve"> dubliuojanči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F9" w14:textId="4012DE7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10,9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6FA" w14:textId="5318DE0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61,47</w:t>
            </w:r>
          </w:p>
        </w:tc>
      </w:tr>
      <w:tr w:rsidR="004C6BF8" w:rsidRPr="004C6BF8" w14:paraId="71DA570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6FC" w14:textId="5F97FBFC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9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6F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3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6FE" w14:textId="7E39231E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iepojos g</w:t>
            </w:r>
            <w:r w:rsidR="00AD195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nuo Medelyno g</w:t>
            </w:r>
            <w:r w:rsidR="00AD195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 xml:space="preserve">iki miesto ribos apšvietimo tinklai 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6FF" w14:textId="38848AE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19,6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00" w14:textId="21D72D0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86,40</w:t>
            </w:r>
          </w:p>
        </w:tc>
      </w:tr>
      <w:tr w:rsidR="004C6BF8" w:rsidRPr="004C6BF8" w14:paraId="71DA570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02" w14:textId="64AACA2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9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0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3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0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iepoj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05" w14:textId="2C13EDF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63,3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06" w14:textId="11CCDC1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10,02</w:t>
            </w:r>
          </w:p>
        </w:tc>
      </w:tr>
      <w:tr w:rsidR="004C6BF8" w:rsidRPr="004C6BF8" w14:paraId="71DA570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08" w14:textId="0719878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9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0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5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0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iepojos gatvės pėsčiųjų-dviračių tak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0B" w14:textId="0A18B35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23,6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0C" w14:textId="0C4B2FC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95,03</w:t>
            </w:r>
          </w:p>
        </w:tc>
      </w:tr>
      <w:tr w:rsidR="004C6BF8" w:rsidRPr="004C6BF8" w14:paraId="71DA571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0E" w14:textId="7970B4E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9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0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7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1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iep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11" w14:textId="0A22BE0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35,9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12" w14:textId="5461DEC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3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82,59</w:t>
            </w:r>
          </w:p>
        </w:tc>
      </w:tr>
      <w:tr w:rsidR="004C6BF8" w:rsidRPr="004C6BF8" w14:paraId="71DA571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14" w14:textId="73D82B7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9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1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7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1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ietuvininkų aikšt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17" w14:textId="7E4030A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49,3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18" w14:textId="4799B45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70,15</w:t>
            </w:r>
          </w:p>
        </w:tc>
      </w:tr>
      <w:tr w:rsidR="004C6BF8" w:rsidRPr="004C6BF8" w14:paraId="71DA571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1A" w14:textId="4707C374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9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1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7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1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ietuvininkų aikštės apšvietimo tinklai (skveras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1D" w14:textId="5773C92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26,8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1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1,09</w:t>
            </w:r>
          </w:p>
        </w:tc>
      </w:tr>
      <w:tr w:rsidR="004C6BF8" w:rsidRPr="004C6BF8" w14:paraId="71DA572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20" w14:textId="0FE2098B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9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2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8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22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igonin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23" w14:textId="058ED9A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65,8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24" w14:textId="3ECB255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87,13</w:t>
            </w:r>
          </w:p>
        </w:tc>
      </w:tr>
      <w:tr w:rsidR="004C6BF8" w:rsidRPr="004C6BF8" w14:paraId="71DA572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26" w14:textId="6D94C926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9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2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6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2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iubek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29" w14:textId="44C2655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44,6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2A" w14:textId="196C0C3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38,30</w:t>
            </w:r>
          </w:p>
        </w:tc>
      </w:tr>
      <w:tr w:rsidR="004C6BF8" w:rsidRPr="004C6BF8" w14:paraId="71DA573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2C" w14:textId="7FF5A4B9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9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2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8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2E" w14:textId="722E74E8" w:rsidR="004C6BF8" w:rsidRPr="004C6BF8" w:rsidRDefault="004C6BF8" w:rsidP="00083524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ūžų g</w:t>
            </w:r>
            <w:r w:rsidR="00083524"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 xml:space="preserve">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2F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30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73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32" w14:textId="0DBD390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3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2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34" w14:textId="70720FC2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</w:t>
            </w:r>
            <w:r w:rsidR="00AD195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Mažvydo park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35" w14:textId="156DE29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15,5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36" w14:textId="300147F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67,29</w:t>
            </w:r>
          </w:p>
        </w:tc>
      </w:tr>
      <w:tr w:rsidR="004C6BF8" w:rsidRPr="004C6BF8" w14:paraId="71DA573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38" w14:textId="2F41AA1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3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8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3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alūninink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3B" w14:textId="1276548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44,5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3C" w14:textId="4DD03F6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79,89</w:t>
            </w:r>
          </w:p>
        </w:tc>
      </w:tr>
      <w:tr w:rsidR="004C6BF8" w:rsidRPr="004C6BF8" w14:paraId="71DA574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3E" w14:textId="052636E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3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1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40" w14:textId="768B3EFB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Maniežo (Taikos </w:t>
            </w:r>
            <w:r w:rsidR="00AD195D">
              <w:rPr>
                <w:color w:val="000000"/>
                <w:sz w:val="22"/>
                <w:szCs w:val="22"/>
              </w:rPr>
              <w:t>pr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4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41" w14:textId="001B6A8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56,4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42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40,21</w:t>
            </w:r>
          </w:p>
        </w:tc>
      </w:tr>
      <w:tr w:rsidR="004C6BF8" w:rsidRPr="004C6BF8" w14:paraId="71DA574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44" w14:textId="2615F964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lastRenderedPageBreak/>
              <w:t>20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4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8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4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ar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47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0,4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48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,50</w:t>
            </w:r>
          </w:p>
        </w:tc>
      </w:tr>
      <w:tr w:rsidR="004C6BF8" w:rsidRPr="004C6BF8" w14:paraId="71DA574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4A" w14:textId="340D3C4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4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9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4C" w14:textId="65C80C75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aumedžių g</w:t>
            </w:r>
            <w:r w:rsidR="00AD195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(Tauralaukis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4D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4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75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50" w14:textId="7ACD7C0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5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8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52" w14:textId="2FE584A4" w:rsidR="004C6BF8" w:rsidRPr="004C6BF8" w:rsidRDefault="004C6BF8" w:rsidP="00AA2C16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Mažojo </w:t>
            </w:r>
            <w:r w:rsidR="00AA2C16">
              <w:rPr>
                <w:color w:val="000000"/>
                <w:sz w:val="22"/>
                <w:szCs w:val="22"/>
              </w:rPr>
              <w:t>K</w:t>
            </w:r>
            <w:r w:rsidRPr="004C6BF8">
              <w:rPr>
                <w:color w:val="000000"/>
                <w:sz w:val="22"/>
                <w:szCs w:val="22"/>
              </w:rPr>
              <w:t>aimel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53" w14:textId="6309365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43,4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54" w14:textId="410F790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6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24,51</w:t>
            </w:r>
          </w:p>
        </w:tc>
      </w:tr>
      <w:tr w:rsidR="004C6BF8" w:rsidRPr="004C6BF8" w14:paraId="71DA575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56" w14:textId="381C006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5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8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5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ažosios Smiltel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59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7,8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5A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3,90</w:t>
            </w:r>
          </w:p>
        </w:tc>
      </w:tr>
      <w:tr w:rsidR="004C6BF8" w:rsidRPr="004C6BF8" w14:paraId="71DA576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5C" w14:textId="2547F31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5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8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5E" w14:textId="1DDE6D11" w:rsidR="004C6BF8" w:rsidRPr="004C6BF8" w:rsidRDefault="00AD19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. </w:t>
            </w:r>
            <w:r w:rsidR="004C6BF8" w:rsidRPr="004C6BF8">
              <w:rPr>
                <w:color w:val="000000"/>
                <w:sz w:val="22"/>
                <w:szCs w:val="22"/>
              </w:rPr>
              <w:t>Mažvydo alėjo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5F" w14:textId="30B6D9E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85,5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60" w14:textId="353A940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97,74</w:t>
            </w:r>
          </w:p>
        </w:tc>
      </w:tr>
      <w:tr w:rsidR="004C6BF8" w:rsidRPr="004C6BF8" w14:paraId="71DA576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62" w14:textId="54458F5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6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9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6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echanizacij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65" w14:textId="7C5C34E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61,2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66" w14:textId="0939FA7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80,42</w:t>
            </w:r>
          </w:p>
        </w:tc>
      </w:tr>
      <w:tr w:rsidR="004C6BF8" w:rsidRPr="004C6BF8" w14:paraId="71DA576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68" w14:textId="0B9A1D6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6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6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6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edelyno (Plytinė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6B" w14:textId="165A54C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69,1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6C" w14:textId="52EBE46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35,99</w:t>
            </w:r>
          </w:p>
        </w:tc>
      </w:tr>
      <w:tr w:rsidR="004C6BF8" w:rsidRPr="004C6BF8" w14:paraId="71DA577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6E" w14:textId="3267F0B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6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5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7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edelyno gatvės pėsčiųjų-dviračių tak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71" w14:textId="1BB3C1B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95,4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72" w14:textId="3EC22A8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98,14</w:t>
            </w:r>
          </w:p>
        </w:tc>
      </w:tr>
      <w:tr w:rsidR="004C6BF8" w:rsidRPr="004C6BF8" w14:paraId="71DA577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74" w14:textId="588A313C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7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8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7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edvėgal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77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76,1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78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18,73</w:t>
            </w:r>
          </w:p>
        </w:tc>
      </w:tr>
      <w:tr w:rsidR="004C6BF8" w:rsidRPr="004C6BF8" w14:paraId="71DA577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7A" w14:textId="488FB0B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7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8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7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edžiotoj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7D" w14:textId="2CD4B81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04,2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7E" w14:textId="775D2F6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80,89</w:t>
            </w:r>
          </w:p>
        </w:tc>
      </w:tr>
      <w:tr w:rsidR="004C6BF8" w:rsidRPr="004C6BF8" w14:paraId="71DA578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80" w14:textId="4B7A9E1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8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9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82" w14:textId="4AAA19E1" w:rsidR="004C6BF8" w:rsidRPr="004C6BF8" w:rsidRDefault="00D571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="004C6BF8" w:rsidRPr="004C6BF8">
              <w:rPr>
                <w:color w:val="000000"/>
                <w:sz w:val="22"/>
                <w:szCs w:val="22"/>
              </w:rPr>
              <w:t>Meridiano</w:t>
            </w:r>
            <w:r>
              <w:rPr>
                <w:color w:val="000000"/>
                <w:sz w:val="22"/>
                <w:szCs w:val="22"/>
              </w:rPr>
              <w:t>“</w:t>
            </w:r>
            <w:r w:rsidR="004C6BF8" w:rsidRPr="004C6BF8">
              <w:rPr>
                <w:color w:val="000000"/>
                <w:sz w:val="22"/>
                <w:szCs w:val="22"/>
              </w:rPr>
              <w:t xml:space="preserve"> krantin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83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84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78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86" w14:textId="3A0EC040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8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8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8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erk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89" w14:textId="47561FE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01,6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8A" w14:textId="1EE98E5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87,24</w:t>
            </w:r>
          </w:p>
        </w:tc>
      </w:tr>
      <w:tr w:rsidR="004C6BF8" w:rsidRPr="004C6BF8" w14:paraId="71DA579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8C" w14:textId="62F23B6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8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6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8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ėsinink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8F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4,5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90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9,42</w:t>
            </w:r>
          </w:p>
        </w:tc>
      </w:tr>
      <w:tr w:rsidR="004C6BF8" w:rsidRPr="004C6BF8" w14:paraId="71DA579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92" w14:textId="01DEBF2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9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9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94" w14:textId="0B90AE9D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etalo g</w:t>
            </w:r>
            <w:r w:rsidR="00D571E9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(LEZ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95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96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79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98" w14:textId="595927D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9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89A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9A" w14:textId="0CBDDCBE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D571E9">
              <w:rPr>
                <w:color w:val="000000"/>
                <w:sz w:val="22"/>
                <w:szCs w:val="22"/>
              </w:rPr>
              <w:t>Minijos g</w:t>
            </w:r>
            <w:r w:rsidR="00AD195D" w:rsidRPr="00D571E9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D571E9">
              <w:rPr>
                <w:color w:val="000000"/>
                <w:sz w:val="22"/>
                <w:szCs w:val="22"/>
              </w:rPr>
              <w:t>11 apšvietimo tinklai (parko</w:t>
            </w:r>
            <w:r w:rsidR="00AD195D" w:rsidRPr="00D571E9">
              <w:rPr>
                <w:color w:val="000000"/>
                <w:sz w:val="22"/>
                <w:szCs w:val="22"/>
              </w:rPr>
              <w:t xml:space="preserve"> </w:t>
            </w:r>
            <w:r w:rsidRPr="00D571E9">
              <w:rPr>
                <w:color w:val="000000"/>
                <w:sz w:val="22"/>
                <w:szCs w:val="22"/>
              </w:rPr>
              <w:t>(skvero) ir pėsč</w:t>
            </w:r>
            <w:r w:rsidR="00AD195D" w:rsidRPr="00D571E9">
              <w:rPr>
                <w:color w:val="000000"/>
                <w:sz w:val="22"/>
                <w:szCs w:val="22"/>
              </w:rPr>
              <w:t>.</w:t>
            </w:r>
            <w:r w:rsidR="00933351" w:rsidRPr="00D571E9">
              <w:rPr>
                <w:color w:val="000000"/>
                <w:sz w:val="22"/>
                <w:szCs w:val="22"/>
              </w:rPr>
              <w:t xml:space="preserve"> </w:t>
            </w:r>
            <w:r w:rsidR="00D571E9">
              <w:rPr>
                <w:color w:val="000000"/>
                <w:sz w:val="22"/>
                <w:szCs w:val="22"/>
              </w:rPr>
              <w:t>takų</w:t>
            </w:r>
            <w:r w:rsidRPr="00D571E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9B" w14:textId="75252D7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25,8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9C" w14:textId="0E45E5C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49,91</w:t>
            </w:r>
          </w:p>
        </w:tc>
      </w:tr>
      <w:tr w:rsidR="004C6BF8" w:rsidRPr="004C6BF8" w14:paraId="71DA57A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9E" w14:textId="4C5A650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9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8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A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inij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A1" w14:textId="0723B0B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21,1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A2" w14:textId="3DD34BB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0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28,13</w:t>
            </w:r>
          </w:p>
        </w:tc>
      </w:tr>
      <w:tr w:rsidR="004C6BF8" w:rsidRPr="004C6BF8" w14:paraId="71DA57A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A4" w14:textId="42E2D366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A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6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A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inijos senosi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A7" w14:textId="109A84F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36,5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A8" w14:textId="4FE0D9E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37,26</w:t>
            </w:r>
          </w:p>
        </w:tc>
      </w:tr>
      <w:tr w:rsidR="004C6BF8" w:rsidRPr="004C6BF8" w14:paraId="71DA57A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AA" w14:textId="12D4D4B0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2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A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9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A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išk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AD" w14:textId="171629D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20,3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A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09,28</w:t>
            </w:r>
          </w:p>
        </w:tc>
      </w:tr>
      <w:tr w:rsidR="004C6BF8" w:rsidRPr="004C6BF8" w14:paraId="71DA57B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B0" w14:textId="09F0153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2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B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1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B2" w14:textId="0448BC6B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iško gyvenamo</w:t>
            </w:r>
            <w:r w:rsidR="00873914">
              <w:rPr>
                <w:color w:val="000000"/>
                <w:sz w:val="22"/>
                <w:szCs w:val="22"/>
              </w:rPr>
              <w:t>jo</w:t>
            </w:r>
            <w:r w:rsidRPr="004C6BF8">
              <w:rPr>
                <w:color w:val="000000"/>
                <w:sz w:val="22"/>
                <w:szCs w:val="22"/>
              </w:rPr>
              <w:t xml:space="preserve"> kvartalo pravažiavimų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B3" w14:textId="27554F0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79,6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B4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5,87</w:t>
            </w:r>
          </w:p>
        </w:tc>
      </w:tr>
      <w:tr w:rsidR="004C6BF8" w:rsidRPr="004C6BF8" w14:paraId="71DA57B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B6" w14:textId="5A6BB2E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2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B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8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B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ituv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B9" w14:textId="3BEAC1F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09,6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BA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09,74</w:t>
            </w:r>
          </w:p>
        </w:tc>
      </w:tr>
      <w:tr w:rsidR="004C6BF8" w:rsidRPr="004C6BF8" w14:paraId="71DA57C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BC" w14:textId="70BC324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2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B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4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BE" w14:textId="66F80E36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ogiliovo g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gyvenamojo rajon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BF" w14:textId="5C654B1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9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06,9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C0" w14:textId="200CFE6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11,70</w:t>
            </w:r>
          </w:p>
        </w:tc>
      </w:tr>
      <w:tr w:rsidR="004C6BF8" w:rsidRPr="004C6BF8" w14:paraId="71DA57C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C2" w14:textId="7EE16AC9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2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C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6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C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ogiliov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C5" w14:textId="1067B8F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65,6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C6" w14:textId="16375CB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87,19</w:t>
            </w:r>
          </w:p>
        </w:tc>
      </w:tr>
      <w:tr w:rsidR="004C6BF8" w:rsidRPr="004C6BF8" w14:paraId="71DA57C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C8" w14:textId="28CAAC9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2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C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9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C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okykl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CB" w14:textId="743D72C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52,4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CC" w14:textId="27BE0D3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36,18</w:t>
            </w:r>
          </w:p>
        </w:tc>
      </w:tr>
      <w:tr w:rsidR="004C6BF8" w:rsidRPr="004C6BF8" w14:paraId="71DA57D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CE" w14:textId="024CC5C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2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C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7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D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olėt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D1" w14:textId="4872EC9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91,5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D2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68,62</w:t>
            </w:r>
          </w:p>
        </w:tc>
      </w:tr>
      <w:tr w:rsidR="004C6BF8" w:rsidRPr="004C6BF8" w14:paraId="71DA57D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D4" w14:textId="564CF6E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2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D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9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D6" w14:textId="49E964EF" w:rsidR="004C6BF8" w:rsidRPr="004C6BF8" w:rsidRDefault="004C6BF8" w:rsidP="00D571E9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olo g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1 akligatvi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D7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D8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7D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DA" w14:textId="61A7F26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2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D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9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D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ol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DD" w14:textId="4769A3E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57,9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DE" w14:textId="4B58E5C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62,66</w:t>
            </w:r>
          </w:p>
        </w:tc>
      </w:tr>
      <w:tr w:rsidR="004C6BF8" w:rsidRPr="004C6BF8" w14:paraId="71DA57E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E0" w14:textId="030C248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2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E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7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E2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olo skersgatvi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E3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62,1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E4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57,03</w:t>
            </w:r>
          </w:p>
        </w:tc>
      </w:tr>
      <w:tr w:rsidR="004C6BF8" w:rsidRPr="004C6BF8" w14:paraId="71DA57E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E6" w14:textId="03E21C39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E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6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E8" w14:textId="19D1FB5E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N</w:t>
            </w:r>
            <w:r w:rsidR="00873914">
              <w:rPr>
                <w:color w:val="000000"/>
                <w:sz w:val="22"/>
                <w:szCs w:val="22"/>
              </w:rPr>
              <w:t>aujosios</w:t>
            </w:r>
            <w:r w:rsidRPr="004C6BF8">
              <w:rPr>
                <w:color w:val="000000"/>
                <w:sz w:val="22"/>
                <w:szCs w:val="22"/>
              </w:rPr>
              <w:t xml:space="preserve"> Uost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E9" w14:textId="6681B9A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42,3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EA" w14:textId="799BE1F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69,43</w:t>
            </w:r>
          </w:p>
        </w:tc>
      </w:tr>
      <w:tr w:rsidR="004C6BF8" w:rsidRPr="004C6BF8" w14:paraId="71DA57F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EC" w14:textId="14616DA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E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9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E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Nagl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EF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65,5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F0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39,50</w:t>
            </w:r>
          </w:p>
        </w:tc>
      </w:tr>
      <w:tr w:rsidR="004C6BF8" w:rsidRPr="004C6BF8" w14:paraId="71DA57F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F2" w14:textId="78B7AFCB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F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8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F4" w14:textId="7EBAB595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Naikupės g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 xml:space="preserve"> 10A, 12A gyv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namų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F5" w14:textId="789619B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86,8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F6" w14:textId="1234B22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84,71</w:t>
            </w:r>
          </w:p>
        </w:tc>
      </w:tr>
      <w:tr w:rsidR="004C6BF8" w:rsidRPr="004C6BF8" w14:paraId="71DA57F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F8" w14:textId="39DFF00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F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9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7F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Naikup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7FB" w14:textId="6436EDC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47,6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7FC" w14:textId="4451C51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86,83</w:t>
            </w:r>
          </w:p>
        </w:tc>
      </w:tr>
      <w:tr w:rsidR="004C6BF8" w:rsidRPr="004C6BF8" w14:paraId="71DA580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7FE" w14:textId="5F0933B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7F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1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00" w14:textId="2B745529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Naikupės gyv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namų rajono apšvietimo tinklai (įvažiavimai į kiemus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01" w14:textId="258F022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62,3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02" w14:textId="2DEDDB7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0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76,81</w:t>
            </w:r>
          </w:p>
        </w:tc>
      </w:tr>
      <w:tr w:rsidR="004C6BF8" w:rsidRPr="004C6BF8" w14:paraId="71DA580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04" w14:textId="7F1192CC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0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7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0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Naujakiem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07" w14:textId="7093925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61,7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08" w14:textId="7CD99B3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88,40</w:t>
            </w:r>
          </w:p>
        </w:tc>
      </w:tr>
      <w:tr w:rsidR="004C6BF8" w:rsidRPr="004C6BF8" w14:paraId="71DA580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0A" w14:textId="60399976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0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9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0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Naujojo Sod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0D" w14:textId="09D9A13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02,6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0E" w14:textId="31D29B6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22,56</w:t>
            </w:r>
          </w:p>
        </w:tc>
      </w:tr>
      <w:tr w:rsidR="004C6BF8" w:rsidRPr="004C6BF8" w14:paraId="71DA581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10" w14:textId="1CC13FBA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1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9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12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Nemun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13" w14:textId="669C320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29,0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14" w14:textId="49871DF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59,66</w:t>
            </w:r>
          </w:p>
        </w:tc>
      </w:tr>
      <w:tr w:rsidR="004C6BF8" w:rsidRPr="004C6BF8" w14:paraId="71DA581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16" w14:textId="3CB67FB6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1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9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1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Nendr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19" w14:textId="2E207F4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04,6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1A" w14:textId="7404116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33,82</w:t>
            </w:r>
          </w:p>
        </w:tc>
      </w:tr>
      <w:tr w:rsidR="004C6BF8" w:rsidRPr="004C6BF8" w14:paraId="71DA582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1C" w14:textId="404E4B59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1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1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1E" w14:textId="0374CF2A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Neringos gyv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 xml:space="preserve"> rajon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1F" w14:textId="6E36B7F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61,7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20" w14:textId="03F7E8B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88,40</w:t>
            </w:r>
          </w:p>
        </w:tc>
      </w:tr>
      <w:tr w:rsidR="004C6BF8" w:rsidRPr="004C6BF8" w14:paraId="71DA582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22" w14:textId="16AD743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4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2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7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2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Nevėž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25" w14:textId="2CE6AA2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59,7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26" w14:textId="28493C7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74,51</w:t>
            </w:r>
          </w:p>
        </w:tc>
      </w:tr>
      <w:tr w:rsidR="004C6BF8" w:rsidRPr="004C6BF8" w14:paraId="71DA582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28" w14:textId="174F53F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4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2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9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2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Nid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2B" w14:textId="066F03C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42,2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2C" w14:textId="1EE823D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17,11</w:t>
            </w:r>
          </w:p>
        </w:tc>
      </w:tr>
      <w:tr w:rsidR="004C6BF8" w:rsidRPr="004C6BF8" w14:paraId="71DA583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2E" w14:textId="5956091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4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2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4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3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Nidos gyvenamojo rajon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31" w14:textId="507AD3C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87,1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32" w14:textId="215E3FC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62,27</w:t>
            </w:r>
          </w:p>
        </w:tc>
      </w:tr>
      <w:tr w:rsidR="004C6BF8" w:rsidRPr="004C6BF8" w14:paraId="71DA583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34" w14:textId="54A7C50B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4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3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2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36" w14:textId="3298AFA6" w:rsidR="004C6BF8" w:rsidRPr="004C6BF8" w:rsidRDefault="004C6BF8" w:rsidP="00873914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Obelų, Bičiulių, Jaunystės gatvių apšvietimo tinklai (Paupio gyv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r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37" w14:textId="7F49B0E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0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40,9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38" w14:textId="30F9B6E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66,17</w:t>
            </w:r>
          </w:p>
        </w:tc>
      </w:tr>
      <w:tr w:rsidR="004C6BF8" w:rsidRPr="004C6BF8" w14:paraId="71DA583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3A" w14:textId="433F235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4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3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7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3C" w14:textId="333C3C00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 xml:space="preserve"> Lideikio gatvės apšvietimo tinklai (nuo H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Manto iki Audros g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3D" w14:textId="17FCCA3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34,3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3E" w14:textId="6C6FFD8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25,29</w:t>
            </w:r>
          </w:p>
        </w:tc>
      </w:tr>
      <w:tr w:rsidR="004C6BF8" w:rsidRPr="004C6BF8" w14:paraId="71DA584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40" w14:textId="683BB37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lastRenderedPageBreak/>
              <w:t>24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4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8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42" w14:textId="15811395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</w:t>
            </w:r>
            <w:r w:rsidR="00873914">
              <w:rPr>
                <w:color w:val="000000"/>
                <w:sz w:val="22"/>
                <w:szCs w:val="22"/>
              </w:rPr>
              <w:t>aryžiaus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Komunos g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gyv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namų Nr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2,20 įvaž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43" w14:textId="0E67495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34,9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44" w14:textId="3B63B5E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27,31</w:t>
            </w:r>
          </w:p>
        </w:tc>
      </w:tr>
      <w:tr w:rsidR="004C6BF8" w:rsidRPr="004C6BF8" w14:paraId="71DA584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46" w14:textId="5560EDE4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4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4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6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48" w14:textId="2875A2A0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Lideikio gatvės apšvietimo tinklai (nuo H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Manto iki Kretingos g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49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6,9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4A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1,50</w:t>
            </w:r>
          </w:p>
        </w:tc>
      </w:tr>
      <w:tr w:rsidR="004C6BF8" w:rsidRPr="004C6BF8" w14:paraId="71DA585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4C" w14:textId="029321D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4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4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8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4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ajūrio gatvės dalie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4F" w14:textId="3034FE4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92,7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50" w14:textId="143ECD2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59,96</w:t>
            </w:r>
          </w:p>
        </w:tc>
      </w:tr>
      <w:tr w:rsidR="004C6BF8" w:rsidRPr="004C6BF8" w14:paraId="71DA585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52" w14:textId="6186F38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4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5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7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54" w14:textId="43ECA858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akalnės (Pylimo g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)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55" w14:textId="5401E30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51,1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56" w14:textId="15ABC2E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86,27</w:t>
            </w:r>
          </w:p>
        </w:tc>
      </w:tr>
      <w:tr w:rsidR="004C6BF8" w:rsidRPr="004C6BF8" w14:paraId="71DA585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58" w14:textId="113A410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4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5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0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5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akrant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5B" w14:textId="6804500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67,7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5C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35,66</w:t>
            </w:r>
          </w:p>
        </w:tc>
      </w:tr>
      <w:tr w:rsidR="004C6BF8" w:rsidRPr="004C6BF8" w14:paraId="71DA586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5E" w14:textId="02DD0A4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5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5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9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60" w14:textId="04775FC9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akruojo g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61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62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86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64" w14:textId="74E0E94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5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6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0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6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alang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67" w14:textId="4495145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41,1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68" w14:textId="4971352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30,10</w:t>
            </w:r>
          </w:p>
        </w:tc>
      </w:tr>
      <w:tr w:rsidR="004C6BF8" w:rsidRPr="004C6BF8" w14:paraId="71DA586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6A" w14:textId="73619F8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5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6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0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6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amar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6D" w14:textId="627A7CA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39,5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6E" w14:textId="38DA107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67,64</w:t>
            </w:r>
          </w:p>
        </w:tc>
      </w:tr>
      <w:tr w:rsidR="004C6BF8" w:rsidRPr="004C6BF8" w14:paraId="71DA587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70" w14:textId="03312BDA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5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7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2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72" w14:textId="6391FFC7" w:rsidR="004C6BF8" w:rsidRPr="004C6BF8" w:rsidRDefault="004C6BF8" w:rsidP="00873914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anevėžio g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gyv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r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praėjimų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73" w14:textId="0A22709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10,1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74" w14:textId="49C7B37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05,67</w:t>
            </w:r>
          </w:p>
        </w:tc>
      </w:tr>
      <w:tr w:rsidR="004C6BF8" w:rsidRPr="004C6BF8" w14:paraId="71DA587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76" w14:textId="106BF3C9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5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7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0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7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anevėž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79" w14:textId="58EB8AF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03,4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7A" w14:textId="3EDCECF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50,59</w:t>
            </w:r>
          </w:p>
        </w:tc>
      </w:tr>
      <w:tr w:rsidR="004C6BF8" w:rsidRPr="004C6BF8" w14:paraId="71DA588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7C" w14:textId="1874123B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5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7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9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7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aryžiaus Komun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7F" w14:textId="777B4C1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81,0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80" w14:textId="50E2CD5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61,04</w:t>
            </w:r>
          </w:p>
        </w:tc>
      </w:tr>
      <w:tr w:rsidR="004C6BF8" w:rsidRPr="004C6BF8" w14:paraId="71DA588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82" w14:textId="37EC325B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5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8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7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8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asiuntin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85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15,5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86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19,18</w:t>
            </w:r>
          </w:p>
        </w:tc>
      </w:tr>
      <w:tr w:rsidR="004C6BF8" w:rsidRPr="004C6BF8" w14:paraId="71DA588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88" w14:textId="7B54AD7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5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8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7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8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asval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8B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66,5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8C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04,52</w:t>
            </w:r>
          </w:p>
        </w:tc>
      </w:tr>
      <w:tr w:rsidR="004C6BF8" w:rsidRPr="004C6BF8" w14:paraId="71DA589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8E" w14:textId="7A908BD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5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8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9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9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empininkų rajon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91" w14:textId="5FF49D9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36,4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92" w14:textId="74A26E3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84,99</w:t>
            </w:r>
          </w:p>
        </w:tc>
      </w:tr>
      <w:tr w:rsidR="004C6BF8" w:rsidRPr="004C6BF8" w14:paraId="71DA589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94" w14:textId="1651CBD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5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9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2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96" w14:textId="7CCF349F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Perėjos prie laivų statyklos </w:t>
            </w:r>
            <w:r w:rsidR="00933351">
              <w:rPr>
                <w:color w:val="000000"/>
                <w:sz w:val="22"/>
                <w:szCs w:val="22"/>
              </w:rPr>
              <w:t>„</w:t>
            </w:r>
            <w:r w:rsidRPr="004C6BF8">
              <w:rPr>
                <w:color w:val="000000"/>
                <w:sz w:val="22"/>
                <w:szCs w:val="22"/>
              </w:rPr>
              <w:t>Baltija</w:t>
            </w:r>
            <w:r w:rsidR="00933351">
              <w:rPr>
                <w:color w:val="000000"/>
                <w:sz w:val="22"/>
                <w:szCs w:val="22"/>
              </w:rPr>
              <w:t>“</w:t>
            </w:r>
            <w:r w:rsidRPr="004C6BF8">
              <w:rPr>
                <w:color w:val="000000"/>
                <w:sz w:val="22"/>
                <w:szCs w:val="22"/>
              </w:rPr>
              <w:t xml:space="preserve">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97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98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89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9A" w14:textId="5B05C00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9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4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9C" w14:textId="0C346105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ėsčiųjų perėjos Pušyno g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9D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4,2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9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3,17</w:t>
            </w:r>
          </w:p>
        </w:tc>
      </w:tr>
      <w:tr w:rsidR="004C6BF8" w:rsidRPr="004C6BF8" w14:paraId="71DA58A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A0" w14:textId="06A402D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A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0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A2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ietin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A3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16,2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A4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,50</w:t>
            </w:r>
          </w:p>
        </w:tc>
      </w:tr>
      <w:tr w:rsidR="004C6BF8" w:rsidRPr="004C6BF8" w14:paraId="71DA58A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A6" w14:textId="5D0CC99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A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7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A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iev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A9" w14:textId="07704C9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16,4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AA" w14:textId="007EED6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32,85</w:t>
            </w:r>
          </w:p>
        </w:tc>
      </w:tr>
      <w:tr w:rsidR="004C6BF8" w:rsidRPr="004C6BF8" w14:paraId="71DA58B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AC" w14:textId="4E9E9280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A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0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A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ievų Tak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AF" w14:textId="1B2EEF6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94,0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B0" w14:textId="20D909E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42,10</w:t>
            </w:r>
          </w:p>
        </w:tc>
      </w:tr>
      <w:tr w:rsidR="004C6BF8" w:rsidRPr="004C6BF8" w14:paraId="71DA58B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B2" w14:textId="346720E0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B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7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B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ilie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B5" w14:textId="3A9F5D8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09,8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B6" w14:textId="1E2E6FD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84,81</w:t>
            </w:r>
          </w:p>
        </w:tc>
      </w:tr>
      <w:tr w:rsidR="004C6BF8" w:rsidRPr="004C6BF8" w14:paraId="71DA58B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B8" w14:textId="73650C2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B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8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B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ilies gatvės tilt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BB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36,2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BC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98,49</w:t>
            </w:r>
          </w:p>
        </w:tc>
      </w:tr>
      <w:tr w:rsidR="004C6BF8" w:rsidRPr="004C6BF8" w14:paraId="71DA58C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BE" w14:textId="06916CFA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B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0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C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lytin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C1" w14:textId="03AD11C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01,6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C2" w14:textId="0913126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61,53</w:t>
            </w:r>
          </w:p>
        </w:tc>
      </w:tr>
      <w:tr w:rsidR="004C6BF8" w:rsidRPr="004C6BF8" w14:paraId="71DA58C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C4" w14:textId="140E56B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C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0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C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lyt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C7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60,4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C8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2,23</w:t>
            </w:r>
          </w:p>
        </w:tc>
      </w:tr>
      <w:tr w:rsidR="004C6BF8" w:rsidRPr="004C6BF8" w14:paraId="71DA58C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CA" w14:textId="05215E2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C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0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C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oils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CD" w14:textId="206EF53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96,0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CE" w14:textId="31EB26F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96,39</w:t>
            </w:r>
          </w:p>
        </w:tc>
      </w:tr>
      <w:tr w:rsidR="004C6BF8" w:rsidRPr="004C6BF8" w14:paraId="71DA58D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D0" w14:textId="6C26F149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D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0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D2" w14:textId="0E9EB55A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ramonės g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(LEZ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D3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D4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8D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D6" w14:textId="2D0370E9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D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4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D8" w14:textId="43F19584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ravaž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Sportininkų g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(Sportininkų g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6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D9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71,5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DA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27,19</w:t>
            </w:r>
          </w:p>
        </w:tc>
      </w:tr>
      <w:tr w:rsidR="004C6BF8" w:rsidRPr="004C6BF8" w14:paraId="71DA58E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DC" w14:textId="780F69F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D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2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DE" w14:textId="2B6FC4DF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ravaž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tarp Puodžių ir S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Šimkaus gatvių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DF" w14:textId="3B5251A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34,3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E0" w14:textId="4168614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40,41</w:t>
            </w:r>
          </w:p>
        </w:tc>
      </w:tr>
      <w:tr w:rsidR="004C6BF8" w:rsidRPr="004C6BF8" w14:paraId="71DA58E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E2" w14:textId="02621CD4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E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2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E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ravažiavimo į Birutės ir Rūtų gatvės kiemu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E5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E6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8E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E8" w14:textId="08F8A58B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E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5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EA" w14:textId="2EB50C7B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rie Panevėžio g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5A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EB" w14:textId="0B902FA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0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91,1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EC" w14:textId="34F84F9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56,09</w:t>
            </w:r>
          </w:p>
        </w:tc>
      </w:tr>
      <w:tr w:rsidR="004C6BF8" w:rsidRPr="004C6BF8" w14:paraId="71DA58F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EE" w14:textId="45F385A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E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5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F0" w14:textId="5F7930AB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rie Panevėžio g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5C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F1" w14:textId="6FD6DAF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95,9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F2" w14:textId="6BFDEC8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14,86</w:t>
            </w:r>
          </w:p>
        </w:tc>
      </w:tr>
      <w:tr w:rsidR="004C6BF8" w:rsidRPr="004C6BF8" w14:paraId="71DA58F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F4" w14:textId="2A5A9B4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F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9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F6" w14:textId="6D538D0E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rienų g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F7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F8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8F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8FA" w14:textId="7103612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8F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1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8FC" w14:textId="4992E71B" w:rsidR="004C6BF8" w:rsidRPr="004C6BF8" w:rsidRDefault="004C6BF8" w:rsidP="00873914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riesto</w:t>
            </w:r>
            <w:r w:rsidR="00873914">
              <w:rPr>
                <w:color w:val="000000"/>
                <w:sz w:val="22"/>
                <w:szCs w:val="22"/>
              </w:rPr>
              <w:t>čio</w:t>
            </w:r>
            <w:r w:rsidRPr="004C6BF8">
              <w:rPr>
                <w:color w:val="000000"/>
                <w:sz w:val="22"/>
                <w:szCs w:val="22"/>
              </w:rPr>
              <w:t xml:space="preserve">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8FD" w14:textId="69F91A0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88,2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8F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11,84</w:t>
            </w:r>
          </w:p>
        </w:tc>
      </w:tr>
      <w:tr w:rsidR="004C6BF8" w:rsidRPr="004C6BF8" w14:paraId="71DA590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00" w14:textId="29B42DFA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0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5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02" w14:textId="6150E86D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rivažiavimo prie krašto apsaugos rūmų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03" w14:textId="00BD68A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92,9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04" w14:textId="29903D6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83,08</w:t>
            </w:r>
          </w:p>
        </w:tc>
      </w:tr>
      <w:tr w:rsidR="004C6BF8" w:rsidRPr="004C6BF8" w14:paraId="71DA590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06" w14:textId="0054AAD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0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2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08" w14:textId="0596518E" w:rsidR="004C6BF8" w:rsidRPr="004C6BF8" w:rsidRDefault="004C6BF8" w:rsidP="00873914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Privažiavimo prie </w:t>
            </w:r>
            <w:r w:rsidR="00873914">
              <w:rPr>
                <w:color w:val="000000"/>
                <w:sz w:val="22"/>
                <w:szCs w:val="22"/>
              </w:rPr>
              <w:t>K</w:t>
            </w:r>
            <w:r w:rsidRPr="004C6BF8">
              <w:rPr>
                <w:color w:val="000000"/>
                <w:sz w:val="22"/>
                <w:szCs w:val="22"/>
              </w:rPr>
              <w:t>ruizinių laivų terminal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09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0A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91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0C" w14:textId="4B2B87F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0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2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0E" w14:textId="0A6DBC9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rivažiavimo prie Šilutės pl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1, 53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0F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10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91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12" w14:textId="600D25D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8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1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8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14" w14:textId="0466D3D4" w:rsidR="004C6BF8" w:rsidRPr="004C6BF8" w:rsidRDefault="004C6BF8" w:rsidP="00873914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uodžių g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="00873914">
              <w:rPr>
                <w:color w:val="000000"/>
                <w:sz w:val="22"/>
                <w:szCs w:val="22"/>
              </w:rPr>
              <w:t>r</w:t>
            </w:r>
            <w:r w:rsidRPr="004C6BF8">
              <w:rPr>
                <w:color w:val="000000"/>
                <w:sz w:val="22"/>
                <w:szCs w:val="22"/>
              </w:rPr>
              <w:t>iedlentininkų</w:t>
            </w:r>
            <w:r w:rsidR="00873914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15" w14:textId="5D1C8BF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32,2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16" w14:textId="71E6661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31,12</w:t>
            </w:r>
          </w:p>
        </w:tc>
      </w:tr>
      <w:tr w:rsidR="004C6BF8" w:rsidRPr="004C6BF8" w14:paraId="71DA591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18" w14:textId="7370A58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8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1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0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1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uodž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1B" w14:textId="6FFF91B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67,1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1C" w14:textId="492916F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14,86</w:t>
            </w:r>
          </w:p>
        </w:tc>
      </w:tr>
      <w:tr w:rsidR="004C6BF8" w:rsidRPr="004C6BF8" w14:paraId="71DA592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1E" w14:textId="438B2DB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8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1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1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2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ušyn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21" w14:textId="3A3164B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10,1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22" w14:textId="21BD9F2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74,36</w:t>
            </w:r>
          </w:p>
        </w:tc>
      </w:tr>
      <w:tr w:rsidR="004C6BF8" w:rsidRPr="004C6BF8" w14:paraId="71DA592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24" w14:textId="4D66BC0C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8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2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8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26" w14:textId="5CE255BE" w:rsidR="004C6BF8" w:rsidRPr="004C6BF8" w:rsidRDefault="004C6BF8" w:rsidP="00873914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ušyno skg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27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54,0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28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94,29</w:t>
            </w:r>
          </w:p>
        </w:tc>
      </w:tr>
      <w:tr w:rsidR="004C6BF8" w:rsidRPr="004C6BF8" w14:paraId="71DA592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2A" w14:textId="7948F30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8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2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1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2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utin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2D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07,7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2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39,31</w:t>
            </w:r>
          </w:p>
        </w:tc>
      </w:tr>
      <w:tr w:rsidR="004C6BF8" w:rsidRPr="004C6BF8" w14:paraId="71DA593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30" w14:textId="7E9FFEC6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8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3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8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32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advilišk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33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33,2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34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52,19</w:t>
            </w:r>
          </w:p>
        </w:tc>
      </w:tr>
      <w:tr w:rsidR="004C6BF8" w:rsidRPr="004C6BF8" w14:paraId="71DA593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36" w14:textId="5AFDEACA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8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3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1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3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ambyn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39" w14:textId="6481A9B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38,8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3A" w14:textId="251A3D6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95,22</w:t>
            </w:r>
          </w:p>
        </w:tc>
      </w:tr>
      <w:tr w:rsidR="004C6BF8" w:rsidRPr="004C6BF8" w14:paraId="71DA594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3C" w14:textId="5A2520C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lastRenderedPageBreak/>
              <w:t>28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3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4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3E" w14:textId="5A39E98F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ambyno gatvės apšvietimo tinklai (bendrabučių kv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3F" w14:textId="506BB85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54,1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40" w14:textId="5F891B2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50,48</w:t>
            </w:r>
          </w:p>
        </w:tc>
      </w:tr>
      <w:tr w:rsidR="004C6BF8" w:rsidRPr="004C6BF8" w14:paraId="71DA594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42" w14:textId="5D671A2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8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4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1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44" w14:textId="011AFFB7" w:rsidR="004C6BF8" w:rsidRPr="004C6BF8" w:rsidRDefault="004C6BF8" w:rsidP="00873914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amio</w:t>
            </w:r>
            <w:r w:rsidR="00873914">
              <w:rPr>
                <w:color w:val="000000"/>
                <w:sz w:val="22"/>
                <w:szCs w:val="22"/>
              </w:rPr>
              <w:t>sios</w:t>
            </w:r>
            <w:r w:rsidRPr="004C6BF8">
              <w:rPr>
                <w:color w:val="000000"/>
                <w:sz w:val="22"/>
                <w:szCs w:val="22"/>
              </w:rPr>
              <w:t xml:space="preserve">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45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90,5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46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64,00</w:t>
            </w:r>
          </w:p>
        </w:tc>
      </w:tr>
      <w:tr w:rsidR="004C6BF8" w:rsidRPr="004C6BF8" w14:paraId="71DA594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48" w14:textId="57633C4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8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4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1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4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asein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4B" w14:textId="24BCE6E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74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4C" w14:textId="1B45F96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67,99</w:t>
            </w:r>
          </w:p>
        </w:tc>
      </w:tr>
      <w:tr w:rsidR="004C6BF8" w:rsidRPr="004C6BF8" w14:paraId="71DA595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4E" w14:textId="150C8880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4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1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5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asyt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51" w14:textId="13A7E47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75,8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52" w14:textId="6BB4D44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90,13</w:t>
            </w:r>
          </w:p>
        </w:tc>
      </w:tr>
      <w:tr w:rsidR="004C6BF8" w:rsidRPr="004C6BF8" w14:paraId="71DA595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54" w14:textId="1CDD510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5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8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5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audon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57" w14:textId="430C748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11,9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58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22,72</w:t>
            </w:r>
          </w:p>
        </w:tc>
      </w:tr>
      <w:tr w:rsidR="004C6BF8" w:rsidRPr="004C6BF8" w14:paraId="71DA595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5A" w14:textId="717A015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5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8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5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eikjavik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5D" w14:textId="172190C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86,7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5E" w14:textId="0E23595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71,35</w:t>
            </w:r>
          </w:p>
        </w:tc>
      </w:tr>
      <w:tr w:rsidR="004C6BF8" w:rsidRPr="004C6BF8" w14:paraId="71DA596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60" w14:textId="709215E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6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8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62" w14:textId="0CBB77FF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eikjaviko gyven</w:t>
            </w:r>
            <w:r w:rsidR="00873914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rajon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63" w14:textId="5194E7F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94,0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64" w14:textId="3E72F64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15,79</w:t>
            </w:r>
          </w:p>
        </w:tc>
      </w:tr>
      <w:tr w:rsidR="004C6BF8" w:rsidRPr="004C6BF8" w14:paraId="71DA596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66" w14:textId="2F5E709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6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9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6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ėv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69" w14:textId="7EC9F1B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32,3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6A" w14:textId="66041DA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05,06</w:t>
            </w:r>
          </w:p>
        </w:tc>
      </w:tr>
      <w:tr w:rsidR="004C6BF8" w:rsidRPr="004C6BF8" w14:paraId="71DA597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6C" w14:textId="55133E6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6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6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6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imk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6F" w14:textId="7F5903B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81,9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70" w14:textId="54557B7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65,05</w:t>
            </w:r>
          </w:p>
        </w:tc>
      </w:tr>
      <w:tr w:rsidR="004C6BF8" w:rsidRPr="004C6BF8" w14:paraId="71DA597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72" w14:textId="5E4EE46A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7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6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7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imkų gatvės šaligatvių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75" w14:textId="0F8DCF4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19,5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76" w14:textId="56EDA12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02,86</w:t>
            </w:r>
          </w:p>
        </w:tc>
      </w:tr>
      <w:tr w:rsidR="004C6BF8" w:rsidRPr="004C6BF8" w14:paraId="71DA597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78" w14:textId="139DAA46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7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6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7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imkų vietin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7B" w14:textId="291BA52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63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7C" w14:textId="7569A3E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71,72</w:t>
            </w:r>
          </w:p>
        </w:tc>
      </w:tr>
      <w:tr w:rsidR="004C6BF8" w:rsidRPr="004C6BF8" w14:paraId="71DA598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7E" w14:textId="229A0B4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7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4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80" w14:textId="012289E8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itualinių paslaugų įmonės (Joniškės g</w:t>
            </w:r>
            <w:r w:rsidR="00FE64BD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6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81" w14:textId="20989CB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60,0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82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61,79</w:t>
            </w:r>
          </w:p>
        </w:tc>
      </w:tr>
      <w:tr w:rsidR="004C6BF8" w:rsidRPr="004C6BF8" w14:paraId="71DA598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84" w14:textId="0AAEB5E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8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1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8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yšinink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87" w14:textId="2174F0E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99,3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88" w14:textId="12CCEBD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47,50</w:t>
            </w:r>
          </w:p>
        </w:tc>
      </w:tr>
      <w:tr w:rsidR="004C6BF8" w:rsidRPr="004C6BF8" w14:paraId="71DA598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8A" w14:textId="6B85FB7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0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8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3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8C" w14:textId="622C8FF4" w:rsidR="004C6BF8" w:rsidRPr="004C6BF8" w:rsidRDefault="004C6BF8" w:rsidP="00FE64BD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okiškio gatvės apšvietimo tinklai (Dviračių treko gyv</w:t>
            </w:r>
            <w:r w:rsidR="00FE64BD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r</w:t>
            </w:r>
            <w:r w:rsidR="00FE64BD"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8D" w14:textId="55BFB5A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08,3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8E" w14:textId="62420CB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70,68</w:t>
            </w:r>
          </w:p>
        </w:tc>
      </w:tr>
      <w:tr w:rsidR="004C6BF8" w:rsidRPr="004C6BF8" w14:paraId="71DA599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90" w14:textId="0E0E0C09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0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9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9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92" w14:textId="3977654C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ūko g</w:t>
            </w:r>
            <w:r w:rsidR="00FE64B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="00FE64BD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93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94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99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96" w14:textId="4BF0611A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0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9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2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9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umpišk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99" w14:textId="31649BE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45,0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9A" w14:textId="19C68B0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87,77</w:t>
            </w:r>
          </w:p>
        </w:tc>
      </w:tr>
      <w:tr w:rsidR="004C6BF8" w:rsidRPr="004C6BF8" w14:paraId="71DA59A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9C" w14:textId="5FCA0640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0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9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2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9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uon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9F" w14:textId="6366BE8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48,1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A0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52,08</w:t>
            </w:r>
          </w:p>
        </w:tc>
      </w:tr>
      <w:tr w:rsidR="004C6BF8" w:rsidRPr="004C6BF8" w14:paraId="71DA59A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A2" w14:textId="645E9CF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0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A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9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A4" w14:textId="3EF83A26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usnės g</w:t>
            </w:r>
            <w:r w:rsidR="00FE64B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pravaž</w:t>
            </w:r>
            <w:r w:rsidR="00FE64B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 xml:space="preserve">į AB </w:t>
            </w:r>
            <w:r w:rsidR="00933351">
              <w:rPr>
                <w:color w:val="000000"/>
                <w:sz w:val="22"/>
                <w:szCs w:val="22"/>
              </w:rPr>
              <w:t>„</w:t>
            </w:r>
            <w:r w:rsidRPr="004C6BF8">
              <w:rPr>
                <w:color w:val="000000"/>
                <w:sz w:val="22"/>
                <w:szCs w:val="22"/>
              </w:rPr>
              <w:t>Klaipėdos keliai</w:t>
            </w:r>
            <w:r w:rsidR="00933351">
              <w:rPr>
                <w:color w:val="000000"/>
                <w:sz w:val="22"/>
                <w:szCs w:val="22"/>
              </w:rPr>
              <w:t>“</w:t>
            </w:r>
            <w:r w:rsidRPr="004C6BF8">
              <w:rPr>
                <w:color w:val="000000"/>
                <w:sz w:val="22"/>
                <w:szCs w:val="22"/>
              </w:rPr>
              <w:t xml:space="preserve">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A5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A6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9A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A8" w14:textId="1CB98AA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0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A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8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A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usn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AB" w14:textId="69B4100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09,1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AC" w14:textId="0810B4E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69,23</w:t>
            </w:r>
          </w:p>
        </w:tc>
      </w:tr>
      <w:tr w:rsidR="004C6BF8" w:rsidRPr="004C6BF8" w14:paraId="71DA59B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AE" w14:textId="1508DBF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0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A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2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B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ūt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B1" w14:textId="4D0A5C6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46,1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B2" w14:textId="715AD2F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02,90</w:t>
            </w:r>
          </w:p>
        </w:tc>
      </w:tr>
      <w:tr w:rsidR="004C6BF8" w:rsidRPr="004C6BF8" w14:paraId="71DA59B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B4" w14:textId="0FEC8960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0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B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7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B6" w14:textId="2D637BC9" w:rsidR="004C6BF8" w:rsidRPr="004C6BF8" w:rsidRDefault="004C6BF8" w:rsidP="00FE64BD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</w:t>
            </w:r>
            <w:r w:rsidR="00FE64B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N</w:t>
            </w:r>
            <w:r w:rsidR="00FE64BD">
              <w:rPr>
                <w:color w:val="000000"/>
                <w:sz w:val="22"/>
                <w:szCs w:val="22"/>
              </w:rPr>
              <w:t>ė</w:t>
            </w:r>
            <w:r w:rsidRPr="004C6BF8">
              <w:rPr>
                <w:color w:val="000000"/>
                <w:sz w:val="22"/>
                <w:szCs w:val="22"/>
              </w:rPr>
              <w:t>rie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B7" w14:textId="027DC72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74,0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B8" w14:textId="2188AFF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79,75</w:t>
            </w:r>
          </w:p>
        </w:tc>
      </w:tr>
      <w:tr w:rsidR="004C6BF8" w:rsidRPr="004C6BF8" w14:paraId="71DA59B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BA" w14:textId="005EE326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0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B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1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BC" w14:textId="1F4A40CC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</w:t>
            </w:r>
            <w:r w:rsidR="00FE64B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Šimkaus g</w:t>
            </w:r>
            <w:r w:rsidR="00FE64B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kiemų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BD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37,4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B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4,33</w:t>
            </w:r>
          </w:p>
        </w:tc>
      </w:tr>
      <w:tr w:rsidR="004C6BF8" w:rsidRPr="004C6BF8" w14:paraId="71DA59C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C0" w14:textId="533CCFEB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0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C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2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C2" w14:textId="3A0CD331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</w:t>
            </w:r>
            <w:r w:rsidR="00FE64BD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Daukant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C3" w14:textId="3E90900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68,9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C4" w14:textId="6DE037D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99,79</w:t>
            </w:r>
          </w:p>
        </w:tc>
      </w:tr>
      <w:tr w:rsidR="004C6BF8" w:rsidRPr="004C6BF8" w14:paraId="71DA59C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C6" w14:textId="5F013D2B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1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C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4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C8" w14:textId="190ED0B3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</w:t>
            </w:r>
            <w:r w:rsidR="00FE64BD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Šimkau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C9" w14:textId="523E5B4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86,0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CA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C6BF8" w:rsidRPr="004C6BF8" w14:paraId="71DA59D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CC" w14:textId="4D9477D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1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C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2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C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ankryž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CF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39,8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D0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23,79</w:t>
            </w:r>
          </w:p>
        </w:tc>
      </w:tr>
      <w:tr w:rsidR="004C6BF8" w:rsidRPr="004C6BF8" w14:paraId="71DA59D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D2" w14:textId="53C5FEB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1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D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2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D4" w14:textId="4E4A614F" w:rsidR="004C6BF8" w:rsidRPr="004C6BF8" w:rsidRDefault="004C6BF8" w:rsidP="00FE64BD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aulės gatvės apšvietimo tinklai (Paupio gyv</w:t>
            </w:r>
            <w:r w:rsidR="00FE64BD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r</w:t>
            </w:r>
            <w:r w:rsidR="00FE64BD"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D5" w14:textId="4945340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09,5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D6" w14:textId="0A39F05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31,64</w:t>
            </w:r>
          </w:p>
        </w:tc>
      </w:tr>
      <w:tr w:rsidR="004C6BF8" w:rsidRPr="004C6BF8" w14:paraId="71DA59D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D8" w14:textId="6DC9B89A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1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D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9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DA" w14:textId="46DEA47D" w:rsidR="004C6BF8" w:rsidRPr="004C6BF8" w:rsidRDefault="004C6BF8" w:rsidP="00FE64BD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ausio 15</w:t>
            </w:r>
            <w:r w:rsidR="00FE64BD">
              <w:rPr>
                <w:color w:val="000000"/>
                <w:sz w:val="22"/>
                <w:szCs w:val="22"/>
              </w:rPr>
              <w:t>-osios</w:t>
            </w:r>
            <w:r w:rsidRPr="004C6BF8">
              <w:rPr>
                <w:color w:val="000000"/>
                <w:sz w:val="22"/>
                <w:szCs w:val="22"/>
              </w:rPr>
              <w:t xml:space="preserve"> g</w:t>
            </w:r>
            <w:r w:rsidR="00FE64BD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 (kiemai 11,</w:t>
            </w:r>
            <w:r w:rsidR="00FE64BD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3,</w:t>
            </w:r>
            <w:r w:rsidR="00FE64BD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5,</w:t>
            </w:r>
            <w:r w:rsidR="00FE64BD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</w:t>
            </w:r>
            <w:r w:rsidR="00FE64BD">
              <w:rPr>
                <w:color w:val="000000"/>
                <w:sz w:val="22"/>
                <w:szCs w:val="22"/>
              </w:rPr>
              <w:t>A–</w:t>
            </w:r>
            <w:r w:rsidRPr="004C6BF8">
              <w:rPr>
                <w:color w:val="000000"/>
                <w:sz w:val="22"/>
                <w:szCs w:val="22"/>
              </w:rPr>
              <w:t>6</w:t>
            </w:r>
            <w:r w:rsidR="00FE64BD">
              <w:rPr>
                <w:color w:val="000000"/>
                <w:sz w:val="22"/>
                <w:szCs w:val="22"/>
              </w:rPr>
              <w:t>C</w:t>
            </w:r>
            <w:r w:rsidRPr="004C6BF8">
              <w:rPr>
                <w:color w:val="000000"/>
                <w:sz w:val="22"/>
                <w:szCs w:val="22"/>
              </w:rPr>
              <w:t xml:space="preserve">, </w:t>
            </w:r>
            <w:r w:rsidR="00933351">
              <w:rPr>
                <w:color w:val="000000"/>
                <w:sz w:val="22"/>
                <w:szCs w:val="22"/>
              </w:rPr>
              <w:t>„</w:t>
            </w:r>
            <w:r w:rsidRPr="004C6BF8">
              <w:rPr>
                <w:color w:val="000000"/>
                <w:sz w:val="22"/>
                <w:szCs w:val="22"/>
              </w:rPr>
              <w:t>Kelmutė</w:t>
            </w:r>
            <w:r w:rsidR="00933351">
              <w:rPr>
                <w:color w:val="000000"/>
                <w:sz w:val="22"/>
                <w:szCs w:val="22"/>
              </w:rPr>
              <w:t>“</w:t>
            </w:r>
            <w:r w:rsidRPr="004C6B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DB" w14:textId="16ADD96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33,7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DC" w14:textId="372F4CE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03,93</w:t>
            </w:r>
          </w:p>
        </w:tc>
      </w:tr>
      <w:tr w:rsidR="004C6BF8" w:rsidRPr="004C6BF8" w14:paraId="71DA59E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DE" w14:textId="6EBBCB0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1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D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2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E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ausio 15-osi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E1" w14:textId="7E951A0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47,3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E2" w14:textId="3B083B8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00,45</w:t>
            </w:r>
          </w:p>
        </w:tc>
      </w:tr>
      <w:tr w:rsidR="004C6BF8" w:rsidRPr="004C6BF8" w14:paraId="71DA59E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E4" w14:textId="3568B8B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1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E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24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E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avanor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E7" w14:textId="3F8C71F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51,1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E8" w14:textId="288E307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10,20</w:t>
            </w:r>
          </w:p>
        </w:tc>
      </w:tr>
      <w:tr w:rsidR="004C6BF8" w:rsidRPr="004C6BF8" w14:paraId="71DA59E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EA" w14:textId="0D8310FC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1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E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0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EC" w14:textId="0BDBB82E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erviso g</w:t>
            </w:r>
            <w:r w:rsidR="00FE64B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(Plytinė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ED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E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9F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F0" w14:textId="782F587A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1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F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6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F2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iaurosios gatvės apšvietimo tinklai (Rimkų gyvenvietė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F3" w14:textId="5FDE6E9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88,1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F4" w14:textId="76B76B5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51,64</w:t>
            </w:r>
          </w:p>
        </w:tc>
      </w:tr>
      <w:tr w:rsidR="004C6BF8" w:rsidRPr="004C6BF8" w14:paraId="71DA59F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F6" w14:textId="4B6244B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1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F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8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F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inagog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F9" w14:textId="5E51069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74,4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9FA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54,74</w:t>
            </w:r>
          </w:p>
        </w:tc>
      </w:tr>
      <w:tr w:rsidR="004C6BF8" w:rsidRPr="004C6BF8" w14:paraId="71DA5A0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9FC" w14:textId="13F31F30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1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9F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0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9FE" w14:textId="29A4A186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kardžio g</w:t>
            </w:r>
            <w:r w:rsidR="00FE64B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(Plytinė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9FF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00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A0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02" w14:textId="71002DD4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2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0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6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04" w14:textId="1F0B648B" w:rsidR="004C6BF8" w:rsidRPr="004C6BF8" w:rsidRDefault="004C6BF8" w:rsidP="00FE64BD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kautų gatv</w:t>
            </w:r>
            <w:r w:rsidR="00FE64BD">
              <w:rPr>
                <w:color w:val="000000"/>
                <w:sz w:val="22"/>
                <w:szCs w:val="22"/>
              </w:rPr>
              <w:t>ė</w:t>
            </w:r>
            <w:r w:rsidRPr="004C6BF8">
              <w:rPr>
                <w:color w:val="000000"/>
                <w:sz w:val="22"/>
                <w:szCs w:val="22"/>
              </w:rPr>
              <w:t>s namų nuo 7 iki 21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05" w14:textId="2F2A457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69,5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06" w14:textId="27BE05A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10,97</w:t>
            </w:r>
          </w:p>
        </w:tc>
      </w:tr>
      <w:tr w:rsidR="004C6BF8" w:rsidRPr="004C6BF8" w14:paraId="71DA5A0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08" w14:textId="2EEB237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2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0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2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0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kerdėj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0B" w14:textId="2911FA8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74,8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0C" w14:textId="6D8073B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65,25</w:t>
            </w:r>
          </w:p>
        </w:tc>
      </w:tr>
      <w:tr w:rsidR="004C6BF8" w:rsidRPr="004C6BF8" w14:paraId="71DA5A1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0E" w14:textId="0DBC530B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2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0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9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1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kinij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11" w14:textId="378E1FE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03,6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12" w14:textId="43A57CB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69,56</w:t>
            </w:r>
          </w:p>
        </w:tc>
      </w:tr>
      <w:tr w:rsidR="004C6BF8" w:rsidRPr="004C6BF8" w14:paraId="71DA5A1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14" w14:textId="0CCA7310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2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1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8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1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kirvyt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17" w14:textId="2389B42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25,9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18" w14:textId="1A001A7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21,90</w:t>
            </w:r>
          </w:p>
        </w:tc>
      </w:tr>
      <w:tr w:rsidR="004C6BF8" w:rsidRPr="004C6BF8" w14:paraId="71DA5A1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1A" w14:textId="4DACEAC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2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1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0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1C" w14:textId="31F8881D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kroblų g</w:t>
            </w:r>
            <w:r w:rsidR="00FE64BD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(Tauralaukis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1D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1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A2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20" w14:textId="7DB7B67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2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2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3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22" w14:textId="0F889532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Skvero prie </w:t>
            </w:r>
            <w:r w:rsidR="00933351">
              <w:rPr>
                <w:color w:val="000000"/>
                <w:sz w:val="22"/>
                <w:szCs w:val="22"/>
              </w:rPr>
              <w:t>„</w:t>
            </w:r>
            <w:r w:rsidRPr="004C6BF8">
              <w:rPr>
                <w:color w:val="000000"/>
                <w:sz w:val="22"/>
                <w:szCs w:val="22"/>
              </w:rPr>
              <w:t>Bilduko</w:t>
            </w:r>
            <w:r w:rsidR="00933351">
              <w:rPr>
                <w:color w:val="000000"/>
                <w:sz w:val="22"/>
                <w:szCs w:val="22"/>
              </w:rPr>
              <w:t>“</w:t>
            </w:r>
            <w:r w:rsidRPr="004C6BF8">
              <w:rPr>
                <w:color w:val="000000"/>
                <w:sz w:val="22"/>
                <w:szCs w:val="22"/>
              </w:rPr>
              <w:t xml:space="preserve">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23" w14:textId="422C172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88,5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24" w14:textId="511C185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30,07</w:t>
            </w:r>
          </w:p>
        </w:tc>
      </w:tr>
      <w:tr w:rsidR="004C6BF8" w:rsidRPr="004C6BF8" w14:paraId="71DA5A2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26" w14:textId="0BDF31AC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2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2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3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28" w14:textId="037BD870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Skvero prie </w:t>
            </w:r>
            <w:r w:rsidR="00933351">
              <w:rPr>
                <w:color w:val="000000"/>
                <w:sz w:val="22"/>
                <w:szCs w:val="22"/>
              </w:rPr>
              <w:t>„</w:t>
            </w:r>
            <w:r w:rsidRPr="004C6BF8">
              <w:rPr>
                <w:color w:val="000000"/>
                <w:sz w:val="22"/>
                <w:szCs w:val="22"/>
              </w:rPr>
              <w:t>Žardės</w:t>
            </w:r>
            <w:r w:rsidR="00933351">
              <w:rPr>
                <w:color w:val="000000"/>
                <w:sz w:val="22"/>
                <w:szCs w:val="22"/>
              </w:rPr>
              <w:t>“</w:t>
            </w:r>
            <w:r w:rsidRPr="004C6BF8">
              <w:rPr>
                <w:color w:val="000000"/>
                <w:sz w:val="22"/>
                <w:szCs w:val="22"/>
              </w:rPr>
              <w:t xml:space="preserve">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29" w14:textId="32BE9E1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31,6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2A" w14:textId="6FC0877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77,29</w:t>
            </w:r>
          </w:p>
        </w:tc>
      </w:tr>
      <w:tr w:rsidR="004C6BF8" w:rsidRPr="004C6BF8" w14:paraId="71DA5A3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2C" w14:textId="0C81498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2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2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8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2E" w14:textId="45191739" w:rsidR="004C6BF8" w:rsidRPr="004C6BF8" w:rsidRDefault="004C6BF8" w:rsidP="00FE64BD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kvero prie autobusų stoties apšvietimo tinklai (Priesto</w:t>
            </w:r>
            <w:r w:rsidR="00FE64BD">
              <w:rPr>
                <w:color w:val="000000"/>
                <w:sz w:val="22"/>
                <w:szCs w:val="22"/>
              </w:rPr>
              <w:t>čio–</w:t>
            </w:r>
            <w:r w:rsidRPr="004C6BF8">
              <w:rPr>
                <w:color w:val="000000"/>
                <w:sz w:val="22"/>
                <w:szCs w:val="22"/>
              </w:rPr>
              <w:t>S</w:t>
            </w:r>
            <w:r w:rsidR="00FE64BD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N</w:t>
            </w:r>
            <w:r w:rsidR="00FE64BD">
              <w:rPr>
                <w:color w:val="000000"/>
                <w:sz w:val="22"/>
                <w:szCs w:val="22"/>
              </w:rPr>
              <w:t>ė</w:t>
            </w:r>
            <w:r w:rsidRPr="004C6BF8">
              <w:rPr>
                <w:color w:val="000000"/>
                <w:sz w:val="22"/>
                <w:szCs w:val="22"/>
              </w:rPr>
              <w:t>ries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2F" w14:textId="30B3933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27,0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30" w14:textId="2B6D1CF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52,10</w:t>
            </w:r>
          </w:p>
        </w:tc>
      </w:tr>
      <w:tr w:rsidR="004C6BF8" w:rsidRPr="004C6BF8" w14:paraId="71DA5A3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32" w14:textId="56EDD8A4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2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3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3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34" w14:textId="0D533F53" w:rsidR="004C6BF8" w:rsidRPr="004C6BF8" w:rsidRDefault="004C6BF8" w:rsidP="00A45FD9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Skvero prie buvusių Mokytojų </w:t>
            </w:r>
            <w:r w:rsidR="00A45FD9">
              <w:rPr>
                <w:color w:val="000000"/>
                <w:sz w:val="22"/>
                <w:szCs w:val="22"/>
              </w:rPr>
              <w:t>n</w:t>
            </w:r>
            <w:r w:rsidRPr="004C6BF8">
              <w:rPr>
                <w:color w:val="000000"/>
                <w:sz w:val="22"/>
                <w:szCs w:val="22"/>
              </w:rPr>
              <w:t>amų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35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70,9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36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26,81</w:t>
            </w:r>
          </w:p>
        </w:tc>
      </w:tr>
      <w:tr w:rsidR="004C6BF8" w:rsidRPr="004C6BF8" w14:paraId="71DA5A3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38" w14:textId="7D9CF24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2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3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9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3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kvero prie Lietuvininkų aikšt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3B" w14:textId="4AB8871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79,8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3C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95,91</w:t>
            </w:r>
          </w:p>
        </w:tc>
      </w:tr>
      <w:tr w:rsidR="004C6BF8" w:rsidRPr="004C6BF8" w14:paraId="71DA5A4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3E" w14:textId="0908754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lastRenderedPageBreak/>
              <w:t>33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3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3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40" w14:textId="2F2B9CB8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kvero prie S</w:t>
            </w:r>
            <w:r w:rsidR="00A45FD9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Daukanto ir I</w:t>
            </w:r>
            <w:r w:rsidR="00A45FD9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Kanto g</w:t>
            </w:r>
            <w:r w:rsidR="00A45FD9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41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74,5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42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48,39</w:t>
            </w:r>
          </w:p>
        </w:tc>
      </w:tr>
      <w:tr w:rsidR="004C6BF8" w:rsidRPr="004C6BF8" w14:paraId="71DA5A4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44" w14:textId="2488D21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3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4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3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46" w14:textId="17450EE3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kvero prie S</w:t>
            </w:r>
            <w:r w:rsidR="00A45FD9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Šimkaus ir Naujojo Sodo g</w:t>
            </w:r>
            <w:r w:rsidR="00A45FD9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47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81,9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48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1,83</w:t>
            </w:r>
          </w:p>
        </w:tc>
      </w:tr>
      <w:tr w:rsidR="004C6BF8" w:rsidRPr="004C6BF8" w14:paraId="71DA5A4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4A" w14:textId="2FF0319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3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4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3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4C" w14:textId="2B77C0BA" w:rsidR="004C6BF8" w:rsidRPr="004C6BF8" w:rsidRDefault="004C6BF8" w:rsidP="00A45FD9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kvero prie stom</w:t>
            </w:r>
            <w:r w:rsidR="00A45FD9">
              <w:rPr>
                <w:color w:val="000000"/>
                <w:sz w:val="22"/>
                <w:szCs w:val="22"/>
              </w:rPr>
              <w:t>a</w:t>
            </w:r>
            <w:r w:rsidRPr="004C6BF8">
              <w:rPr>
                <w:color w:val="000000"/>
                <w:sz w:val="22"/>
                <w:szCs w:val="22"/>
              </w:rPr>
              <w:t>tologinės polikliniko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4D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78,0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4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69,96</w:t>
            </w:r>
          </w:p>
        </w:tc>
      </w:tr>
      <w:tr w:rsidR="004C6BF8" w:rsidRPr="004C6BF8" w14:paraId="71DA5A5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50" w14:textId="2CAA5B86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3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5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3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52" w14:textId="2199CD70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Skvero prie Taikos </w:t>
            </w:r>
            <w:r w:rsidR="00A45FD9">
              <w:rPr>
                <w:color w:val="000000"/>
                <w:sz w:val="22"/>
                <w:szCs w:val="22"/>
              </w:rPr>
              <w:t>pr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 xml:space="preserve"> ir Kauno g</w:t>
            </w:r>
            <w:r w:rsidR="00A45FD9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53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82,2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54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2,10</w:t>
            </w:r>
          </w:p>
        </w:tc>
      </w:tr>
      <w:tr w:rsidR="004C6BF8" w:rsidRPr="004C6BF8" w14:paraId="71DA5A5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56" w14:textId="1E85E0F9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3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5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3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58" w14:textId="417EBCA0" w:rsidR="004C6BF8" w:rsidRPr="004C6BF8" w:rsidRDefault="004C6BF8" w:rsidP="00A45FD9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kvero prie tuberkuliozinio dispan</w:t>
            </w:r>
            <w:r w:rsidR="00A45FD9">
              <w:rPr>
                <w:color w:val="000000"/>
                <w:sz w:val="22"/>
                <w:szCs w:val="22"/>
              </w:rPr>
              <w:t>s</w:t>
            </w:r>
            <w:r w:rsidRPr="004C6BF8">
              <w:rPr>
                <w:color w:val="000000"/>
                <w:sz w:val="22"/>
                <w:szCs w:val="22"/>
              </w:rPr>
              <w:t>eri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59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78,6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5A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70,49</w:t>
            </w:r>
          </w:p>
        </w:tc>
      </w:tr>
      <w:tr w:rsidR="004C6BF8" w:rsidRPr="004C6BF8" w14:paraId="71DA5A6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5C" w14:textId="11147A44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3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5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0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5E" w14:textId="3AD569AF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lėnio g</w:t>
            </w:r>
            <w:r w:rsidR="00A45FD9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(Plytinė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5F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60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A6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62" w14:textId="59A332F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3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6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2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6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lyv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65" w14:textId="3EC7794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60,6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66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48,76</w:t>
            </w:r>
          </w:p>
        </w:tc>
      </w:tr>
      <w:tr w:rsidR="004C6BF8" w:rsidRPr="004C6BF8" w14:paraId="71DA5A6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68" w14:textId="64E6B9F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3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6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8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6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malinink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6B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6,6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6C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6,10</w:t>
            </w:r>
          </w:p>
        </w:tc>
      </w:tr>
      <w:tr w:rsidR="004C6BF8" w:rsidRPr="004C6BF8" w14:paraId="71DA5A7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6E" w14:textId="027843B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3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6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00000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70" w14:textId="59D96756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miltelės g</w:t>
            </w:r>
            <w:r w:rsidR="00A45FD9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4A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71" w14:textId="3E45FAD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32,5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72" w14:textId="6BAED0D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08,66</w:t>
            </w:r>
          </w:p>
        </w:tc>
      </w:tr>
      <w:tr w:rsidR="004C6BF8" w:rsidRPr="004C6BF8" w14:paraId="71DA5A7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74" w14:textId="5AC9C1C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3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7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2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7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miltel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77" w14:textId="0996BB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62,1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78" w14:textId="5441309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04,74</w:t>
            </w:r>
          </w:p>
        </w:tc>
      </w:tr>
      <w:tr w:rsidR="004C6BF8" w:rsidRPr="004C6BF8" w14:paraId="71DA5A7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7A" w14:textId="091BDF64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7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2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7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milties Pylim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7D" w14:textId="0028359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19,2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7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15,88</w:t>
            </w:r>
          </w:p>
        </w:tc>
      </w:tr>
      <w:tr w:rsidR="004C6BF8" w:rsidRPr="004C6BF8" w14:paraId="71DA5A8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80" w14:textId="0D55BF9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8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5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82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miltynės krantinės link šašlykin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83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74,5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84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48,39</w:t>
            </w:r>
          </w:p>
        </w:tc>
      </w:tr>
      <w:tr w:rsidR="004C6BF8" w:rsidRPr="004C6BF8" w14:paraId="71DA5A8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86" w14:textId="2DA4E46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8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3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8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od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89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87,5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8A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47,96</w:t>
            </w:r>
          </w:p>
        </w:tc>
      </w:tr>
      <w:tr w:rsidR="004C6BF8" w:rsidRPr="004C6BF8" w14:paraId="71DA5A9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8C" w14:textId="29DAC1EC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8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3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8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portinink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8F" w14:textId="24E234A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26,8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90" w14:textId="646D3EC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82,18</w:t>
            </w:r>
          </w:p>
        </w:tc>
      </w:tr>
      <w:tr w:rsidR="004C6BF8" w:rsidRPr="004C6BF8" w14:paraId="71DA5A9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92" w14:textId="484E3C4C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9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3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9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tadion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95" w14:textId="2DF1CE2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56,3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96" w14:textId="54DA453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22,21</w:t>
            </w:r>
          </w:p>
        </w:tc>
      </w:tr>
      <w:tr w:rsidR="004C6BF8" w:rsidRPr="004C6BF8" w14:paraId="71DA5A9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98" w14:textId="7C6C06F9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9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3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9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tatybininkų prospekt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9B" w14:textId="710FF2B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90,8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9C" w14:textId="07E0FE7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30,42</w:t>
            </w:r>
          </w:p>
        </w:tc>
      </w:tr>
      <w:tr w:rsidR="004C6BF8" w:rsidRPr="004C6BF8" w14:paraId="71DA5AA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9E" w14:textId="575476B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9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3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A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toties gatvės apšvietimo tinklai (Giruliai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A1" w14:textId="75B2373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95,7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A2" w14:textId="0571C72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54,93</w:t>
            </w:r>
          </w:p>
        </w:tc>
      </w:tr>
      <w:tr w:rsidR="004C6BF8" w:rsidRPr="004C6BF8" w14:paraId="71DA5AA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A4" w14:textId="5E5B38D9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A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3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A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trėv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A7" w14:textId="731D0E9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36,2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A8" w14:textId="79E6AF2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79,00</w:t>
            </w:r>
          </w:p>
        </w:tc>
      </w:tr>
      <w:tr w:rsidR="004C6BF8" w:rsidRPr="004C6BF8" w14:paraId="71DA5AA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AA" w14:textId="6CA0CC06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A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2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A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ukilėl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AD" w14:textId="4516314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33,6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A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09,19</w:t>
            </w:r>
          </w:p>
        </w:tc>
      </w:tr>
      <w:tr w:rsidR="004C6BF8" w:rsidRPr="004C6BF8" w14:paraId="71DA5AB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B0" w14:textId="6FBFF14C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B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355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B2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ūkur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B3" w14:textId="3D56FB2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84,8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B4" w14:textId="5216578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23,20</w:t>
            </w:r>
          </w:p>
        </w:tc>
      </w:tr>
      <w:tr w:rsidR="004C6BF8" w:rsidRPr="004C6BF8" w14:paraId="71DA5AB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B6" w14:textId="3198D8D6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5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B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3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B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ulup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B9" w14:textId="5D156DF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25,0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BA" w14:textId="38B3D5A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44,76</w:t>
            </w:r>
          </w:p>
        </w:tc>
      </w:tr>
      <w:tr w:rsidR="004C6BF8" w:rsidRPr="004C6BF8" w14:paraId="71DA5AC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BC" w14:textId="4FC356B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5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B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3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B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altkalv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BF" w14:textId="6A1ACA6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19,8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C0" w14:textId="62359A4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83,04</w:t>
            </w:r>
          </w:p>
        </w:tc>
      </w:tr>
      <w:tr w:rsidR="004C6BF8" w:rsidRPr="004C6BF8" w14:paraId="71DA5AC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C2" w14:textId="13E1B30C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5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C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3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C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arlot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C5" w14:textId="68026E0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63,9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C6" w14:textId="3992A01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01,58</w:t>
            </w:r>
          </w:p>
        </w:tc>
      </w:tr>
      <w:tr w:rsidR="004C6BF8" w:rsidRPr="004C6BF8" w14:paraId="71DA5AC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C8" w14:textId="549E98AB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5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C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3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C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atrij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CB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56,0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CC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9,37</w:t>
            </w:r>
          </w:p>
        </w:tc>
      </w:tr>
      <w:tr w:rsidR="004C6BF8" w:rsidRPr="004C6BF8" w14:paraId="71DA5AD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CE" w14:textId="6353B2A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5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C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4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D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aul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D1" w14:textId="0A96755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05,6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D2" w14:textId="5A91AD7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84,29</w:t>
            </w:r>
          </w:p>
        </w:tc>
      </w:tr>
      <w:tr w:rsidR="004C6BF8" w:rsidRPr="004C6BF8" w14:paraId="71DA5AD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D4" w14:textId="1CF8DAE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5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D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4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D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ermukšnių gatvėje automobilių aikštel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D7" w14:textId="4E7CFD1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29,7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D8" w14:textId="198C268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00,83</w:t>
            </w:r>
          </w:p>
        </w:tc>
      </w:tr>
      <w:tr w:rsidR="004C6BF8" w:rsidRPr="004C6BF8" w14:paraId="71DA5AD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DA" w14:textId="11F19E0B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5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D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4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D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ermukšn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DD" w14:textId="143904F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01,9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D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47,20</w:t>
            </w:r>
          </w:p>
        </w:tc>
      </w:tr>
      <w:tr w:rsidR="004C6BF8" w:rsidRPr="004C6BF8" w14:paraId="71DA5AE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E0" w14:textId="7D48B73A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5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E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1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E2" w14:textId="2E595B1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iaulių g</w:t>
            </w:r>
            <w:r w:rsidR="00A45FD9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rajon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E3" w14:textId="46D0F13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76,2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E4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75,00</w:t>
            </w:r>
          </w:p>
        </w:tc>
      </w:tr>
      <w:tr w:rsidR="004C6BF8" w:rsidRPr="004C6BF8" w14:paraId="71DA5AE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E6" w14:textId="69AA24DA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5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E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9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E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iaul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E9" w14:textId="6B6BB56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49,3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EA" w14:textId="2EAD83D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97,01</w:t>
            </w:r>
          </w:p>
        </w:tc>
      </w:tr>
      <w:tr w:rsidR="004C6BF8" w:rsidRPr="004C6BF8" w14:paraId="71DA5AF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EC" w14:textId="3F54B7E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5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E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3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E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iaurės prospekt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EF" w14:textId="2326B5D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9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61,9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F0" w14:textId="673A501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60,12</w:t>
            </w:r>
          </w:p>
        </w:tc>
      </w:tr>
      <w:tr w:rsidR="004C6BF8" w:rsidRPr="004C6BF8" w14:paraId="71DA5AF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F2" w14:textId="30200AA9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F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1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F4" w14:textId="338E92C4" w:rsidR="004C6BF8" w:rsidRPr="004C6BF8" w:rsidRDefault="004C6BF8" w:rsidP="00A45FD9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Šiaurės </w:t>
            </w:r>
            <w:r w:rsidR="00A45FD9">
              <w:rPr>
                <w:color w:val="000000"/>
                <w:sz w:val="22"/>
                <w:szCs w:val="22"/>
              </w:rPr>
              <w:t>r</w:t>
            </w:r>
            <w:r w:rsidRPr="004C6BF8">
              <w:rPr>
                <w:color w:val="000000"/>
                <w:sz w:val="22"/>
                <w:szCs w:val="22"/>
              </w:rPr>
              <w:t>ago (Kuršių bulvaras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F5" w14:textId="565D64B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90,1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F6" w14:textId="7930E1B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98,33</w:t>
            </w:r>
          </w:p>
        </w:tc>
      </w:tr>
      <w:tr w:rsidR="004C6BF8" w:rsidRPr="004C6BF8" w14:paraId="71DA5AF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F8" w14:textId="5845C4E4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F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0310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AFA" w14:textId="7FA13CD2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ienpjovių gatvės apšvietimo tinklai Klaipėdos m</w:t>
            </w:r>
            <w:r w:rsidR="00A45FD9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AFB" w14:textId="5B77275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49,7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AFC" w14:textId="08BB79C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68,42</w:t>
            </w:r>
          </w:p>
        </w:tc>
      </w:tr>
      <w:tr w:rsidR="004C6BF8" w:rsidRPr="004C6BF8" w14:paraId="71DA5B0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AFE" w14:textId="079F545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AF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4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0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il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01" w14:textId="4711DCC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51,1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02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07,57</w:t>
            </w:r>
          </w:p>
        </w:tc>
      </w:tr>
      <w:tr w:rsidR="004C6BF8" w:rsidRPr="004C6BF8" w14:paraId="71DA5B0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04" w14:textId="06727A1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0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9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06" w14:textId="1C1B24CA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iltnamių ir Liepojos gyv</w:t>
            </w:r>
            <w:r w:rsidR="00A45FD9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kvartal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07" w14:textId="08B3152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45,0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08" w14:textId="5359312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76,14</w:t>
            </w:r>
          </w:p>
        </w:tc>
      </w:tr>
      <w:tr w:rsidR="004C6BF8" w:rsidRPr="004C6BF8" w14:paraId="71DA5B0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0A" w14:textId="70C1EBCA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0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8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0C" w14:textId="050A01DC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ilutės pl</w:t>
            </w:r>
            <w:r w:rsidR="00A45FD9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 xml:space="preserve">prie </w:t>
            </w:r>
            <w:r w:rsidR="00933351">
              <w:rPr>
                <w:color w:val="000000"/>
                <w:sz w:val="22"/>
                <w:szCs w:val="22"/>
              </w:rPr>
              <w:t>„</w:t>
            </w:r>
            <w:r w:rsidRPr="004C6BF8">
              <w:rPr>
                <w:color w:val="000000"/>
                <w:sz w:val="22"/>
                <w:szCs w:val="22"/>
              </w:rPr>
              <w:t>Media</w:t>
            </w:r>
            <w:r w:rsidR="00933351">
              <w:rPr>
                <w:color w:val="000000"/>
                <w:sz w:val="22"/>
                <w:szCs w:val="22"/>
              </w:rPr>
              <w:t>“</w:t>
            </w:r>
            <w:r w:rsidRPr="004C6BF8">
              <w:rPr>
                <w:color w:val="000000"/>
                <w:sz w:val="22"/>
                <w:szCs w:val="22"/>
              </w:rPr>
              <w:t xml:space="preserve"> pož</w:t>
            </w:r>
            <w:r w:rsidR="00A45FD9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perėjo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0D" w14:textId="61CFD6D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55,5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0E" w14:textId="6FB396A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71,62</w:t>
            </w:r>
          </w:p>
        </w:tc>
      </w:tr>
      <w:tr w:rsidR="004C6BF8" w:rsidRPr="004C6BF8" w14:paraId="71DA5B1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10" w14:textId="5A7F89C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1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85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12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ilutės plente automobilių aikštel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13" w14:textId="48C50B4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62,9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14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77,45</w:t>
            </w:r>
          </w:p>
        </w:tc>
      </w:tr>
      <w:tr w:rsidR="004C6BF8" w:rsidRPr="004C6BF8" w14:paraId="71DA5B1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16" w14:textId="69D4CE89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1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6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1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ilutės plente įvažiavimo į prekybos bazę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19" w14:textId="4DA927E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76,0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1A" w14:textId="0699A05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05,18</w:t>
            </w:r>
          </w:p>
        </w:tc>
      </w:tr>
      <w:tr w:rsidR="004C6BF8" w:rsidRPr="004C6BF8" w14:paraId="71DA5B2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1C" w14:textId="24044FAA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1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4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1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ilutės plent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1F" w14:textId="1F69AE8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18,4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20" w14:textId="0449B6C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0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80,80</w:t>
            </w:r>
          </w:p>
        </w:tc>
      </w:tr>
      <w:tr w:rsidR="004C6BF8" w:rsidRPr="004C6BF8" w14:paraId="71DA5B2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22" w14:textId="5470E3D4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2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6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2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ilutės plento transporto mazg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25" w14:textId="600DE66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0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55,7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26" w14:textId="741AD4E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71,52</w:t>
            </w:r>
          </w:p>
        </w:tc>
      </w:tr>
      <w:tr w:rsidR="004C6BF8" w:rsidRPr="004C6BF8" w14:paraId="71DA5B2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28" w14:textId="09E12944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2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1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2A" w14:textId="5115AA40" w:rsidR="004C6BF8" w:rsidRPr="004C6BF8" w:rsidRDefault="004C6BF8" w:rsidP="006E77F9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laito g</w:t>
            </w:r>
            <w:r w:rsidR="006E77F9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0</w:t>
            </w:r>
            <w:r w:rsidR="006E77F9">
              <w:rPr>
                <w:color w:val="000000"/>
                <w:sz w:val="22"/>
                <w:szCs w:val="22"/>
              </w:rPr>
              <w:t>A</w:t>
            </w:r>
            <w:r w:rsidRPr="004C6BF8">
              <w:rPr>
                <w:color w:val="000000"/>
                <w:sz w:val="22"/>
                <w:szCs w:val="22"/>
              </w:rPr>
              <w:t>, biblioteko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2B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2C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B3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2E" w14:textId="1DF8C2B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2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1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30" w14:textId="75794553" w:rsidR="004C6BF8" w:rsidRPr="004C6BF8" w:rsidRDefault="004C6BF8" w:rsidP="006E77F9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laito g</w:t>
            </w:r>
            <w:r w:rsidR="006E77F9"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>, kemping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31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32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B3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34" w14:textId="6B53868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3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3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3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lait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37" w14:textId="16961DA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39,9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38" w14:textId="588863B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50,85</w:t>
            </w:r>
          </w:p>
        </w:tc>
      </w:tr>
      <w:tr w:rsidR="004C6BF8" w:rsidRPr="004C6BF8" w14:paraId="71DA5B3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3A" w14:textId="7E5BE564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3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4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3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turman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3D" w14:textId="6938DC4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76,2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3E" w14:textId="19F3255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39,17</w:t>
            </w:r>
          </w:p>
        </w:tc>
      </w:tr>
      <w:tr w:rsidR="004C6BF8" w:rsidRPr="004C6BF8" w14:paraId="71DA5B4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40" w14:textId="267C282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lastRenderedPageBreak/>
              <w:t>37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4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0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42" w14:textId="44AD1499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ventosios g</w:t>
            </w:r>
            <w:r w:rsidR="006E77F9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43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44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B4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46" w14:textId="041C957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4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4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4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vies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49" w14:textId="0C9DED8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73,4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4A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47,24</w:t>
            </w:r>
          </w:p>
        </w:tc>
      </w:tr>
      <w:tr w:rsidR="004C6BF8" w:rsidRPr="004C6BF8" w14:paraId="71DA5B5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4C" w14:textId="579ECC66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4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4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4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vytur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4F" w14:textId="366A378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97,2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50" w14:textId="64460E4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93,44</w:t>
            </w:r>
          </w:p>
        </w:tc>
      </w:tr>
      <w:tr w:rsidR="004C6BF8" w:rsidRPr="004C6BF8" w14:paraId="71DA5B5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52" w14:textId="02143A8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5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1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54" w14:textId="6C3FA885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Taikos </w:t>
            </w:r>
            <w:r w:rsidR="006E77F9">
              <w:rPr>
                <w:color w:val="000000"/>
                <w:sz w:val="22"/>
                <w:szCs w:val="22"/>
              </w:rPr>
              <w:t>pr.</w:t>
            </w:r>
            <w:r w:rsidRPr="004C6BF8">
              <w:rPr>
                <w:color w:val="000000"/>
                <w:sz w:val="22"/>
                <w:szCs w:val="22"/>
              </w:rPr>
              <w:t xml:space="preserve"> 144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55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56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B5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58" w14:textId="5D16F05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5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1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5A" w14:textId="2CD3107C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Taikos </w:t>
            </w:r>
            <w:r w:rsidR="006E77F9">
              <w:rPr>
                <w:color w:val="000000"/>
                <w:sz w:val="22"/>
                <w:szCs w:val="22"/>
              </w:rPr>
              <w:t>pr.</w:t>
            </w:r>
            <w:r w:rsidRPr="004C6BF8">
              <w:rPr>
                <w:color w:val="000000"/>
                <w:sz w:val="22"/>
                <w:szCs w:val="22"/>
              </w:rPr>
              <w:t xml:space="preserve"> 52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5B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5C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B6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5E" w14:textId="5410020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5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4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60" w14:textId="03C4C684" w:rsidR="004C6BF8" w:rsidRPr="004C6BF8" w:rsidRDefault="004C6BF8" w:rsidP="006E77F9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Taikos </w:t>
            </w:r>
            <w:r w:rsidR="006E77F9">
              <w:rPr>
                <w:color w:val="000000"/>
                <w:sz w:val="22"/>
                <w:szCs w:val="22"/>
              </w:rPr>
              <w:t>pr.</w:t>
            </w:r>
            <w:r w:rsidRPr="004C6BF8">
              <w:rPr>
                <w:color w:val="000000"/>
                <w:sz w:val="22"/>
                <w:szCs w:val="22"/>
              </w:rPr>
              <w:t xml:space="preserve"> 80 (</w:t>
            </w:r>
            <w:r w:rsidR="006E77F9">
              <w:rPr>
                <w:color w:val="000000"/>
                <w:sz w:val="22"/>
                <w:szCs w:val="22"/>
              </w:rPr>
              <w:t>N</w:t>
            </w:r>
            <w:r w:rsidRPr="004C6BF8">
              <w:rPr>
                <w:color w:val="000000"/>
                <w:sz w:val="22"/>
                <w:szCs w:val="22"/>
              </w:rPr>
              <w:t>aujasis turgus) apšvietimo tinklai praėjimuose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61" w14:textId="597CA3C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41,8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62" w14:textId="554799A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68,58</w:t>
            </w:r>
          </w:p>
        </w:tc>
      </w:tr>
      <w:tr w:rsidR="004C6BF8" w:rsidRPr="004C6BF8" w14:paraId="71DA5B6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64" w14:textId="052A495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6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7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66" w14:textId="4068D526" w:rsidR="004C6BF8" w:rsidRPr="004C6BF8" w:rsidRDefault="004C6BF8" w:rsidP="006E77F9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Taikos </w:t>
            </w:r>
            <w:r w:rsidR="006E77F9">
              <w:rPr>
                <w:color w:val="000000"/>
                <w:sz w:val="22"/>
                <w:szCs w:val="22"/>
              </w:rPr>
              <w:t>pr.</w:t>
            </w:r>
            <w:r w:rsidR="006E77F9" w:rsidRPr="004C6BF8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0 automobilių aikšt</w:t>
            </w:r>
            <w:r w:rsidR="006E77F9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 (</w:t>
            </w:r>
            <w:r w:rsidR="006E77F9">
              <w:rPr>
                <w:color w:val="000000"/>
                <w:sz w:val="22"/>
                <w:szCs w:val="22"/>
              </w:rPr>
              <w:t>N</w:t>
            </w:r>
            <w:r w:rsidRPr="004C6BF8">
              <w:rPr>
                <w:color w:val="000000"/>
                <w:sz w:val="22"/>
                <w:szCs w:val="22"/>
              </w:rPr>
              <w:t>aujojo turgaus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67" w14:textId="1DC34E9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66,1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68" w14:textId="6E53CCC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66,38</w:t>
            </w:r>
          </w:p>
        </w:tc>
      </w:tr>
      <w:tr w:rsidR="004C6BF8" w:rsidRPr="004C6BF8" w14:paraId="71DA5B6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6A" w14:textId="424B778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8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6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2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6C" w14:textId="0A7FCE39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Taikos </w:t>
            </w:r>
            <w:r w:rsidR="006E77F9">
              <w:rPr>
                <w:color w:val="000000"/>
                <w:sz w:val="22"/>
                <w:szCs w:val="22"/>
              </w:rPr>
              <w:t>pr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3, 85, 87, Debreceno g</w:t>
            </w:r>
            <w:r w:rsidR="006E77F9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6, 96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6D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6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B7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70" w14:textId="64362ED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8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7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0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72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aikos prospekte bendrabučių teritorijo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73" w14:textId="5357C33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83,1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74" w14:textId="3DD3591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75,89</w:t>
            </w:r>
          </w:p>
        </w:tc>
      </w:tr>
      <w:tr w:rsidR="004C6BF8" w:rsidRPr="004C6BF8" w14:paraId="71DA5B7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76" w14:textId="0DB0E1E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8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7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0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7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aikos prospekt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79" w14:textId="4B7105A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81,5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7A" w14:textId="5829D43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0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61,02</w:t>
            </w:r>
          </w:p>
        </w:tc>
      </w:tr>
      <w:tr w:rsidR="004C6BF8" w:rsidRPr="004C6BF8" w14:paraId="71DA5B8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7C" w14:textId="55D719E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8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7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4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7E" w14:textId="2527D735" w:rsidR="004C6BF8" w:rsidRPr="004C6BF8" w:rsidRDefault="004C6BF8" w:rsidP="006E77F9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akas prie kūdikių namų (Turistų g</w:t>
            </w:r>
            <w:r w:rsidR="006E77F9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="006E77F9">
              <w:rPr>
                <w:color w:val="000000"/>
                <w:sz w:val="22"/>
                <w:szCs w:val="22"/>
              </w:rPr>
              <w:t>18A</w:t>
            </w:r>
            <w:r w:rsidRPr="004C6BF8">
              <w:rPr>
                <w:color w:val="000000"/>
                <w:sz w:val="22"/>
                <w:szCs w:val="22"/>
              </w:rPr>
              <w:t xml:space="preserve">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7F" w14:textId="7F9BEE5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65,1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80" w14:textId="1D35B62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91,19</w:t>
            </w:r>
          </w:p>
        </w:tc>
      </w:tr>
      <w:tr w:rsidR="004C6BF8" w:rsidRPr="004C6BF8" w14:paraId="71DA5B8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82" w14:textId="380AB67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8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8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0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84" w14:textId="1AE1A871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Tako nuo </w:t>
            </w:r>
            <w:r w:rsidR="00933351">
              <w:rPr>
                <w:color w:val="000000"/>
                <w:sz w:val="22"/>
                <w:szCs w:val="22"/>
              </w:rPr>
              <w:t>„</w:t>
            </w:r>
            <w:r w:rsidRPr="004C6BF8">
              <w:rPr>
                <w:color w:val="000000"/>
                <w:sz w:val="22"/>
                <w:szCs w:val="22"/>
              </w:rPr>
              <w:t>Saturno</w:t>
            </w:r>
            <w:r w:rsidR="00933351">
              <w:rPr>
                <w:color w:val="000000"/>
                <w:sz w:val="22"/>
                <w:szCs w:val="22"/>
              </w:rPr>
              <w:t>“</w:t>
            </w:r>
            <w:r w:rsidRPr="004C6BF8">
              <w:rPr>
                <w:color w:val="000000"/>
                <w:sz w:val="22"/>
                <w:szCs w:val="22"/>
              </w:rPr>
              <w:t xml:space="preserve"> iki bažnyčio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85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37,4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86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4,33</w:t>
            </w:r>
          </w:p>
        </w:tc>
      </w:tr>
      <w:tr w:rsidR="004C6BF8" w:rsidRPr="004C6BF8" w14:paraId="71DA5B8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88" w14:textId="0E061E5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8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8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2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8A" w14:textId="67B57AFB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ako prie Kretingos g</w:t>
            </w:r>
            <w:r w:rsidR="006E77F9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4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8B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8C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B9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8E" w14:textId="1BC6AAC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8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8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4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90" w14:textId="141CBE3A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ako prie Sukilėlių g</w:t>
            </w:r>
            <w:r w:rsidR="006E77F9"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14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91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89,3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92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5,26</w:t>
            </w:r>
          </w:p>
        </w:tc>
      </w:tr>
      <w:tr w:rsidR="004C6BF8" w:rsidRPr="004C6BF8" w14:paraId="71DA5B9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94" w14:textId="2F9340FB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8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9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4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96" w14:textId="023C8C83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ako tarp 8 ir 25 vid</w:t>
            </w:r>
            <w:r w:rsidR="006E77F9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mokyklų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97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47,2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98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07,51</w:t>
            </w:r>
          </w:p>
        </w:tc>
      </w:tr>
      <w:tr w:rsidR="004C6BF8" w:rsidRPr="004C6BF8" w14:paraId="71DA5B9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9A" w14:textId="3F30B41A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8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9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0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9C" w14:textId="2CED385C" w:rsidR="004C6BF8" w:rsidRPr="004C6BF8" w:rsidRDefault="004C6BF8" w:rsidP="006E77F9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auralaukio g</w:t>
            </w:r>
            <w:r w:rsidR="006E77F9"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 xml:space="preserve"> (Tauralaukis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9D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9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BA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A0" w14:textId="4A7A17E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8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A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7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A2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eatro aikšt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A3" w14:textId="6834299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49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A4" w14:textId="3679DC6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85,54</w:t>
            </w:r>
          </w:p>
        </w:tc>
      </w:tr>
      <w:tr w:rsidR="004C6BF8" w:rsidRPr="004C6BF8" w14:paraId="71DA5BA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A6" w14:textId="48F38CD9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A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5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A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echnik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A9" w14:textId="5C854EE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62,3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AA" w14:textId="36162F2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62,48</w:t>
            </w:r>
          </w:p>
        </w:tc>
      </w:tr>
      <w:tr w:rsidR="004C6BF8" w:rsidRPr="004C6BF8" w14:paraId="71DA5BB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AC" w14:textId="426F46C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A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5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A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ekintoj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AF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B0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,27</w:t>
            </w:r>
          </w:p>
        </w:tc>
      </w:tr>
      <w:tr w:rsidR="004C6BF8" w:rsidRPr="004C6BF8" w14:paraId="71DA5BB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B2" w14:textId="41FC553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B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5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B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elš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B5" w14:textId="3FAA129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13,9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B6" w14:textId="09DDC2D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68,51</w:t>
            </w:r>
          </w:p>
        </w:tc>
      </w:tr>
      <w:tr w:rsidR="004C6BF8" w:rsidRPr="004C6BF8" w14:paraId="71DA5BB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B8" w14:textId="085D9C36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B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6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B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iesiosios gatvės apšvietimo tinklai (Rimkų gyvenvietė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BB" w14:textId="4022888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64,6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BC" w14:textId="304E002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39,32</w:t>
            </w:r>
          </w:p>
        </w:tc>
      </w:tr>
      <w:tr w:rsidR="004C6BF8" w:rsidRPr="004C6BF8" w14:paraId="71DA5BC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BE" w14:textId="0A3E81D0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B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4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C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ilt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C1" w14:textId="552F951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86,1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C2" w14:textId="3638A76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03,23</w:t>
            </w:r>
          </w:p>
        </w:tc>
      </w:tr>
      <w:tr w:rsidR="004C6BF8" w:rsidRPr="004C6BF8" w14:paraId="71DA5BC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C4" w14:textId="1B06B2E6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C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4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C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ilž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C7" w14:textId="347B328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81,4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C8" w14:textId="04F256D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06,27</w:t>
            </w:r>
          </w:p>
        </w:tc>
      </w:tr>
      <w:tr w:rsidR="004C6BF8" w:rsidRPr="004C6BF8" w14:paraId="71DA5BC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CA" w14:textId="6B09ED1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C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9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C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inkl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CD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47,2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C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07,51</w:t>
            </w:r>
          </w:p>
        </w:tc>
      </w:tr>
      <w:tr w:rsidR="004C6BF8" w:rsidRPr="004C6BF8" w14:paraId="71DA5BD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D0" w14:textId="76D91C10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D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2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D2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om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D3" w14:textId="4386393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15,2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D4" w14:textId="49834D7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13,49</w:t>
            </w:r>
          </w:p>
        </w:tc>
      </w:tr>
      <w:tr w:rsidR="004C6BF8" w:rsidRPr="004C6BF8" w14:paraId="71DA5BD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D6" w14:textId="02167F2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D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9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D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opolių gatvės (GNSB kvartalas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D9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67,1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DA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04,94</w:t>
            </w:r>
          </w:p>
        </w:tc>
      </w:tr>
      <w:tr w:rsidR="004C6BF8" w:rsidRPr="004C6BF8" w14:paraId="71DA5BE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DC" w14:textId="341815CB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D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6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DE" w14:textId="6C2DD3B9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ransporto mazgo Liepų g</w:t>
            </w:r>
            <w:r w:rsidR="006E77F9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DF" w14:textId="203A4CC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55,5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E0" w14:textId="7D0789E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04,86</w:t>
            </w:r>
          </w:p>
        </w:tc>
      </w:tr>
      <w:tr w:rsidR="004C6BF8" w:rsidRPr="004C6BF8" w14:paraId="71DA5BE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E2" w14:textId="1B08C97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0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E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5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E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rilap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E5" w14:textId="00851B2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86,3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E6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59,61</w:t>
            </w:r>
          </w:p>
        </w:tc>
      </w:tr>
      <w:tr w:rsidR="004C6BF8" w:rsidRPr="004C6BF8" w14:paraId="71DA5BE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E8" w14:textId="3B24C37A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0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E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5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E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rinyč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EB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78,8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EC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47,43</w:t>
            </w:r>
          </w:p>
        </w:tc>
      </w:tr>
      <w:tr w:rsidR="004C6BF8" w:rsidRPr="004C6BF8" w14:paraId="71DA5BF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EE" w14:textId="0C6BE77B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0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E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9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F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rinyčių park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F1" w14:textId="64428AB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62,1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F2" w14:textId="2D5AB89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82,16</w:t>
            </w:r>
          </w:p>
        </w:tc>
      </w:tr>
      <w:tr w:rsidR="004C6BF8" w:rsidRPr="004C6BF8" w14:paraId="71DA5BF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F4" w14:textId="229C0A1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0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F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0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F6" w14:textId="35227946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ujų g</w:t>
            </w:r>
            <w:r w:rsidR="006E77F9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(Tauralaukis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F7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F8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BF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BFA" w14:textId="573BD4D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0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BF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6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BF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ulp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BFD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60,6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BF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57,83</w:t>
            </w:r>
          </w:p>
        </w:tc>
      </w:tr>
      <w:tr w:rsidR="004C6BF8" w:rsidRPr="004C6BF8" w14:paraId="71DA5C0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00" w14:textId="2D62318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0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0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9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02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uopų gatvės (Tauralaukis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03" w14:textId="43512FD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73,3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04" w14:textId="0BCB63F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05,52</w:t>
            </w:r>
          </w:p>
        </w:tc>
      </w:tr>
      <w:tr w:rsidR="004C6BF8" w:rsidRPr="004C6BF8" w14:paraId="71DA5C0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06" w14:textId="2B13AD1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0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0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2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08" w14:textId="39EF4715" w:rsidR="004C6BF8" w:rsidRPr="004C6BF8" w:rsidRDefault="004C6BF8" w:rsidP="006E77F9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urgaus (</w:t>
            </w:r>
            <w:r w:rsidR="006E77F9">
              <w:rPr>
                <w:color w:val="000000"/>
                <w:sz w:val="22"/>
                <w:szCs w:val="22"/>
              </w:rPr>
              <w:t>S</w:t>
            </w:r>
            <w:r w:rsidRPr="004C6BF8">
              <w:rPr>
                <w:color w:val="000000"/>
                <w:sz w:val="22"/>
                <w:szCs w:val="22"/>
              </w:rPr>
              <w:t>enojo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09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87,1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0A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40,02</w:t>
            </w:r>
          </w:p>
        </w:tc>
      </w:tr>
      <w:tr w:rsidR="004C6BF8" w:rsidRPr="004C6BF8" w14:paraId="71DA5C1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0C" w14:textId="2CE40E0B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0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0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5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0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urgau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0F" w14:textId="7EF9EFD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82,0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10" w14:textId="4E17BA8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67,78</w:t>
            </w:r>
          </w:p>
        </w:tc>
      </w:tr>
      <w:tr w:rsidR="004C6BF8" w:rsidRPr="004C6BF8" w14:paraId="71DA5C1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12" w14:textId="43FB88CC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0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1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6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1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urist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15" w14:textId="70C3898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24,5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16" w14:textId="564FF50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13,27</w:t>
            </w:r>
          </w:p>
        </w:tc>
      </w:tr>
      <w:tr w:rsidR="004C6BF8" w:rsidRPr="004C6BF8" w14:paraId="71DA5C1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18" w14:textId="23BBDAEB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0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1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9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1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Ukmerg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1B" w14:textId="4032714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83,1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1C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80,66</w:t>
            </w:r>
          </w:p>
        </w:tc>
      </w:tr>
      <w:tr w:rsidR="004C6BF8" w:rsidRPr="004C6BF8" w14:paraId="71DA5C2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1E" w14:textId="78CA36EB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1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1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9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2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Uosių gatvės (Tauralaukis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21" w14:textId="48FA094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82,4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22" w14:textId="081B161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36,85</w:t>
            </w:r>
          </w:p>
        </w:tc>
      </w:tr>
      <w:tr w:rsidR="004C6BF8" w:rsidRPr="004C6BF8" w14:paraId="71DA5C2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24" w14:textId="00A9D58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1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2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6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2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Upel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27" w14:textId="1F15710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21,2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28" w14:textId="675B3DB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61,64</w:t>
            </w:r>
          </w:p>
        </w:tc>
      </w:tr>
      <w:tr w:rsidR="004C6BF8" w:rsidRPr="004C6BF8" w14:paraId="71DA5C2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2A" w14:textId="0E705A3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1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2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6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2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Uten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2D" w14:textId="71A360D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21,5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2E" w14:textId="24A0E70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14,69</w:t>
            </w:r>
          </w:p>
        </w:tc>
      </w:tr>
      <w:tr w:rsidR="004C6BF8" w:rsidRPr="004C6BF8" w14:paraId="71DA5C3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30" w14:textId="07415A6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1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3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0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32" w14:textId="1052B2EF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Užupio g</w:t>
            </w:r>
            <w:r w:rsidR="00083524"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 xml:space="preserve">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33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34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C3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36" w14:textId="7135FAC4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1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3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2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38" w14:textId="7DA48033" w:rsidR="004C6BF8" w:rsidRPr="004C6BF8" w:rsidRDefault="004C6BF8" w:rsidP="006E77F9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aivorykštės gatvės apšvietimo tinklai (Tauralaukio gyv</w:t>
            </w:r>
            <w:r w:rsidR="006E77F9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r</w:t>
            </w:r>
            <w:r w:rsidR="006E77F9"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39" w14:textId="58B1491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79,1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3A" w14:textId="6AB269C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94,90</w:t>
            </w:r>
          </w:p>
        </w:tc>
      </w:tr>
      <w:tr w:rsidR="004C6BF8" w:rsidRPr="004C6BF8" w14:paraId="71DA5C4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3C" w14:textId="3EE2357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lastRenderedPageBreak/>
              <w:t>41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3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8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3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aiv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3F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80,4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40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8,88</w:t>
            </w:r>
          </w:p>
        </w:tc>
      </w:tr>
      <w:tr w:rsidR="004C6BF8" w:rsidRPr="004C6BF8" w14:paraId="71DA5C4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42" w14:textId="072ADD7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1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4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6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4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alstieč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45" w14:textId="21D6AC7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16,7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46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23,62</w:t>
            </w:r>
          </w:p>
        </w:tc>
      </w:tr>
      <w:tr w:rsidR="004C6BF8" w:rsidRPr="004C6BF8" w14:paraId="71DA5C4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48" w14:textId="127E1A8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1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4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6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4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arnėn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4B" w14:textId="0CEDDF9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20,2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4C" w14:textId="76CF270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37,58</w:t>
            </w:r>
          </w:p>
        </w:tc>
      </w:tr>
      <w:tr w:rsidR="004C6BF8" w:rsidRPr="004C6BF8" w14:paraId="71DA5C5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4E" w14:textId="0ACBBAA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1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4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9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5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arn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51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58,2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52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16,43</w:t>
            </w:r>
          </w:p>
        </w:tc>
      </w:tr>
      <w:tr w:rsidR="004C6BF8" w:rsidRPr="004C6BF8" w14:paraId="71DA5C5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54" w14:textId="44C37E5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1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5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9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5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arp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57" w14:textId="3A30B20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23,8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58" w14:textId="7BB6753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45,39</w:t>
            </w:r>
          </w:p>
        </w:tc>
      </w:tr>
      <w:tr w:rsidR="004C6BF8" w:rsidRPr="004C6BF8" w14:paraId="71DA5C5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5A" w14:textId="1AD1BC60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2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5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3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5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Vasaros estrados ir takų apšvietimo tinklai 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5D" w14:textId="6877EFE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19,6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5E" w14:textId="790EF519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03,40</w:t>
            </w:r>
          </w:p>
        </w:tc>
      </w:tr>
      <w:tr w:rsidR="004C6BF8" w:rsidRPr="004C6BF8" w14:paraId="71DA5C6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60" w14:textId="7B34654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2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6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6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62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asarotoj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63" w14:textId="4EBC26F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73,3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64" w14:textId="07DE6D8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75,30</w:t>
            </w:r>
          </w:p>
        </w:tc>
      </w:tr>
      <w:tr w:rsidR="004C6BF8" w:rsidRPr="004C6BF8" w14:paraId="71DA5C6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66" w14:textId="241E0353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2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6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8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6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eliuon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69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32,7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6A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4,06</w:t>
            </w:r>
          </w:p>
        </w:tc>
      </w:tr>
      <w:tr w:rsidR="004C6BF8" w:rsidRPr="004C6BF8" w14:paraId="71DA5C7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6C" w14:textId="2E72595A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2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6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6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6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erpėj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6F" w14:textId="10B2E90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50,3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70" w14:textId="27B65C1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17,20</w:t>
            </w:r>
          </w:p>
        </w:tc>
      </w:tr>
      <w:tr w:rsidR="004C6BF8" w:rsidRPr="004C6BF8" w14:paraId="71DA5C7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72" w14:textId="73DA8F2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2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7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0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74" w14:textId="279891B1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erslo g</w:t>
            </w:r>
            <w:r w:rsidR="006E77F9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(LEZ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75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76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C7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78" w14:textId="22B2097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2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7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3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7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Veterinarijos gatvės apšvietimo tinklai 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7B" w14:textId="7EEABB24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39,9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7C" w14:textId="2231961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9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55,27</w:t>
            </w:r>
          </w:p>
        </w:tc>
      </w:tr>
      <w:tr w:rsidR="004C6BF8" w:rsidRPr="004C6BF8" w14:paraId="71DA5C8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7E" w14:textId="23219BF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2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7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69A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8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ėtr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81" w14:textId="4A7ED35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0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09,5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82" w14:textId="562AB94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98,23</w:t>
            </w:r>
          </w:p>
        </w:tc>
      </w:tr>
      <w:tr w:rsidR="004C6BF8" w:rsidRPr="004C6BF8" w14:paraId="71DA5C8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84" w14:textId="5B68C04C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2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8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2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8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ežėj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87" w14:textId="0284B65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95,3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88" w14:textId="1B077D7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54,35</w:t>
            </w:r>
          </w:p>
        </w:tc>
      </w:tr>
      <w:tr w:rsidR="004C6BF8" w:rsidRPr="004C6BF8" w14:paraId="71DA5C8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8A" w14:textId="5CA60996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2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8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7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8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ienyb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8D" w14:textId="673C029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39,0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8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45,89</w:t>
            </w:r>
          </w:p>
        </w:tc>
      </w:tr>
      <w:tr w:rsidR="004C6BF8" w:rsidRPr="004C6BF8" w14:paraId="71DA5C9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90" w14:textId="68CAA17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2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9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5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92" w14:textId="1A838D4A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iešbučio apšvietimas Smiltynėje (Smiltynės g</w:t>
            </w:r>
            <w:r w:rsidR="006E77F9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7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93" w14:textId="10F63FE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52,9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94" w14:textId="41FED2D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18,63</w:t>
            </w:r>
          </w:p>
        </w:tc>
      </w:tr>
      <w:tr w:rsidR="004C6BF8" w:rsidRPr="004C6BF8" w14:paraId="71DA5C9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96" w14:textId="40A27574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3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9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6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98" w14:textId="34104DF5" w:rsidR="004C6BF8" w:rsidRPr="004C6BF8" w:rsidRDefault="004C6BF8" w:rsidP="006E77F9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III gyv</w:t>
            </w:r>
            <w:r w:rsidR="006E77F9"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 xml:space="preserve"> r</w:t>
            </w:r>
            <w:r w:rsidR="006E77F9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 xml:space="preserve">parkingo prie </w:t>
            </w:r>
            <w:r w:rsidR="006E77F9">
              <w:rPr>
                <w:color w:val="000000"/>
                <w:sz w:val="22"/>
                <w:szCs w:val="22"/>
              </w:rPr>
              <w:t>„</w:t>
            </w:r>
            <w:r w:rsidRPr="004C6BF8">
              <w:rPr>
                <w:color w:val="000000"/>
                <w:sz w:val="22"/>
                <w:szCs w:val="22"/>
              </w:rPr>
              <w:t>Vyturio</w:t>
            </w:r>
            <w:r w:rsidR="006E77F9">
              <w:rPr>
                <w:color w:val="000000"/>
                <w:sz w:val="22"/>
                <w:szCs w:val="22"/>
              </w:rPr>
              <w:t>“</w:t>
            </w:r>
            <w:r w:rsidRPr="004C6BF8">
              <w:rPr>
                <w:color w:val="000000"/>
                <w:sz w:val="22"/>
                <w:szCs w:val="22"/>
              </w:rPr>
              <w:t xml:space="preserve">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99" w14:textId="09E4311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32,1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9A" w14:textId="1582A9E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30,03</w:t>
            </w:r>
          </w:p>
        </w:tc>
      </w:tr>
      <w:tr w:rsidR="004C6BF8" w:rsidRPr="004C6BF8" w14:paraId="71DA5CA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9C" w14:textId="3380C7B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3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9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9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9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ilnel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9F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41,8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A0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0,61</w:t>
            </w:r>
          </w:p>
        </w:tc>
      </w:tr>
      <w:tr w:rsidR="004C6BF8" w:rsidRPr="004C6BF8" w14:paraId="71DA5CA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A2" w14:textId="6E79C85C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3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A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0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A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iltie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A5" w14:textId="1EF1549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40,0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A6" w14:textId="32B5B2E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89,50</w:t>
            </w:r>
          </w:p>
        </w:tc>
      </w:tr>
      <w:tr w:rsidR="004C6BF8" w:rsidRPr="004C6BF8" w14:paraId="71DA5CA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A8" w14:textId="51086350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3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A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2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AA" w14:textId="708B7CBA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ingio g</w:t>
            </w:r>
            <w:r w:rsidR="006E77F9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 xml:space="preserve">prie Jūrininkų </w:t>
            </w:r>
            <w:r w:rsidR="006E77F9">
              <w:rPr>
                <w:color w:val="000000"/>
                <w:sz w:val="22"/>
                <w:szCs w:val="22"/>
              </w:rPr>
              <w:t>pr.</w:t>
            </w:r>
            <w:r w:rsidR="006E77F9" w:rsidRPr="004C6BF8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ikštės automob</w:t>
            </w:r>
            <w:r w:rsidR="006E77F9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AB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87,1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AC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40,02</w:t>
            </w:r>
          </w:p>
        </w:tc>
      </w:tr>
      <w:tr w:rsidR="004C6BF8" w:rsidRPr="004C6BF8" w14:paraId="71DA5CB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AE" w14:textId="49D6D17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3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A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2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B0" w14:textId="73AABF58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ingio g</w:t>
            </w:r>
            <w:r w:rsidR="006E77F9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 xml:space="preserve">prie PC </w:t>
            </w:r>
            <w:r w:rsidR="00933351">
              <w:rPr>
                <w:color w:val="000000"/>
                <w:sz w:val="22"/>
                <w:szCs w:val="22"/>
              </w:rPr>
              <w:t>„</w:t>
            </w:r>
            <w:r w:rsidRPr="004C6BF8">
              <w:rPr>
                <w:color w:val="000000"/>
                <w:sz w:val="22"/>
                <w:szCs w:val="22"/>
              </w:rPr>
              <w:t>Mėta</w:t>
            </w:r>
            <w:r w:rsidR="00933351">
              <w:rPr>
                <w:color w:val="000000"/>
                <w:sz w:val="22"/>
                <w:szCs w:val="22"/>
              </w:rPr>
              <w:t>“</w:t>
            </w:r>
            <w:r w:rsidR="006E77F9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ikštės automob</w:t>
            </w:r>
            <w:r w:rsidR="006E77F9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B1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74,5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B2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48,39</w:t>
            </w:r>
          </w:p>
        </w:tc>
      </w:tr>
      <w:tr w:rsidR="004C6BF8" w:rsidRPr="004C6BF8" w14:paraId="71DA5CB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B4" w14:textId="512FE26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3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B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5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B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ing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B7" w14:textId="632A07A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4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80,9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B8" w14:textId="5128740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83,59</w:t>
            </w:r>
          </w:p>
        </w:tc>
      </w:tr>
      <w:tr w:rsidR="004C6BF8" w:rsidRPr="004C6BF8" w14:paraId="71DA5CB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BA" w14:textId="350C9CF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3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B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3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B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ingio gatvės požeminė perėjo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BD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B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CC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C0" w14:textId="3FEFC2D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3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C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1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C2" w14:textId="662DDCAD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ingio gyv</w:t>
            </w:r>
            <w:r w:rsidR="006E77F9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rajon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C3" w14:textId="609BE49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84,8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C4" w14:textId="3D7B379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42,31</w:t>
            </w:r>
          </w:p>
        </w:tc>
      </w:tr>
      <w:tr w:rsidR="004C6BF8" w:rsidRPr="004C6BF8" w14:paraId="71DA5CC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C6" w14:textId="6C12BAF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3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C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6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C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ingiuotos gatvės apšvietimo tinklai (Rimkų gyvenvietė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C9" w14:textId="12DED74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45,0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CA" w14:textId="215141C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65,48</w:t>
            </w:r>
          </w:p>
        </w:tc>
      </w:tr>
      <w:tr w:rsidR="004C6BF8" w:rsidRPr="004C6BF8" w14:paraId="71DA5CD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CC" w14:textId="259CC35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3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C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8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CE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irkučių gatvės dalie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CF" w14:textId="54F9F30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5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34,5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D0" w14:textId="3955BB0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43,97</w:t>
            </w:r>
          </w:p>
        </w:tc>
      </w:tr>
      <w:tr w:rsidR="004C6BF8" w:rsidRPr="004C6BF8" w14:paraId="71DA5CD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D2" w14:textId="09FFDB39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D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7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D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iršutin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D5" w14:textId="726C200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60,7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D6" w14:textId="2AEE11E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51,92</w:t>
            </w:r>
          </w:p>
        </w:tc>
      </w:tr>
      <w:tr w:rsidR="004C6BF8" w:rsidRPr="004C6BF8" w14:paraId="71DA5CD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D8" w14:textId="3789C6AA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D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7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D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yšn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DB" w14:textId="1D73517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55,7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DC" w14:textId="3F9610D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99,78</w:t>
            </w:r>
          </w:p>
        </w:tc>
      </w:tr>
      <w:tr w:rsidR="004C6BF8" w:rsidRPr="004C6BF8" w14:paraId="71DA5CE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DE" w14:textId="3B9740F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D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7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E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ytaut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E1" w14:textId="3BC24F8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20,5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E2" w14:textId="4D67E8B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96,99</w:t>
            </w:r>
          </w:p>
        </w:tc>
      </w:tr>
      <w:tr w:rsidR="004C6BF8" w:rsidRPr="004C6BF8" w14:paraId="71DA5CE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E4" w14:textId="34A55D4A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E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0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E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ytur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E7" w14:textId="090FA50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36,9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E8" w14:textId="5F4726AA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05,66</w:t>
            </w:r>
          </w:p>
        </w:tc>
      </w:tr>
      <w:tr w:rsidR="004C6BF8" w:rsidRPr="004C6BF8" w14:paraId="71DA5CE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EA" w14:textId="46F8B3E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E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5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E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yturio gyvenamo rajon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ED" w14:textId="5D0405F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90,0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EE" w14:textId="74EB00B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87,19</w:t>
            </w:r>
          </w:p>
        </w:tc>
      </w:tr>
      <w:tr w:rsidR="004C6BF8" w:rsidRPr="004C6BF8" w14:paraId="71DA5CF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F0" w14:textId="4E1989F7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F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7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F2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Zanavyk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F3" w14:textId="72D2306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98,2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F4" w14:textId="7331237E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59,35</w:t>
            </w:r>
          </w:p>
        </w:tc>
      </w:tr>
      <w:tr w:rsidR="004C6BF8" w:rsidRPr="004C6BF8" w14:paraId="71DA5CF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F6" w14:textId="44CEB0A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F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0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F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Zaras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F9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62,1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CFA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57,03</w:t>
            </w:r>
          </w:p>
        </w:tc>
      </w:tr>
      <w:tr w:rsidR="004C6BF8" w:rsidRPr="004C6BF8" w14:paraId="71DA5D0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CFC" w14:textId="485BF466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CF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7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CFE" w14:textId="280CEB11" w:rsidR="004C6BF8" w:rsidRPr="004C6BF8" w:rsidRDefault="001E22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. </w:t>
            </w:r>
            <w:r w:rsidR="004C6BF8" w:rsidRPr="004C6BF8">
              <w:rPr>
                <w:color w:val="000000"/>
                <w:sz w:val="22"/>
                <w:szCs w:val="22"/>
              </w:rPr>
              <w:t>Zauervein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CFF" w14:textId="06DA9D85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22,1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D00" w14:textId="3B73BD26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47,36</w:t>
            </w:r>
          </w:p>
        </w:tc>
      </w:tr>
      <w:tr w:rsidR="004C6BF8" w:rsidRPr="004C6BF8" w14:paraId="71DA5D0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D02" w14:textId="0ABBBEF4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D0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7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D04" w14:textId="05314CE2" w:rsidR="004C6BF8" w:rsidRPr="004C6BF8" w:rsidRDefault="001E22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. </w:t>
            </w:r>
            <w:r w:rsidR="004C6BF8" w:rsidRPr="004C6BF8">
              <w:rPr>
                <w:color w:val="000000"/>
                <w:sz w:val="22"/>
                <w:szCs w:val="22"/>
              </w:rPr>
              <w:t>Zembrick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D05" w14:textId="522C2F4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37,4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D06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20,91</w:t>
            </w:r>
          </w:p>
        </w:tc>
      </w:tr>
      <w:tr w:rsidR="004C6BF8" w:rsidRPr="004C6BF8" w14:paraId="71DA5D0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D08" w14:textId="5F995E92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D0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1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D0A" w14:textId="7408F05B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Žalgirio g</w:t>
            </w:r>
            <w:r w:rsidR="001E74D9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D0B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D0C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4C6BF8" w:rsidRPr="004C6BF8" w14:paraId="71DA5D1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D0E" w14:textId="19CDEF44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5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D0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0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D1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Žardinink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D11" w14:textId="1A39D5AF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73,6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D12" w14:textId="754EEBC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11,08</w:t>
            </w:r>
          </w:p>
        </w:tc>
      </w:tr>
      <w:tr w:rsidR="004C6BF8" w:rsidRPr="004C6BF8" w14:paraId="71DA5D1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D14" w14:textId="0C60D095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5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D1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1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D16" w14:textId="59C65ECD" w:rsidR="004C6BF8" w:rsidRPr="004C6BF8" w:rsidRDefault="004C6BF8" w:rsidP="001E74D9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Žardininkų gatvės III gyv</w:t>
            </w:r>
            <w:r w:rsidR="001E74D9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r</w:t>
            </w:r>
            <w:r w:rsidR="001E74D9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D17" w14:textId="2F173BF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42,4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D18" w14:textId="2681ADA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80,53</w:t>
            </w:r>
          </w:p>
        </w:tc>
      </w:tr>
      <w:tr w:rsidR="004C6BF8" w:rsidRPr="004C6BF8" w14:paraId="71DA5D1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D1A" w14:textId="792EA58A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52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D1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7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D1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Žemaič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D1D" w14:textId="211A1402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77,0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D1E" w14:textId="07338EC1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10,19</w:t>
            </w:r>
          </w:p>
        </w:tc>
      </w:tr>
      <w:tr w:rsidR="004C6BF8" w:rsidRPr="004C6BF8" w14:paraId="71DA5D2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D20" w14:textId="0D918EE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53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D2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0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D22" w14:textId="0639EA28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Žiedų skg</w:t>
            </w:r>
            <w:r w:rsidR="001E2201">
              <w:rPr>
                <w:color w:val="000000"/>
                <w:sz w:val="22"/>
                <w:szCs w:val="22"/>
              </w:rPr>
              <w:t>.</w:t>
            </w:r>
            <w:r w:rsidR="008A4B15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D23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9,7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D24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5,68</w:t>
            </w:r>
          </w:p>
        </w:tc>
      </w:tr>
      <w:tr w:rsidR="004C6BF8" w:rsidRPr="004C6BF8" w14:paraId="71DA5D2B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D26" w14:textId="2424F43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54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D27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0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D28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Žilvyčių gatvės (GNSB kvadratas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D29" w14:textId="3080DFF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49,3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D2A" w14:textId="1F4A91D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97,01</w:t>
            </w:r>
          </w:p>
        </w:tc>
      </w:tr>
      <w:tr w:rsidR="004C6BF8" w:rsidRPr="004C6BF8" w14:paraId="71DA5D31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D2C" w14:textId="38BA8F58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55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D2D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4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D2E" w14:textId="1E2AD22A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Žydų kapinių (Sinagogų g</w:t>
            </w:r>
            <w:r w:rsidR="001E74D9">
              <w:rPr>
                <w:color w:val="000000"/>
                <w:sz w:val="22"/>
                <w:szCs w:val="22"/>
              </w:rPr>
              <w:t>.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D2F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9,7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D30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5,68</w:t>
            </w:r>
          </w:p>
        </w:tc>
      </w:tr>
      <w:tr w:rsidR="004C6BF8" w:rsidRPr="004C6BF8" w14:paraId="71DA5D37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D32" w14:textId="6819EBDF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56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D33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7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D34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Žūkl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D35" w14:textId="4608DDD0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86,9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D36" w14:textId="6C1C4C6D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38,67</w:t>
            </w:r>
          </w:p>
        </w:tc>
      </w:tr>
      <w:tr w:rsidR="004C6BF8" w:rsidRPr="004C6BF8" w14:paraId="71DA5D3D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D38" w14:textId="457AC019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57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D39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7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D3A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Žuvėdrų tak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D3B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0,3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D3C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1,41</w:t>
            </w:r>
          </w:p>
        </w:tc>
      </w:tr>
      <w:tr w:rsidR="004C6BF8" w:rsidRPr="004C6BF8" w14:paraId="71DA5D43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D3E" w14:textId="1128631D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58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D3F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4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D40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Žvejo krantin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D41" w14:textId="481E8A2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25,5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D42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33,76</w:t>
            </w:r>
          </w:p>
        </w:tc>
      </w:tr>
      <w:tr w:rsidR="004C6BF8" w:rsidRPr="004C6BF8" w14:paraId="71DA5D49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D44" w14:textId="556F15D1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lastRenderedPageBreak/>
              <w:t>459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D45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8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D46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Žvej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D47" w14:textId="5D9B0ECC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07,5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D48" w14:textId="56A7F08B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69,13</w:t>
            </w:r>
          </w:p>
        </w:tc>
      </w:tr>
      <w:tr w:rsidR="004C6BF8" w:rsidRPr="004C6BF8" w14:paraId="71DA5D4F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D4A" w14:textId="21A4DB4E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60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D4B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9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D4C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Žvejų skvero apšvietimo tinklai (prožektoriai prie Žvejo skulptūros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D4D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98,5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D4E" w14:textId="77777777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,28</w:t>
            </w:r>
          </w:p>
        </w:tc>
      </w:tr>
      <w:tr w:rsidR="004C6BF8" w:rsidRPr="004C6BF8" w14:paraId="71DA5D55" w14:textId="77777777" w:rsidTr="00933351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14:paraId="71DA5D50" w14:textId="4C7DF3C9" w:rsidR="004C6BF8" w:rsidRPr="004C6BF8" w:rsidRDefault="004C6BF8" w:rsidP="00933351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61</w:t>
            </w:r>
            <w:r w:rsidR="002459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14:paraId="71DA5D51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9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14:paraId="71DA5D52" w14:textId="77777777" w:rsidR="004C6BF8" w:rsidRPr="004C6BF8" w:rsidRDefault="004C6BF8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Žvels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71DA5D53" w14:textId="0C3DFA88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19,0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1DA5D54" w14:textId="417AB3E3" w:rsidR="004C6BF8" w:rsidRPr="004C6BF8" w:rsidRDefault="004C6BF8" w:rsidP="004C6BF8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</w:t>
            </w:r>
            <w:r w:rsidR="00933351"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08,26</w:t>
            </w:r>
          </w:p>
        </w:tc>
      </w:tr>
    </w:tbl>
    <w:p w14:paraId="71DA5D56" w14:textId="46A58C4C" w:rsidR="009320AB" w:rsidRPr="00A67F0E" w:rsidRDefault="009320AB" w:rsidP="009320AB">
      <w:pPr>
        <w:jc w:val="center"/>
        <w:rPr>
          <w:b/>
        </w:rPr>
      </w:pPr>
    </w:p>
    <w:p w14:paraId="71DA5D57" w14:textId="58042A4E" w:rsidR="009320AB" w:rsidRDefault="009320AB" w:rsidP="009320AB">
      <w:pPr>
        <w:jc w:val="center"/>
        <w:rPr>
          <w:b/>
        </w:rPr>
      </w:pPr>
      <w:r w:rsidRPr="00A67F0E">
        <w:t>_____________________</w:t>
      </w:r>
    </w:p>
    <w:p w14:paraId="71DA5D58" w14:textId="77777777" w:rsidR="00697E92" w:rsidRPr="009320AB" w:rsidRDefault="00697E92" w:rsidP="009320AB"/>
    <w:sectPr w:rsidR="00697E92" w:rsidRPr="009320AB" w:rsidSect="00F310D0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A5D5B" w14:textId="77777777" w:rsidR="008A4B15" w:rsidRDefault="008A4B15" w:rsidP="00210D9C">
      <w:r>
        <w:separator/>
      </w:r>
    </w:p>
  </w:endnote>
  <w:endnote w:type="continuationSeparator" w:id="0">
    <w:p w14:paraId="71DA5D5C" w14:textId="77777777" w:rsidR="008A4B15" w:rsidRDefault="008A4B15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A5D59" w14:textId="77777777" w:rsidR="008A4B15" w:rsidRDefault="008A4B15" w:rsidP="00210D9C">
      <w:r>
        <w:separator/>
      </w:r>
    </w:p>
  </w:footnote>
  <w:footnote w:type="continuationSeparator" w:id="0">
    <w:p w14:paraId="71DA5D5A" w14:textId="77777777" w:rsidR="008A4B15" w:rsidRDefault="008A4B15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14627"/>
      <w:docPartObj>
        <w:docPartGallery w:val="Page Numbers (Top of Page)"/>
        <w:docPartUnique/>
      </w:docPartObj>
    </w:sdtPr>
    <w:sdtEndPr/>
    <w:sdtContent>
      <w:p w14:paraId="71DA5D5D" w14:textId="77777777" w:rsidR="008A4B15" w:rsidRDefault="008A4B1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19C">
          <w:rPr>
            <w:noProof/>
          </w:rPr>
          <w:t>12</w:t>
        </w:r>
        <w:r>
          <w:fldChar w:fldCharType="end"/>
        </w:r>
      </w:p>
    </w:sdtContent>
  </w:sdt>
  <w:p w14:paraId="71DA5D5E" w14:textId="77777777" w:rsidR="008A4B15" w:rsidRDefault="008A4B1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2A58"/>
    <w:rsid w:val="00032F5F"/>
    <w:rsid w:val="0006079E"/>
    <w:rsid w:val="00083524"/>
    <w:rsid w:val="00085359"/>
    <w:rsid w:val="000B55D2"/>
    <w:rsid w:val="001042ED"/>
    <w:rsid w:val="00106DB9"/>
    <w:rsid w:val="001871D6"/>
    <w:rsid w:val="001A6DA6"/>
    <w:rsid w:val="001C368C"/>
    <w:rsid w:val="001E2201"/>
    <w:rsid w:val="001E74D9"/>
    <w:rsid w:val="00210D9C"/>
    <w:rsid w:val="00211C50"/>
    <w:rsid w:val="00225E04"/>
    <w:rsid w:val="00237C77"/>
    <w:rsid w:val="0024419C"/>
    <w:rsid w:val="00245900"/>
    <w:rsid w:val="00255190"/>
    <w:rsid w:val="002744C3"/>
    <w:rsid w:val="002A670A"/>
    <w:rsid w:val="002D3563"/>
    <w:rsid w:val="002F42F7"/>
    <w:rsid w:val="00316C1D"/>
    <w:rsid w:val="00335D38"/>
    <w:rsid w:val="0044347A"/>
    <w:rsid w:val="004476DD"/>
    <w:rsid w:val="004750B4"/>
    <w:rsid w:val="00480C85"/>
    <w:rsid w:val="00497253"/>
    <w:rsid w:val="004A1DF0"/>
    <w:rsid w:val="004C6BF8"/>
    <w:rsid w:val="004E3378"/>
    <w:rsid w:val="005271CB"/>
    <w:rsid w:val="00534C54"/>
    <w:rsid w:val="00597EE8"/>
    <w:rsid w:val="005D5B79"/>
    <w:rsid w:val="005E0746"/>
    <w:rsid w:val="005F495C"/>
    <w:rsid w:val="00631970"/>
    <w:rsid w:val="006428A5"/>
    <w:rsid w:val="00656CFD"/>
    <w:rsid w:val="006641AC"/>
    <w:rsid w:val="00694215"/>
    <w:rsid w:val="00697E92"/>
    <w:rsid w:val="006D3686"/>
    <w:rsid w:val="006E77F9"/>
    <w:rsid w:val="00716C94"/>
    <w:rsid w:val="007275E3"/>
    <w:rsid w:val="00727681"/>
    <w:rsid w:val="0077702D"/>
    <w:rsid w:val="0078741F"/>
    <w:rsid w:val="007B252D"/>
    <w:rsid w:val="007E0B1E"/>
    <w:rsid w:val="008354D5"/>
    <w:rsid w:val="008401CB"/>
    <w:rsid w:val="00873914"/>
    <w:rsid w:val="008A4B15"/>
    <w:rsid w:val="008C7960"/>
    <w:rsid w:val="008E6E82"/>
    <w:rsid w:val="008F7628"/>
    <w:rsid w:val="009320AB"/>
    <w:rsid w:val="00933351"/>
    <w:rsid w:val="009359B6"/>
    <w:rsid w:val="0098420B"/>
    <w:rsid w:val="009D3B60"/>
    <w:rsid w:val="009E4B60"/>
    <w:rsid w:val="00A06545"/>
    <w:rsid w:val="00A45A9D"/>
    <w:rsid w:val="00A45FD9"/>
    <w:rsid w:val="00AA223B"/>
    <w:rsid w:val="00AA2C16"/>
    <w:rsid w:val="00AC5ED1"/>
    <w:rsid w:val="00AD195D"/>
    <w:rsid w:val="00AF7D08"/>
    <w:rsid w:val="00B13FBF"/>
    <w:rsid w:val="00B36643"/>
    <w:rsid w:val="00B3691A"/>
    <w:rsid w:val="00B750B6"/>
    <w:rsid w:val="00B85F90"/>
    <w:rsid w:val="00B93746"/>
    <w:rsid w:val="00B95ED4"/>
    <w:rsid w:val="00BA7B64"/>
    <w:rsid w:val="00BB3AEE"/>
    <w:rsid w:val="00BE74A5"/>
    <w:rsid w:val="00BF32CE"/>
    <w:rsid w:val="00C14C4A"/>
    <w:rsid w:val="00C47DDA"/>
    <w:rsid w:val="00C750E5"/>
    <w:rsid w:val="00CA4D3B"/>
    <w:rsid w:val="00CD0900"/>
    <w:rsid w:val="00CE1CA9"/>
    <w:rsid w:val="00D571E9"/>
    <w:rsid w:val="00D766C5"/>
    <w:rsid w:val="00D815B6"/>
    <w:rsid w:val="00D8389D"/>
    <w:rsid w:val="00D92AE7"/>
    <w:rsid w:val="00DF18CA"/>
    <w:rsid w:val="00E33871"/>
    <w:rsid w:val="00E51F75"/>
    <w:rsid w:val="00E623EB"/>
    <w:rsid w:val="00EA6526"/>
    <w:rsid w:val="00EC0F08"/>
    <w:rsid w:val="00ED0E79"/>
    <w:rsid w:val="00ED5EB2"/>
    <w:rsid w:val="00F03585"/>
    <w:rsid w:val="00F20A94"/>
    <w:rsid w:val="00F255E7"/>
    <w:rsid w:val="00F310D0"/>
    <w:rsid w:val="00F7308E"/>
    <w:rsid w:val="00FC5380"/>
    <w:rsid w:val="00FE47D4"/>
    <w:rsid w:val="00FE64BD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5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7275E3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275E3"/>
    <w:rPr>
      <w:color w:val="800080"/>
      <w:u w:val="single"/>
    </w:rPr>
  </w:style>
  <w:style w:type="paragraph" w:customStyle="1" w:styleId="xl64">
    <w:name w:val="xl64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0F0F0" w:fill="F0F0F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5">
    <w:name w:val="xl65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6">
    <w:name w:val="xl66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7">
    <w:name w:val="xl67"/>
    <w:basedOn w:val="prastasis"/>
    <w:rsid w:val="007275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68">
    <w:name w:val="xl68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9">
    <w:name w:val="xl69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styleId="Sraopastraipa">
    <w:name w:val="List Paragraph"/>
    <w:basedOn w:val="prastasis"/>
    <w:uiPriority w:val="34"/>
    <w:qFormat/>
    <w:rsid w:val="009333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7275E3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275E3"/>
    <w:rPr>
      <w:color w:val="800080"/>
      <w:u w:val="single"/>
    </w:rPr>
  </w:style>
  <w:style w:type="paragraph" w:customStyle="1" w:styleId="xl64">
    <w:name w:val="xl64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0F0F0" w:fill="F0F0F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5">
    <w:name w:val="xl65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6">
    <w:name w:val="xl66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7">
    <w:name w:val="xl67"/>
    <w:basedOn w:val="prastasis"/>
    <w:rsid w:val="007275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68">
    <w:name w:val="xl68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9">
    <w:name w:val="xl69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styleId="Sraopastraipa">
    <w:name w:val="List Paragraph"/>
    <w:basedOn w:val="prastasis"/>
    <w:uiPriority w:val="34"/>
    <w:qFormat/>
    <w:rsid w:val="00933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63AD-740F-4465-BF9F-1EE3C33B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336</Words>
  <Characters>12163</Characters>
  <Application>Microsoft Office Word</Application>
  <DocSecurity>4</DocSecurity>
  <Lines>101</Lines>
  <Paragraphs>6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3-03T11:59:00Z</cp:lastPrinted>
  <dcterms:created xsi:type="dcterms:W3CDTF">2015-06-15T05:51:00Z</dcterms:created>
  <dcterms:modified xsi:type="dcterms:W3CDTF">2015-06-15T05:51:00Z</dcterms:modified>
</cp:coreProperties>
</file>